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2C07B" w14:textId="580C9A09" w:rsidR="005858B9" w:rsidRDefault="0081714C" w:rsidP="0081714C">
      <w:pPr>
        <w:pStyle w:val="a4"/>
        <w:jc w:val="center"/>
        <w:rPr>
          <w:rFonts w:asciiTheme="majorBidi" w:hAnsiTheme="majorBidi" w:cstheme="majorBidi"/>
        </w:rPr>
      </w:pPr>
      <w:r>
        <w:rPr>
          <w:rFonts w:asciiTheme="majorBidi" w:hAnsiTheme="majorBidi" w:cstheme="majorBidi"/>
        </w:rPr>
        <w:t>Специфікація вимог до програмного продукту</w:t>
      </w:r>
    </w:p>
    <w:p w14:paraId="767E2ABA" w14:textId="7D7418D6" w:rsidR="0081714C" w:rsidRDefault="004B11CD" w:rsidP="0081714C">
      <w:pPr>
        <w:pStyle w:val="a4"/>
        <w:jc w:val="center"/>
        <w:rPr>
          <w:rFonts w:asciiTheme="majorBidi" w:hAnsiTheme="majorBidi" w:cstheme="majorBidi"/>
        </w:rPr>
      </w:pPr>
      <w:r>
        <w:rPr>
          <w:rFonts w:asciiTheme="majorBidi" w:hAnsiTheme="majorBidi" w:cstheme="majorBidi"/>
        </w:rPr>
        <w:t>Специфікація ПЗ</w:t>
      </w:r>
    </w:p>
    <w:p w14:paraId="69E9D69B" w14:textId="4ADAE4BB" w:rsidR="00855CBD" w:rsidRDefault="00855CBD" w:rsidP="0081714C">
      <w:pPr>
        <w:pStyle w:val="a4"/>
        <w:jc w:val="center"/>
        <w:rPr>
          <w:rFonts w:asciiTheme="majorBidi" w:hAnsiTheme="majorBidi" w:cstheme="majorBidi"/>
        </w:rPr>
      </w:pPr>
    </w:p>
    <w:p w14:paraId="4A85AD67" w14:textId="3203D057" w:rsidR="00855CBD" w:rsidRDefault="00855CBD" w:rsidP="0081714C">
      <w:pPr>
        <w:pStyle w:val="a4"/>
        <w:jc w:val="center"/>
        <w:rPr>
          <w:rFonts w:asciiTheme="majorBidi" w:hAnsiTheme="majorBidi" w:cstheme="majorBidi"/>
        </w:rPr>
      </w:pPr>
      <w:r>
        <w:rPr>
          <w:rFonts w:asciiTheme="majorBidi" w:hAnsiTheme="majorBidi" w:cstheme="majorBidi"/>
        </w:rPr>
        <w:t>Міністерство освіти та науки України</w:t>
      </w:r>
    </w:p>
    <w:p w14:paraId="575C7551" w14:textId="26D81BF9" w:rsidR="009D3B9A" w:rsidRDefault="009D3B9A" w:rsidP="0081714C">
      <w:pPr>
        <w:pStyle w:val="a4"/>
        <w:jc w:val="center"/>
        <w:rPr>
          <w:rFonts w:asciiTheme="majorBidi" w:hAnsiTheme="majorBidi" w:cstheme="majorBidi"/>
        </w:rPr>
      </w:pPr>
      <w:r>
        <w:rPr>
          <w:rFonts w:asciiTheme="majorBidi" w:hAnsiTheme="majorBidi" w:cstheme="majorBidi"/>
        </w:rPr>
        <w:t>Харківський університет радіоелектроніки</w:t>
      </w:r>
    </w:p>
    <w:p w14:paraId="4BB5F134" w14:textId="1DF33840" w:rsidR="006A0AA9" w:rsidRDefault="006A0AA9" w:rsidP="0081714C">
      <w:pPr>
        <w:pStyle w:val="a4"/>
        <w:jc w:val="center"/>
        <w:rPr>
          <w:rFonts w:asciiTheme="majorBidi" w:hAnsiTheme="majorBidi" w:cstheme="majorBidi"/>
        </w:rPr>
      </w:pPr>
    </w:p>
    <w:p w14:paraId="16C1B95B" w14:textId="06E21CD7" w:rsidR="006A0AA9" w:rsidRDefault="006A0AA9" w:rsidP="0081714C">
      <w:pPr>
        <w:pStyle w:val="a4"/>
        <w:jc w:val="center"/>
        <w:rPr>
          <w:rFonts w:asciiTheme="majorBidi" w:hAnsiTheme="majorBidi" w:cstheme="majorBidi"/>
        </w:rPr>
      </w:pPr>
      <w:r>
        <w:rPr>
          <w:rFonts w:asciiTheme="majorBidi" w:hAnsiTheme="majorBidi" w:cstheme="majorBidi"/>
        </w:rPr>
        <w:t>Факультет комп’ютерних наук</w:t>
      </w:r>
    </w:p>
    <w:p w14:paraId="2B79126A" w14:textId="3BFDE150" w:rsidR="006A0AA9" w:rsidRDefault="006A0AA9" w:rsidP="0081714C">
      <w:pPr>
        <w:pStyle w:val="a4"/>
        <w:jc w:val="center"/>
        <w:rPr>
          <w:rFonts w:asciiTheme="majorBidi" w:hAnsiTheme="majorBidi" w:cstheme="majorBidi"/>
        </w:rPr>
      </w:pPr>
      <w:r>
        <w:rPr>
          <w:rFonts w:asciiTheme="majorBidi" w:hAnsiTheme="majorBidi" w:cstheme="majorBidi"/>
        </w:rPr>
        <w:t>Кафедра програмної інженерії</w:t>
      </w:r>
    </w:p>
    <w:p w14:paraId="15B99E8B" w14:textId="0D04043B" w:rsidR="003E6097" w:rsidRDefault="003E6097" w:rsidP="0081714C">
      <w:pPr>
        <w:pStyle w:val="a4"/>
        <w:jc w:val="center"/>
        <w:rPr>
          <w:rFonts w:asciiTheme="majorBidi" w:hAnsiTheme="majorBidi" w:cstheme="majorBidi"/>
        </w:rPr>
      </w:pPr>
    </w:p>
    <w:p w14:paraId="6E22F4B7" w14:textId="3C387551" w:rsidR="003E6097" w:rsidRDefault="003E6097" w:rsidP="0081714C">
      <w:pPr>
        <w:pStyle w:val="a4"/>
        <w:jc w:val="center"/>
        <w:rPr>
          <w:rFonts w:asciiTheme="majorBidi" w:hAnsiTheme="majorBidi" w:cstheme="majorBidi"/>
        </w:rPr>
      </w:pPr>
      <w:r>
        <w:rPr>
          <w:rFonts w:asciiTheme="majorBidi" w:hAnsiTheme="majorBidi" w:cstheme="majorBidi"/>
        </w:rPr>
        <w:t>СПЕЦИФІКАЦІЯ ПРОГРАМНОГО ЗАБЕЗПЕЧЕННЯ</w:t>
      </w:r>
    </w:p>
    <w:p w14:paraId="5CF978B8" w14:textId="7472C846" w:rsidR="003E6097" w:rsidRPr="000C562E" w:rsidRDefault="007D0008" w:rsidP="0081714C">
      <w:pPr>
        <w:pStyle w:val="a4"/>
        <w:jc w:val="center"/>
        <w:rPr>
          <w:rFonts w:asciiTheme="majorBidi" w:hAnsiTheme="majorBidi" w:cstheme="majorBidi"/>
        </w:rPr>
      </w:pPr>
      <w:r>
        <w:rPr>
          <w:rFonts w:asciiTheme="majorBidi" w:hAnsiTheme="majorBidi" w:cstheme="majorBidi"/>
        </w:rPr>
        <w:t>«ПРОГРАМНА СИСТЕМА ДЛЯ ОБЛІКУ ПРОВЕДЕННЯ ЩЕПЛЕНЬ»</w:t>
      </w:r>
    </w:p>
    <w:p w14:paraId="6E6781DD" w14:textId="77777777" w:rsidR="004600AB" w:rsidRDefault="004600AB" w:rsidP="007D0008">
      <w:pPr>
        <w:pStyle w:val="a4"/>
        <w:jc w:val="left"/>
        <w:rPr>
          <w:rFonts w:asciiTheme="majorBidi" w:hAnsiTheme="majorBidi" w:cstheme="majorBidi"/>
        </w:rPr>
      </w:pPr>
    </w:p>
    <w:p w14:paraId="27D0AA75" w14:textId="77777777" w:rsidR="004600AB" w:rsidRDefault="004600AB" w:rsidP="007D0008">
      <w:pPr>
        <w:pStyle w:val="a4"/>
        <w:jc w:val="left"/>
        <w:rPr>
          <w:rFonts w:asciiTheme="majorBidi" w:hAnsiTheme="majorBidi" w:cstheme="majorBidi"/>
        </w:rPr>
      </w:pPr>
    </w:p>
    <w:p w14:paraId="66B77802" w14:textId="13EDE0AB" w:rsidR="007D0008" w:rsidRDefault="007D0008" w:rsidP="007D0008">
      <w:pPr>
        <w:pStyle w:val="a4"/>
        <w:jc w:val="left"/>
        <w:rPr>
          <w:rFonts w:asciiTheme="majorBidi" w:hAnsiTheme="majorBidi" w:cstheme="majorBidi"/>
        </w:rPr>
      </w:pPr>
      <w:r>
        <w:rPr>
          <w:rFonts w:asciiTheme="majorBidi" w:hAnsiTheme="majorBidi" w:cstheme="majorBidi"/>
        </w:rPr>
        <w:t>Студент</w:t>
      </w:r>
      <w:r w:rsidR="00791CBA">
        <w:rPr>
          <w:rFonts w:asciiTheme="majorBidi" w:hAnsiTheme="majorBidi" w:cstheme="majorBidi"/>
        </w:rPr>
        <w:t xml:space="preserve"> гр. ПЗПІ-21-10 Якушев Нікіта Олегович</w:t>
      </w:r>
    </w:p>
    <w:p w14:paraId="1CEB5A37" w14:textId="0BF0C21B" w:rsidR="00386BF7" w:rsidRDefault="00386BF7" w:rsidP="007D0008">
      <w:pPr>
        <w:pStyle w:val="a4"/>
        <w:jc w:val="left"/>
        <w:rPr>
          <w:rFonts w:asciiTheme="majorBidi" w:hAnsiTheme="majorBidi" w:cstheme="majorBidi"/>
        </w:rPr>
      </w:pPr>
    </w:p>
    <w:p w14:paraId="2E533C48" w14:textId="4A3C7205" w:rsidR="00386BF7" w:rsidRDefault="00386BF7" w:rsidP="007D0008">
      <w:pPr>
        <w:pStyle w:val="a4"/>
        <w:jc w:val="left"/>
        <w:rPr>
          <w:rFonts w:asciiTheme="majorBidi" w:hAnsiTheme="majorBidi" w:cstheme="majorBidi"/>
        </w:rPr>
      </w:pPr>
    </w:p>
    <w:p w14:paraId="0BEEF7D2" w14:textId="69A5EA22" w:rsidR="00386BF7" w:rsidRDefault="00386BF7" w:rsidP="007D0008">
      <w:pPr>
        <w:pStyle w:val="a4"/>
        <w:jc w:val="left"/>
        <w:rPr>
          <w:rFonts w:asciiTheme="majorBidi" w:hAnsiTheme="majorBidi" w:cstheme="majorBidi"/>
        </w:rPr>
      </w:pPr>
    </w:p>
    <w:p w14:paraId="1D14190F" w14:textId="27120DD9" w:rsidR="00386BF7" w:rsidRDefault="00386BF7" w:rsidP="007D0008">
      <w:pPr>
        <w:pStyle w:val="a4"/>
        <w:jc w:val="left"/>
        <w:rPr>
          <w:rFonts w:asciiTheme="majorBidi" w:hAnsiTheme="majorBidi" w:cstheme="majorBidi"/>
        </w:rPr>
      </w:pPr>
    </w:p>
    <w:p w14:paraId="7AA9F68D" w14:textId="65646C51" w:rsidR="00386BF7" w:rsidRDefault="00386BF7" w:rsidP="007D0008">
      <w:pPr>
        <w:pStyle w:val="a4"/>
        <w:jc w:val="left"/>
        <w:rPr>
          <w:rFonts w:asciiTheme="majorBidi" w:hAnsiTheme="majorBidi" w:cstheme="majorBidi"/>
        </w:rPr>
      </w:pPr>
    </w:p>
    <w:p w14:paraId="589C4B3F" w14:textId="7EFF9855" w:rsidR="00386BF7" w:rsidRDefault="00386BF7" w:rsidP="007D0008">
      <w:pPr>
        <w:pStyle w:val="a4"/>
        <w:jc w:val="left"/>
        <w:rPr>
          <w:rFonts w:asciiTheme="majorBidi" w:hAnsiTheme="majorBidi" w:cstheme="majorBidi"/>
        </w:rPr>
      </w:pPr>
    </w:p>
    <w:p w14:paraId="2E83FD06" w14:textId="188EAAAB" w:rsidR="00386BF7" w:rsidRDefault="00386BF7" w:rsidP="007D0008">
      <w:pPr>
        <w:pStyle w:val="a4"/>
        <w:jc w:val="left"/>
        <w:rPr>
          <w:rFonts w:asciiTheme="majorBidi" w:hAnsiTheme="majorBidi" w:cstheme="majorBidi"/>
        </w:rPr>
      </w:pPr>
    </w:p>
    <w:p w14:paraId="3698CD0E" w14:textId="0B281609" w:rsidR="00386BF7" w:rsidRDefault="00386BF7" w:rsidP="007D0008">
      <w:pPr>
        <w:pStyle w:val="a4"/>
        <w:jc w:val="left"/>
        <w:rPr>
          <w:rFonts w:asciiTheme="majorBidi" w:hAnsiTheme="majorBidi" w:cstheme="majorBidi"/>
        </w:rPr>
      </w:pPr>
    </w:p>
    <w:p w14:paraId="1BE20E58" w14:textId="67B8B310" w:rsidR="004600AB" w:rsidRDefault="004600AB" w:rsidP="007D0008">
      <w:pPr>
        <w:pStyle w:val="a4"/>
        <w:jc w:val="left"/>
        <w:rPr>
          <w:rFonts w:asciiTheme="majorBidi" w:hAnsiTheme="majorBidi" w:cstheme="majorBidi"/>
        </w:rPr>
      </w:pPr>
    </w:p>
    <w:p w14:paraId="33BA4F58" w14:textId="0D82B757" w:rsidR="004600AB" w:rsidRDefault="004600AB" w:rsidP="007D0008">
      <w:pPr>
        <w:pStyle w:val="a4"/>
        <w:jc w:val="left"/>
        <w:rPr>
          <w:rFonts w:asciiTheme="majorBidi" w:hAnsiTheme="majorBidi" w:cstheme="majorBidi"/>
        </w:rPr>
      </w:pPr>
    </w:p>
    <w:p w14:paraId="6AC04C4F" w14:textId="6E3C6C61" w:rsidR="004600AB" w:rsidRDefault="004600AB" w:rsidP="007D0008">
      <w:pPr>
        <w:pStyle w:val="a4"/>
        <w:jc w:val="left"/>
        <w:rPr>
          <w:rFonts w:asciiTheme="majorBidi" w:hAnsiTheme="majorBidi" w:cstheme="majorBidi"/>
        </w:rPr>
      </w:pPr>
    </w:p>
    <w:p w14:paraId="1F16C4D8" w14:textId="478A52D5" w:rsidR="004600AB" w:rsidRDefault="004600AB" w:rsidP="007D0008">
      <w:pPr>
        <w:pStyle w:val="a4"/>
        <w:jc w:val="left"/>
        <w:rPr>
          <w:rFonts w:asciiTheme="majorBidi" w:hAnsiTheme="majorBidi" w:cstheme="majorBidi"/>
        </w:rPr>
      </w:pPr>
    </w:p>
    <w:p w14:paraId="20989058" w14:textId="17E64714" w:rsidR="004600AB" w:rsidRDefault="004600AB" w:rsidP="007D0008">
      <w:pPr>
        <w:pStyle w:val="a4"/>
        <w:jc w:val="left"/>
        <w:rPr>
          <w:rFonts w:asciiTheme="majorBidi" w:hAnsiTheme="majorBidi" w:cstheme="majorBidi"/>
        </w:rPr>
      </w:pPr>
    </w:p>
    <w:p w14:paraId="78418C33" w14:textId="05AC7ABD" w:rsidR="004600AB" w:rsidRDefault="004600AB" w:rsidP="007D0008">
      <w:pPr>
        <w:pStyle w:val="a4"/>
        <w:jc w:val="left"/>
        <w:rPr>
          <w:rFonts w:asciiTheme="majorBidi" w:hAnsiTheme="majorBidi" w:cstheme="majorBidi"/>
        </w:rPr>
      </w:pPr>
    </w:p>
    <w:p w14:paraId="7BAC30EB" w14:textId="77777777" w:rsidR="004600AB" w:rsidRPr="000C562E" w:rsidRDefault="004600AB" w:rsidP="007D0008">
      <w:pPr>
        <w:pStyle w:val="a4"/>
        <w:jc w:val="left"/>
        <w:rPr>
          <w:rFonts w:asciiTheme="majorBidi" w:hAnsiTheme="majorBidi" w:cstheme="majorBidi"/>
        </w:rPr>
      </w:pPr>
    </w:p>
    <w:p w14:paraId="4554019E" w14:textId="6ECB7C3B" w:rsidR="005858B9" w:rsidRPr="000C562E" w:rsidRDefault="00386BF7" w:rsidP="00386BF7">
      <w:pPr>
        <w:jc w:val="center"/>
        <w:rPr>
          <w:rFonts w:asciiTheme="majorBidi" w:hAnsiTheme="majorBidi" w:cstheme="majorBidi"/>
          <w:sz w:val="28"/>
          <w:szCs w:val="28"/>
        </w:rPr>
      </w:pPr>
      <w:r>
        <w:rPr>
          <w:rFonts w:asciiTheme="majorBidi" w:hAnsiTheme="majorBidi" w:cstheme="majorBidi"/>
          <w:sz w:val="28"/>
          <w:szCs w:val="28"/>
        </w:rPr>
        <w:t>Харків 2025</w:t>
      </w:r>
      <w:r w:rsidR="005858B9" w:rsidRPr="000C562E">
        <w:rPr>
          <w:rFonts w:asciiTheme="majorBidi" w:hAnsiTheme="majorBidi" w:cstheme="majorBidi"/>
          <w:sz w:val="28"/>
          <w:szCs w:val="28"/>
        </w:rPr>
        <w:br w:type="page"/>
      </w:r>
    </w:p>
    <w:p w14:paraId="00FEDE19" w14:textId="4C6890A1" w:rsidR="005858B9" w:rsidRPr="000C562E" w:rsidRDefault="005858B9" w:rsidP="005858B9">
      <w:pPr>
        <w:pStyle w:val="a4"/>
        <w:jc w:val="center"/>
        <w:rPr>
          <w:rFonts w:asciiTheme="majorBidi" w:hAnsiTheme="majorBidi" w:cstheme="majorBidi"/>
          <w:b/>
          <w:bCs/>
        </w:rPr>
      </w:pPr>
      <w:r w:rsidRPr="000C562E">
        <w:rPr>
          <w:rFonts w:asciiTheme="majorBidi" w:hAnsiTheme="majorBidi" w:cstheme="majorBidi"/>
          <w:b/>
          <w:bCs/>
        </w:rPr>
        <w:lastRenderedPageBreak/>
        <w:t>ЗМІСТ</w:t>
      </w:r>
    </w:p>
    <w:sdt>
      <w:sdtPr>
        <w:rPr>
          <w:rFonts w:asciiTheme="majorBidi" w:eastAsiaTheme="minorHAnsi" w:hAnsiTheme="majorBidi" w:cstheme="minorBidi"/>
          <w:color w:val="auto"/>
          <w:sz w:val="28"/>
          <w:szCs w:val="28"/>
          <w:lang w:val="ru-RU" w:eastAsia="en-US"/>
        </w:rPr>
        <w:id w:val="1275902346"/>
        <w:docPartObj>
          <w:docPartGallery w:val="Table of Contents"/>
          <w:docPartUnique/>
        </w:docPartObj>
      </w:sdtPr>
      <w:sdtEndPr>
        <w:rPr>
          <w:b/>
          <w:bCs/>
        </w:rPr>
      </w:sdtEndPr>
      <w:sdtContent>
        <w:p w14:paraId="7BDCE1B2" w14:textId="1ADBF332" w:rsidR="000C562E" w:rsidRPr="00831EF8" w:rsidRDefault="000C562E" w:rsidP="000C562E">
          <w:pPr>
            <w:pStyle w:val="ab"/>
            <w:rPr>
              <w:rFonts w:asciiTheme="majorBidi" w:hAnsiTheme="majorBidi"/>
              <w:sz w:val="28"/>
              <w:szCs w:val="28"/>
            </w:rPr>
          </w:pPr>
        </w:p>
        <w:p w14:paraId="721ED61F" w14:textId="1019E37D" w:rsidR="00831EF8" w:rsidRPr="008F6AD2" w:rsidRDefault="000C562E">
          <w:pPr>
            <w:pStyle w:val="11"/>
            <w:tabs>
              <w:tab w:val="right" w:leader="dot" w:pos="9911"/>
            </w:tabs>
            <w:rPr>
              <w:rFonts w:asciiTheme="majorBidi" w:eastAsiaTheme="minorEastAsia" w:hAnsiTheme="majorBidi" w:cstheme="majorBidi"/>
              <w:noProof/>
              <w:sz w:val="28"/>
              <w:szCs w:val="28"/>
              <w:lang w:eastAsia="uk-UA"/>
            </w:rPr>
          </w:pPr>
          <w:r w:rsidRPr="008F6AD2">
            <w:rPr>
              <w:rFonts w:asciiTheme="majorBidi" w:hAnsiTheme="majorBidi" w:cstheme="majorBidi"/>
              <w:sz w:val="28"/>
              <w:szCs w:val="28"/>
            </w:rPr>
            <w:fldChar w:fldCharType="begin"/>
          </w:r>
          <w:r w:rsidRPr="008F6AD2">
            <w:rPr>
              <w:rFonts w:asciiTheme="majorBidi" w:hAnsiTheme="majorBidi" w:cstheme="majorBidi"/>
              <w:sz w:val="28"/>
              <w:szCs w:val="28"/>
            </w:rPr>
            <w:instrText xml:space="preserve"> TOC \o "1-3" \h \z \u </w:instrText>
          </w:r>
          <w:r w:rsidRPr="008F6AD2">
            <w:rPr>
              <w:rFonts w:asciiTheme="majorBidi" w:hAnsiTheme="majorBidi" w:cstheme="majorBidi"/>
              <w:sz w:val="28"/>
              <w:szCs w:val="28"/>
            </w:rPr>
            <w:fldChar w:fldCharType="separate"/>
          </w:r>
          <w:hyperlink w:anchor="_Toc199969913" w:history="1">
            <w:r w:rsidR="00831EF8" w:rsidRPr="008F6AD2">
              <w:rPr>
                <w:rStyle w:val="ac"/>
                <w:rFonts w:asciiTheme="majorBidi" w:hAnsiTheme="majorBidi" w:cstheme="majorBidi"/>
                <w:noProof/>
                <w:sz w:val="28"/>
                <w:szCs w:val="28"/>
              </w:rPr>
              <w:t>1 В</w:t>
            </w:r>
            <w:r w:rsidR="008F6AD2">
              <w:rPr>
                <w:rStyle w:val="ac"/>
                <w:rFonts w:asciiTheme="majorBidi" w:hAnsiTheme="majorBidi" w:cstheme="majorBidi"/>
                <w:noProof/>
                <w:sz w:val="28"/>
                <w:szCs w:val="28"/>
              </w:rPr>
              <w:t>ступ</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3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3</w:t>
            </w:r>
            <w:r w:rsidR="00831EF8" w:rsidRPr="008F6AD2">
              <w:rPr>
                <w:rFonts w:asciiTheme="majorBidi" w:hAnsiTheme="majorBidi" w:cstheme="majorBidi"/>
                <w:noProof/>
                <w:webHidden/>
                <w:sz w:val="28"/>
                <w:szCs w:val="28"/>
              </w:rPr>
              <w:fldChar w:fldCharType="end"/>
            </w:r>
          </w:hyperlink>
        </w:p>
        <w:p w14:paraId="24095202" w14:textId="39322439"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14" w:history="1">
            <w:r w:rsidR="00831EF8" w:rsidRPr="008F6AD2">
              <w:rPr>
                <w:rStyle w:val="ac"/>
                <w:rFonts w:asciiTheme="majorBidi" w:hAnsiTheme="majorBidi" w:cstheme="majorBidi"/>
                <w:noProof/>
                <w:sz w:val="28"/>
                <w:szCs w:val="28"/>
              </w:rPr>
              <w:t>1.1 Огляд продукту</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4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3</w:t>
            </w:r>
            <w:r w:rsidR="00831EF8" w:rsidRPr="008F6AD2">
              <w:rPr>
                <w:rFonts w:asciiTheme="majorBidi" w:hAnsiTheme="majorBidi" w:cstheme="majorBidi"/>
                <w:noProof/>
                <w:webHidden/>
                <w:sz w:val="28"/>
                <w:szCs w:val="28"/>
              </w:rPr>
              <w:fldChar w:fldCharType="end"/>
            </w:r>
          </w:hyperlink>
        </w:p>
        <w:p w14:paraId="149BDC30" w14:textId="6758488A"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15" w:history="1">
            <w:r w:rsidR="00831EF8" w:rsidRPr="008F6AD2">
              <w:rPr>
                <w:rStyle w:val="ac"/>
                <w:rFonts w:asciiTheme="majorBidi" w:hAnsiTheme="majorBidi" w:cstheme="majorBidi"/>
                <w:noProof/>
                <w:sz w:val="28"/>
                <w:szCs w:val="28"/>
              </w:rPr>
              <w:t>1.2 Мета</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5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4</w:t>
            </w:r>
            <w:r w:rsidR="00831EF8" w:rsidRPr="008F6AD2">
              <w:rPr>
                <w:rFonts w:asciiTheme="majorBidi" w:hAnsiTheme="majorBidi" w:cstheme="majorBidi"/>
                <w:noProof/>
                <w:webHidden/>
                <w:sz w:val="28"/>
                <w:szCs w:val="28"/>
              </w:rPr>
              <w:fldChar w:fldCharType="end"/>
            </w:r>
          </w:hyperlink>
        </w:p>
        <w:p w14:paraId="3A5ADF86" w14:textId="7BB7400C"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16" w:history="1">
            <w:r w:rsidR="00831EF8" w:rsidRPr="008F6AD2">
              <w:rPr>
                <w:rStyle w:val="ac"/>
                <w:rFonts w:asciiTheme="majorBidi" w:hAnsiTheme="majorBidi" w:cstheme="majorBidi"/>
                <w:noProof/>
                <w:sz w:val="28"/>
                <w:szCs w:val="28"/>
              </w:rPr>
              <w:t>1.3 Межі</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6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4</w:t>
            </w:r>
            <w:r w:rsidR="00831EF8" w:rsidRPr="008F6AD2">
              <w:rPr>
                <w:rFonts w:asciiTheme="majorBidi" w:hAnsiTheme="majorBidi" w:cstheme="majorBidi"/>
                <w:noProof/>
                <w:webHidden/>
                <w:sz w:val="28"/>
                <w:szCs w:val="28"/>
              </w:rPr>
              <w:fldChar w:fldCharType="end"/>
            </w:r>
          </w:hyperlink>
        </w:p>
        <w:p w14:paraId="4B3DF976" w14:textId="4BEC4484" w:rsidR="00831EF8" w:rsidRPr="008F6AD2" w:rsidRDefault="00307ABD">
          <w:pPr>
            <w:pStyle w:val="11"/>
            <w:tabs>
              <w:tab w:val="right" w:leader="dot" w:pos="9911"/>
            </w:tabs>
            <w:rPr>
              <w:rFonts w:asciiTheme="majorBidi" w:eastAsiaTheme="minorEastAsia" w:hAnsiTheme="majorBidi" w:cstheme="majorBidi"/>
              <w:noProof/>
              <w:sz w:val="28"/>
              <w:szCs w:val="28"/>
              <w:lang w:eastAsia="uk-UA"/>
            </w:rPr>
          </w:pPr>
          <w:hyperlink w:anchor="_Toc199969917" w:history="1">
            <w:r w:rsidR="00831EF8" w:rsidRPr="008F6AD2">
              <w:rPr>
                <w:rStyle w:val="ac"/>
                <w:rFonts w:asciiTheme="majorBidi" w:hAnsiTheme="majorBidi" w:cstheme="majorBidi"/>
                <w:noProof/>
                <w:sz w:val="28"/>
                <w:szCs w:val="28"/>
              </w:rPr>
              <w:t>2 З</w:t>
            </w:r>
            <w:r w:rsidR="00855069">
              <w:rPr>
                <w:rStyle w:val="ac"/>
                <w:rFonts w:asciiTheme="majorBidi" w:hAnsiTheme="majorBidi" w:cstheme="majorBidi"/>
                <w:noProof/>
                <w:sz w:val="28"/>
                <w:szCs w:val="28"/>
              </w:rPr>
              <w:t>агальний опис</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7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6</w:t>
            </w:r>
            <w:r w:rsidR="00831EF8" w:rsidRPr="008F6AD2">
              <w:rPr>
                <w:rFonts w:asciiTheme="majorBidi" w:hAnsiTheme="majorBidi" w:cstheme="majorBidi"/>
                <w:noProof/>
                <w:webHidden/>
                <w:sz w:val="28"/>
                <w:szCs w:val="28"/>
              </w:rPr>
              <w:fldChar w:fldCharType="end"/>
            </w:r>
          </w:hyperlink>
        </w:p>
        <w:p w14:paraId="2397FF48" w14:textId="12BB5447"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18" w:history="1">
            <w:r w:rsidR="00831EF8" w:rsidRPr="008F6AD2">
              <w:rPr>
                <w:rStyle w:val="ac"/>
                <w:rFonts w:asciiTheme="majorBidi" w:hAnsiTheme="majorBidi" w:cstheme="majorBidi"/>
                <w:noProof/>
                <w:sz w:val="28"/>
                <w:szCs w:val="28"/>
              </w:rPr>
              <w:t>2.1 Перспективи продукту</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8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6</w:t>
            </w:r>
            <w:r w:rsidR="00831EF8" w:rsidRPr="008F6AD2">
              <w:rPr>
                <w:rFonts w:asciiTheme="majorBidi" w:hAnsiTheme="majorBidi" w:cstheme="majorBidi"/>
                <w:noProof/>
                <w:webHidden/>
                <w:sz w:val="28"/>
                <w:szCs w:val="28"/>
              </w:rPr>
              <w:fldChar w:fldCharType="end"/>
            </w:r>
          </w:hyperlink>
        </w:p>
        <w:p w14:paraId="192937B6" w14:textId="18668E4D"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19" w:history="1">
            <w:r w:rsidR="00831EF8" w:rsidRPr="008F6AD2">
              <w:rPr>
                <w:rStyle w:val="ac"/>
                <w:rFonts w:asciiTheme="majorBidi" w:hAnsiTheme="majorBidi" w:cstheme="majorBidi"/>
                <w:noProof/>
                <w:sz w:val="28"/>
                <w:szCs w:val="28"/>
              </w:rPr>
              <w:t>2.2 Функції продукту</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19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7</w:t>
            </w:r>
            <w:r w:rsidR="00831EF8" w:rsidRPr="008F6AD2">
              <w:rPr>
                <w:rFonts w:asciiTheme="majorBidi" w:hAnsiTheme="majorBidi" w:cstheme="majorBidi"/>
                <w:noProof/>
                <w:webHidden/>
                <w:sz w:val="28"/>
                <w:szCs w:val="28"/>
              </w:rPr>
              <w:fldChar w:fldCharType="end"/>
            </w:r>
          </w:hyperlink>
        </w:p>
        <w:p w14:paraId="5D4B10B1" w14:textId="5E2D4AC0"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20" w:history="1">
            <w:r w:rsidR="00831EF8" w:rsidRPr="008F6AD2">
              <w:rPr>
                <w:rStyle w:val="ac"/>
                <w:rFonts w:asciiTheme="majorBidi" w:hAnsiTheme="majorBidi" w:cstheme="majorBidi"/>
                <w:noProof/>
                <w:sz w:val="28"/>
                <w:szCs w:val="28"/>
              </w:rPr>
              <w:t>2.3 Характеристики користувачів</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0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8</w:t>
            </w:r>
            <w:r w:rsidR="00831EF8" w:rsidRPr="008F6AD2">
              <w:rPr>
                <w:rFonts w:asciiTheme="majorBidi" w:hAnsiTheme="majorBidi" w:cstheme="majorBidi"/>
                <w:noProof/>
                <w:webHidden/>
                <w:sz w:val="28"/>
                <w:szCs w:val="28"/>
              </w:rPr>
              <w:fldChar w:fldCharType="end"/>
            </w:r>
          </w:hyperlink>
        </w:p>
        <w:p w14:paraId="23CC2C65" w14:textId="3DA8B40E"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21" w:history="1">
            <w:r w:rsidR="00831EF8" w:rsidRPr="008F6AD2">
              <w:rPr>
                <w:rStyle w:val="ac"/>
                <w:rFonts w:asciiTheme="majorBidi" w:hAnsiTheme="majorBidi" w:cstheme="majorBidi"/>
                <w:noProof/>
                <w:sz w:val="28"/>
                <w:szCs w:val="28"/>
              </w:rPr>
              <w:t>2.4 Загальні обмеження</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1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9</w:t>
            </w:r>
            <w:r w:rsidR="00831EF8" w:rsidRPr="008F6AD2">
              <w:rPr>
                <w:rFonts w:asciiTheme="majorBidi" w:hAnsiTheme="majorBidi" w:cstheme="majorBidi"/>
                <w:noProof/>
                <w:webHidden/>
                <w:sz w:val="28"/>
                <w:szCs w:val="28"/>
              </w:rPr>
              <w:fldChar w:fldCharType="end"/>
            </w:r>
          </w:hyperlink>
        </w:p>
        <w:p w14:paraId="6ACFED37" w14:textId="6870C473"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22" w:history="1">
            <w:r w:rsidR="00831EF8" w:rsidRPr="008F6AD2">
              <w:rPr>
                <w:rStyle w:val="ac"/>
                <w:rFonts w:asciiTheme="majorBidi" w:hAnsiTheme="majorBidi" w:cstheme="majorBidi"/>
                <w:noProof/>
                <w:sz w:val="28"/>
                <w:szCs w:val="28"/>
              </w:rPr>
              <w:t>2.5 Припущення та залежності</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2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9</w:t>
            </w:r>
            <w:r w:rsidR="00831EF8" w:rsidRPr="008F6AD2">
              <w:rPr>
                <w:rFonts w:asciiTheme="majorBidi" w:hAnsiTheme="majorBidi" w:cstheme="majorBidi"/>
                <w:noProof/>
                <w:webHidden/>
                <w:sz w:val="28"/>
                <w:szCs w:val="28"/>
              </w:rPr>
              <w:fldChar w:fldCharType="end"/>
            </w:r>
          </w:hyperlink>
        </w:p>
        <w:p w14:paraId="45CC3E9B" w14:textId="6E4AAC12" w:rsidR="00831EF8" w:rsidRPr="008F6AD2" w:rsidRDefault="00307ABD">
          <w:pPr>
            <w:pStyle w:val="11"/>
            <w:tabs>
              <w:tab w:val="right" w:leader="dot" w:pos="9911"/>
            </w:tabs>
            <w:rPr>
              <w:rFonts w:asciiTheme="majorBidi" w:eastAsiaTheme="minorEastAsia" w:hAnsiTheme="majorBidi" w:cstheme="majorBidi"/>
              <w:noProof/>
              <w:sz w:val="28"/>
              <w:szCs w:val="28"/>
              <w:lang w:eastAsia="uk-UA"/>
            </w:rPr>
          </w:pPr>
          <w:hyperlink w:anchor="_Toc199969923" w:history="1">
            <w:r w:rsidR="00831EF8" w:rsidRPr="008F6AD2">
              <w:rPr>
                <w:rStyle w:val="ac"/>
                <w:rFonts w:asciiTheme="majorBidi" w:hAnsiTheme="majorBidi" w:cstheme="majorBidi"/>
                <w:noProof/>
                <w:sz w:val="28"/>
                <w:szCs w:val="28"/>
              </w:rPr>
              <w:t xml:space="preserve">3 </w:t>
            </w:r>
            <w:r w:rsidR="008749C1" w:rsidRPr="008F6AD2">
              <w:rPr>
                <w:rStyle w:val="ac"/>
                <w:rFonts w:asciiTheme="majorBidi" w:hAnsiTheme="majorBidi" w:cstheme="majorBidi"/>
                <w:noProof/>
                <w:sz w:val="28"/>
                <w:szCs w:val="28"/>
              </w:rPr>
              <w:t>Конкретні вимоги</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3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0</w:t>
            </w:r>
            <w:r w:rsidR="00831EF8" w:rsidRPr="008F6AD2">
              <w:rPr>
                <w:rFonts w:asciiTheme="majorBidi" w:hAnsiTheme="majorBidi" w:cstheme="majorBidi"/>
                <w:noProof/>
                <w:webHidden/>
                <w:sz w:val="28"/>
                <w:szCs w:val="28"/>
              </w:rPr>
              <w:fldChar w:fldCharType="end"/>
            </w:r>
          </w:hyperlink>
        </w:p>
        <w:p w14:paraId="478AA23D" w14:textId="4EE0C3A2"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24" w:history="1">
            <w:r w:rsidR="00831EF8" w:rsidRPr="008F6AD2">
              <w:rPr>
                <w:rStyle w:val="ac"/>
                <w:rFonts w:asciiTheme="majorBidi" w:hAnsiTheme="majorBidi" w:cstheme="majorBidi"/>
                <w:noProof/>
                <w:sz w:val="28"/>
                <w:szCs w:val="28"/>
              </w:rPr>
              <w:t>3.1 Вимоги до зовнішніх інтерфейсів</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4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0</w:t>
            </w:r>
            <w:r w:rsidR="00831EF8" w:rsidRPr="008F6AD2">
              <w:rPr>
                <w:rFonts w:asciiTheme="majorBidi" w:hAnsiTheme="majorBidi" w:cstheme="majorBidi"/>
                <w:noProof/>
                <w:webHidden/>
                <w:sz w:val="28"/>
                <w:szCs w:val="28"/>
              </w:rPr>
              <w:fldChar w:fldCharType="end"/>
            </w:r>
          </w:hyperlink>
        </w:p>
        <w:p w14:paraId="2C7EE783" w14:textId="5741228C" w:rsidR="00831EF8" w:rsidRPr="008F6AD2" w:rsidRDefault="00307ABD">
          <w:pPr>
            <w:pStyle w:val="31"/>
            <w:tabs>
              <w:tab w:val="right" w:leader="dot" w:pos="9911"/>
            </w:tabs>
            <w:rPr>
              <w:rFonts w:asciiTheme="majorBidi" w:hAnsiTheme="majorBidi" w:cstheme="majorBidi"/>
              <w:noProof/>
              <w:sz w:val="28"/>
              <w:szCs w:val="28"/>
            </w:rPr>
          </w:pPr>
          <w:hyperlink w:anchor="_Toc199969925" w:history="1">
            <w:r w:rsidR="00831EF8" w:rsidRPr="008F6AD2">
              <w:rPr>
                <w:rStyle w:val="ac"/>
                <w:rFonts w:asciiTheme="majorBidi" w:hAnsiTheme="majorBidi" w:cstheme="majorBidi"/>
                <w:noProof/>
                <w:sz w:val="28"/>
                <w:szCs w:val="28"/>
              </w:rPr>
              <w:t>3.1.1 Інтерфейс користувача</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5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0</w:t>
            </w:r>
            <w:r w:rsidR="00831EF8" w:rsidRPr="008F6AD2">
              <w:rPr>
                <w:rFonts w:asciiTheme="majorBidi" w:hAnsiTheme="majorBidi" w:cstheme="majorBidi"/>
                <w:noProof/>
                <w:webHidden/>
                <w:sz w:val="28"/>
                <w:szCs w:val="28"/>
              </w:rPr>
              <w:fldChar w:fldCharType="end"/>
            </w:r>
          </w:hyperlink>
        </w:p>
        <w:p w14:paraId="1B844EE7" w14:textId="742423CE" w:rsidR="00831EF8" w:rsidRPr="008F6AD2" w:rsidRDefault="00307ABD">
          <w:pPr>
            <w:pStyle w:val="31"/>
            <w:tabs>
              <w:tab w:val="right" w:leader="dot" w:pos="9911"/>
            </w:tabs>
            <w:rPr>
              <w:rFonts w:asciiTheme="majorBidi" w:hAnsiTheme="majorBidi" w:cstheme="majorBidi"/>
              <w:noProof/>
              <w:sz w:val="28"/>
              <w:szCs w:val="28"/>
            </w:rPr>
          </w:pPr>
          <w:hyperlink w:anchor="_Toc199969926" w:history="1">
            <w:r w:rsidR="00831EF8" w:rsidRPr="008F6AD2">
              <w:rPr>
                <w:rStyle w:val="ac"/>
                <w:rFonts w:asciiTheme="majorBidi" w:hAnsiTheme="majorBidi" w:cstheme="majorBidi"/>
                <w:noProof/>
                <w:sz w:val="28"/>
                <w:szCs w:val="28"/>
              </w:rPr>
              <w:t>3.1.2 Програмний інтерфейс</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6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0</w:t>
            </w:r>
            <w:r w:rsidR="00831EF8" w:rsidRPr="008F6AD2">
              <w:rPr>
                <w:rFonts w:asciiTheme="majorBidi" w:hAnsiTheme="majorBidi" w:cstheme="majorBidi"/>
                <w:noProof/>
                <w:webHidden/>
                <w:sz w:val="28"/>
                <w:szCs w:val="28"/>
              </w:rPr>
              <w:fldChar w:fldCharType="end"/>
            </w:r>
          </w:hyperlink>
        </w:p>
        <w:p w14:paraId="3DD3C43E" w14:textId="782C50EE"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27" w:history="1">
            <w:r w:rsidR="00831EF8" w:rsidRPr="008F6AD2">
              <w:rPr>
                <w:rStyle w:val="ac"/>
                <w:rFonts w:asciiTheme="majorBidi" w:hAnsiTheme="majorBidi" w:cstheme="majorBidi"/>
                <w:noProof/>
                <w:sz w:val="28"/>
                <w:szCs w:val="28"/>
              </w:rPr>
              <w:t>3.</w:t>
            </w:r>
            <w:r w:rsidR="00831EF8" w:rsidRPr="008F6AD2">
              <w:rPr>
                <w:rStyle w:val="ac"/>
                <w:rFonts w:asciiTheme="majorBidi" w:hAnsiTheme="majorBidi" w:cstheme="majorBidi"/>
                <w:noProof/>
                <w:sz w:val="28"/>
                <w:szCs w:val="28"/>
                <w:lang w:val="ru-RU"/>
              </w:rPr>
              <w:t>2</w:t>
            </w:r>
            <w:r w:rsidR="00831EF8" w:rsidRPr="008F6AD2">
              <w:rPr>
                <w:rStyle w:val="ac"/>
                <w:rFonts w:asciiTheme="majorBidi" w:hAnsiTheme="majorBidi" w:cstheme="majorBidi"/>
                <w:noProof/>
                <w:sz w:val="28"/>
                <w:szCs w:val="28"/>
              </w:rPr>
              <w:t xml:space="preserve"> Атрибути програмного продукту</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7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0</w:t>
            </w:r>
            <w:r w:rsidR="00831EF8" w:rsidRPr="008F6AD2">
              <w:rPr>
                <w:rFonts w:asciiTheme="majorBidi" w:hAnsiTheme="majorBidi" w:cstheme="majorBidi"/>
                <w:noProof/>
                <w:webHidden/>
                <w:sz w:val="28"/>
                <w:szCs w:val="28"/>
              </w:rPr>
              <w:fldChar w:fldCharType="end"/>
            </w:r>
          </w:hyperlink>
        </w:p>
        <w:p w14:paraId="001C4D94" w14:textId="73CEA166" w:rsidR="00831EF8" w:rsidRPr="008F6AD2" w:rsidRDefault="00307ABD">
          <w:pPr>
            <w:pStyle w:val="21"/>
            <w:tabs>
              <w:tab w:val="right" w:leader="dot" w:pos="9911"/>
            </w:tabs>
            <w:rPr>
              <w:rFonts w:asciiTheme="majorBidi" w:eastAsiaTheme="minorEastAsia" w:hAnsiTheme="majorBidi" w:cstheme="majorBidi"/>
              <w:noProof/>
              <w:sz w:val="28"/>
              <w:szCs w:val="28"/>
              <w:lang w:eastAsia="uk-UA"/>
            </w:rPr>
          </w:pPr>
          <w:hyperlink w:anchor="_Toc199969928" w:history="1">
            <w:r w:rsidR="00831EF8" w:rsidRPr="008F6AD2">
              <w:rPr>
                <w:rStyle w:val="ac"/>
                <w:rFonts w:asciiTheme="majorBidi" w:hAnsiTheme="majorBidi" w:cstheme="majorBidi"/>
                <w:noProof/>
                <w:sz w:val="28"/>
                <w:szCs w:val="28"/>
              </w:rPr>
              <w:t>3.</w:t>
            </w:r>
            <w:r w:rsidR="00831EF8" w:rsidRPr="008F6AD2">
              <w:rPr>
                <w:rStyle w:val="ac"/>
                <w:rFonts w:asciiTheme="majorBidi" w:hAnsiTheme="majorBidi" w:cstheme="majorBidi"/>
                <w:noProof/>
                <w:sz w:val="28"/>
                <w:szCs w:val="28"/>
                <w:lang w:val="ru-RU"/>
              </w:rPr>
              <w:t>3</w:t>
            </w:r>
            <w:r w:rsidR="00831EF8" w:rsidRPr="008F6AD2">
              <w:rPr>
                <w:rStyle w:val="ac"/>
                <w:rFonts w:asciiTheme="majorBidi" w:hAnsiTheme="majorBidi" w:cstheme="majorBidi"/>
                <w:noProof/>
                <w:sz w:val="28"/>
                <w:szCs w:val="28"/>
              </w:rPr>
              <w:t xml:space="preserve"> Вимоги бази даних</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8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1</w:t>
            </w:r>
            <w:r w:rsidR="00831EF8" w:rsidRPr="008F6AD2">
              <w:rPr>
                <w:rFonts w:asciiTheme="majorBidi" w:hAnsiTheme="majorBidi" w:cstheme="majorBidi"/>
                <w:noProof/>
                <w:webHidden/>
                <w:sz w:val="28"/>
                <w:szCs w:val="28"/>
              </w:rPr>
              <w:fldChar w:fldCharType="end"/>
            </w:r>
          </w:hyperlink>
        </w:p>
        <w:p w14:paraId="58D8CC14" w14:textId="40EABCB0" w:rsidR="00831EF8" w:rsidRPr="008F6AD2" w:rsidRDefault="00307ABD">
          <w:pPr>
            <w:pStyle w:val="31"/>
            <w:tabs>
              <w:tab w:val="right" w:leader="dot" w:pos="9911"/>
            </w:tabs>
            <w:rPr>
              <w:rFonts w:asciiTheme="majorBidi" w:hAnsiTheme="majorBidi" w:cstheme="majorBidi"/>
              <w:noProof/>
              <w:sz w:val="28"/>
              <w:szCs w:val="28"/>
            </w:rPr>
          </w:pPr>
          <w:hyperlink w:anchor="_Toc199969929" w:history="1">
            <w:r w:rsidR="00831EF8" w:rsidRPr="008F6AD2">
              <w:rPr>
                <w:rStyle w:val="ac"/>
                <w:rFonts w:asciiTheme="majorBidi" w:hAnsiTheme="majorBidi" w:cstheme="majorBidi"/>
                <w:noProof/>
                <w:sz w:val="28"/>
                <w:szCs w:val="28"/>
                <w:lang w:val="ru-RU"/>
              </w:rPr>
              <w:t xml:space="preserve">3.3.1 </w:t>
            </w:r>
            <w:r w:rsidR="00831EF8" w:rsidRPr="008F6AD2">
              <w:rPr>
                <w:rStyle w:val="ac"/>
                <w:rFonts w:asciiTheme="majorBidi" w:hAnsiTheme="majorBidi" w:cstheme="majorBidi"/>
                <w:noProof/>
                <w:sz w:val="28"/>
                <w:szCs w:val="28"/>
              </w:rPr>
              <w:t>Сутності бази даних</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29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1</w:t>
            </w:r>
            <w:r w:rsidR="00831EF8" w:rsidRPr="008F6AD2">
              <w:rPr>
                <w:rFonts w:asciiTheme="majorBidi" w:hAnsiTheme="majorBidi" w:cstheme="majorBidi"/>
                <w:noProof/>
                <w:webHidden/>
                <w:sz w:val="28"/>
                <w:szCs w:val="28"/>
              </w:rPr>
              <w:fldChar w:fldCharType="end"/>
            </w:r>
          </w:hyperlink>
        </w:p>
        <w:p w14:paraId="101A06A5" w14:textId="50C6B9D2" w:rsidR="00831EF8" w:rsidRPr="008F6AD2" w:rsidRDefault="00307ABD">
          <w:pPr>
            <w:pStyle w:val="31"/>
            <w:tabs>
              <w:tab w:val="right" w:leader="dot" w:pos="9911"/>
            </w:tabs>
            <w:rPr>
              <w:rFonts w:asciiTheme="majorBidi" w:hAnsiTheme="majorBidi" w:cstheme="majorBidi"/>
              <w:noProof/>
              <w:sz w:val="28"/>
              <w:szCs w:val="28"/>
            </w:rPr>
          </w:pPr>
          <w:hyperlink w:anchor="_Toc199969930" w:history="1">
            <w:r w:rsidR="00831EF8" w:rsidRPr="008F6AD2">
              <w:rPr>
                <w:rStyle w:val="ac"/>
                <w:rFonts w:asciiTheme="majorBidi" w:hAnsiTheme="majorBidi" w:cstheme="majorBidi"/>
                <w:noProof/>
                <w:sz w:val="28"/>
                <w:szCs w:val="28"/>
                <w:lang w:val="ru-RU"/>
              </w:rPr>
              <w:t>3.3.2 Вимоги до надійності та безпеки</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30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3</w:t>
            </w:r>
            <w:r w:rsidR="00831EF8" w:rsidRPr="008F6AD2">
              <w:rPr>
                <w:rFonts w:asciiTheme="majorBidi" w:hAnsiTheme="majorBidi" w:cstheme="majorBidi"/>
                <w:noProof/>
                <w:webHidden/>
                <w:sz w:val="28"/>
                <w:szCs w:val="28"/>
              </w:rPr>
              <w:fldChar w:fldCharType="end"/>
            </w:r>
          </w:hyperlink>
        </w:p>
        <w:p w14:paraId="517D8E9B" w14:textId="3B6C06B3" w:rsidR="00831EF8" w:rsidRPr="008F6AD2" w:rsidRDefault="00307ABD">
          <w:pPr>
            <w:pStyle w:val="31"/>
            <w:tabs>
              <w:tab w:val="right" w:leader="dot" w:pos="9911"/>
            </w:tabs>
            <w:rPr>
              <w:rFonts w:asciiTheme="majorBidi" w:hAnsiTheme="majorBidi" w:cstheme="majorBidi"/>
              <w:noProof/>
              <w:sz w:val="28"/>
              <w:szCs w:val="28"/>
            </w:rPr>
          </w:pPr>
          <w:hyperlink w:anchor="_Toc199969931" w:history="1">
            <w:r w:rsidR="00831EF8" w:rsidRPr="008F6AD2">
              <w:rPr>
                <w:rStyle w:val="ac"/>
                <w:rFonts w:asciiTheme="majorBidi" w:hAnsiTheme="majorBidi" w:cstheme="majorBidi"/>
                <w:noProof/>
                <w:sz w:val="28"/>
                <w:szCs w:val="28"/>
              </w:rPr>
              <w:t>3.3.3 Вимоги до цілісності та узгодженості даних</w:t>
            </w:r>
            <w:r w:rsidR="00831EF8" w:rsidRPr="008F6AD2">
              <w:rPr>
                <w:rFonts w:asciiTheme="majorBidi" w:hAnsiTheme="majorBidi" w:cstheme="majorBidi"/>
                <w:noProof/>
                <w:webHidden/>
                <w:sz w:val="28"/>
                <w:szCs w:val="28"/>
              </w:rPr>
              <w:tab/>
            </w:r>
            <w:r w:rsidR="00831EF8" w:rsidRPr="008F6AD2">
              <w:rPr>
                <w:rFonts w:asciiTheme="majorBidi" w:hAnsiTheme="majorBidi" w:cstheme="majorBidi"/>
                <w:noProof/>
                <w:webHidden/>
                <w:sz w:val="28"/>
                <w:szCs w:val="28"/>
              </w:rPr>
              <w:fldChar w:fldCharType="begin"/>
            </w:r>
            <w:r w:rsidR="00831EF8" w:rsidRPr="008F6AD2">
              <w:rPr>
                <w:rFonts w:asciiTheme="majorBidi" w:hAnsiTheme="majorBidi" w:cstheme="majorBidi"/>
                <w:noProof/>
                <w:webHidden/>
                <w:sz w:val="28"/>
                <w:szCs w:val="28"/>
              </w:rPr>
              <w:instrText xml:space="preserve"> PAGEREF _Toc199969931 \h </w:instrText>
            </w:r>
            <w:r w:rsidR="00831EF8" w:rsidRPr="008F6AD2">
              <w:rPr>
                <w:rFonts w:asciiTheme="majorBidi" w:hAnsiTheme="majorBidi" w:cstheme="majorBidi"/>
                <w:noProof/>
                <w:webHidden/>
                <w:sz w:val="28"/>
                <w:szCs w:val="28"/>
              </w:rPr>
            </w:r>
            <w:r w:rsidR="00831EF8" w:rsidRPr="008F6AD2">
              <w:rPr>
                <w:rFonts w:asciiTheme="majorBidi" w:hAnsiTheme="majorBidi" w:cstheme="majorBidi"/>
                <w:noProof/>
                <w:webHidden/>
                <w:sz w:val="28"/>
                <w:szCs w:val="28"/>
              </w:rPr>
              <w:fldChar w:fldCharType="separate"/>
            </w:r>
            <w:r w:rsidR="00D11E28">
              <w:rPr>
                <w:rFonts w:asciiTheme="majorBidi" w:hAnsiTheme="majorBidi" w:cstheme="majorBidi"/>
                <w:noProof/>
                <w:webHidden/>
                <w:sz w:val="28"/>
                <w:szCs w:val="28"/>
              </w:rPr>
              <w:t>14</w:t>
            </w:r>
            <w:r w:rsidR="00831EF8" w:rsidRPr="008F6AD2">
              <w:rPr>
                <w:rFonts w:asciiTheme="majorBidi" w:hAnsiTheme="majorBidi" w:cstheme="majorBidi"/>
                <w:noProof/>
                <w:webHidden/>
                <w:sz w:val="28"/>
                <w:szCs w:val="28"/>
              </w:rPr>
              <w:fldChar w:fldCharType="end"/>
            </w:r>
          </w:hyperlink>
        </w:p>
        <w:p w14:paraId="63CB5B37" w14:textId="58D49FA8" w:rsidR="000C562E" w:rsidRPr="000C562E" w:rsidRDefault="000C562E">
          <w:pPr>
            <w:rPr>
              <w:rFonts w:asciiTheme="majorBidi" w:hAnsiTheme="majorBidi" w:cstheme="majorBidi"/>
              <w:sz w:val="28"/>
              <w:szCs w:val="28"/>
            </w:rPr>
          </w:pPr>
          <w:r w:rsidRPr="008F6AD2">
            <w:rPr>
              <w:rFonts w:asciiTheme="majorBidi" w:hAnsiTheme="majorBidi" w:cstheme="majorBidi"/>
              <w:sz w:val="28"/>
              <w:szCs w:val="28"/>
              <w:lang w:val="ru-RU"/>
            </w:rPr>
            <w:fldChar w:fldCharType="end"/>
          </w:r>
        </w:p>
      </w:sdtContent>
    </w:sdt>
    <w:p w14:paraId="62813FD6" w14:textId="137ADC4C" w:rsidR="005858B9" w:rsidRPr="000C562E" w:rsidRDefault="005858B9" w:rsidP="005858B9">
      <w:pPr>
        <w:pStyle w:val="a4"/>
        <w:jc w:val="center"/>
        <w:rPr>
          <w:rFonts w:asciiTheme="majorBidi" w:hAnsiTheme="majorBidi" w:cstheme="majorBidi"/>
        </w:rPr>
      </w:pPr>
    </w:p>
    <w:p w14:paraId="6B620422" w14:textId="42CEDDDE" w:rsidR="005858B9" w:rsidRPr="000C562E" w:rsidRDefault="005858B9">
      <w:pPr>
        <w:rPr>
          <w:rFonts w:asciiTheme="majorBidi" w:hAnsiTheme="majorBidi" w:cstheme="majorBidi"/>
          <w:sz w:val="28"/>
          <w:szCs w:val="28"/>
        </w:rPr>
      </w:pPr>
      <w:r w:rsidRPr="000C562E">
        <w:rPr>
          <w:rFonts w:asciiTheme="majorBidi" w:hAnsiTheme="majorBidi" w:cstheme="majorBidi"/>
          <w:sz w:val="28"/>
          <w:szCs w:val="28"/>
        </w:rPr>
        <w:br w:type="page"/>
      </w:r>
    </w:p>
    <w:p w14:paraId="152274D4" w14:textId="3D6CEB63" w:rsidR="005858B9" w:rsidRPr="000C562E" w:rsidRDefault="005858B9" w:rsidP="005858B9">
      <w:pPr>
        <w:pStyle w:val="1"/>
        <w:jc w:val="center"/>
        <w:rPr>
          <w:rFonts w:asciiTheme="majorBidi" w:hAnsiTheme="majorBidi"/>
          <w:b/>
          <w:bCs/>
          <w:color w:val="auto"/>
          <w:sz w:val="28"/>
          <w:szCs w:val="28"/>
        </w:rPr>
      </w:pPr>
      <w:bookmarkStart w:id="0" w:name="_Toc199969913"/>
      <w:r w:rsidRPr="000C562E">
        <w:rPr>
          <w:rFonts w:asciiTheme="majorBidi" w:hAnsiTheme="majorBidi"/>
          <w:b/>
          <w:bCs/>
          <w:color w:val="auto"/>
          <w:sz w:val="28"/>
          <w:szCs w:val="28"/>
        </w:rPr>
        <w:lastRenderedPageBreak/>
        <w:t xml:space="preserve">1 </w:t>
      </w:r>
      <w:r w:rsidR="000C562E" w:rsidRPr="000C562E">
        <w:rPr>
          <w:rFonts w:asciiTheme="majorBidi" w:hAnsiTheme="majorBidi"/>
          <w:b/>
          <w:bCs/>
          <w:color w:val="auto"/>
          <w:sz w:val="28"/>
          <w:szCs w:val="28"/>
        </w:rPr>
        <w:t>ВСТУП</w:t>
      </w:r>
      <w:bookmarkEnd w:id="0"/>
    </w:p>
    <w:p w14:paraId="4A4DEA06" w14:textId="38A5D188" w:rsidR="005858B9" w:rsidRDefault="005B7406" w:rsidP="005858B9">
      <w:pPr>
        <w:pStyle w:val="2"/>
        <w:rPr>
          <w:rFonts w:asciiTheme="majorBidi" w:hAnsiTheme="majorBidi"/>
          <w:color w:val="auto"/>
          <w:sz w:val="28"/>
          <w:szCs w:val="28"/>
        </w:rPr>
      </w:pPr>
      <w:r>
        <w:rPr>
          <w:rFonts w:asciiTheme="majorBidi" w:hAnsiTheme="majorBidi"/>
          <w:color w:val="auto"/>
          <w:sz w:val="28"/>
          <w:szCs w:val="28"/>
        </w:rPr>
        <w:tab/>
      </w:r>
      <w:bookmarkStart w:id="1" w:name="_Toc199969914"/>
      <w:r w:rsidR="008E55CF" w:rsidRPr="000C562E">
        <w:rPr>
          <w:rFonts w:asciiTheme="majorBidi" w:hAnsiTheme="majorBidi"/>
          <w:color w:val="auto"/>
          <w:sz w:val="28"/>
          <w:szCs w:val="28"/>
        </w:rPr>
        <w:t>1.1 Огляд продукту</w:t>
      </w:r>
      <w:bookmarkEnd w:id="1"/>
    </w:p>
    <w:p w14:paraId="4C6423F9" w14:textId="547B98A6" w:rsidR="005B7406" w:rsidRDefault="005B7406" w:rsidP="005B7406">
      <w:pPr>
        <w:pStyle w:val="a4"/>
      </w:pPr>
    </w:p>
    <w:p w14:paraId="68AA5264" w14:textId="47E98034" w:rsidR="002D2B8E" w:rsidRDefault="005B7406" w:rsidP="002D2B8E">
      <w:pPr>
        <w:pStyle w:val="a4"/>
      </w:pPr>
      <w:r>
        <w:tab/>
      </w:r>
      <w:r w:rsidR="002D2B8E">
        <w:t>Програмна система для обліку проведення щеплень є багатокомпонентним програмним забезпеченням, призначеним для автоматизації процесів вакцинації у медичних закладах. Система охоплює всі основні етапи взаємодії пацієнта з медичною установою – від пошуку клініки та запису на щеплення до формування електронних довідок та перегляду історії вакцинацій.</w:t>
      </w:r>
    </w:p>
    <w:p w14:paraId="6927A350" w14:textId="63E82D58" w:rsidR="002D2B8E" w:rsidRDefault="002D2B8E" w:rsidP="002D2B8E">
      <w:pPr>
        <w:pStyle w:val="a4"/>
      </w:pPr>
      <w:r>
        <w:tab/>
        <w:t>Система має три основні частини:</w:t>
      </w:r>
    </w:p>
    <w:p w14:paraId="15D36D0C" w14:textId="5B1C0E97" w:rsidR="002D2B8E" w:rsidRDefault="005B2EAE" w:rsidP="001E044B">
      <w:pPr>
        <w:pStyle w:val="a4"/>
        <w:numPr>
          <w:ilvl w:val="0"/>
          <w:numId w:val="2"/>
        </w:numPr>
        <w:tabs>
          <w:tab w:val="clear" w:pos="709"/>
          <w:tab w:val="left" w:pos="993"/>
        </w:tabs>
        <w:ind w:left="709" w:firstLine="0"/>
      </w:pPr>
      <w:r>
        <w:t>с</w:t>
      </w:r>
      <w:r w:rsidR="002D2B8E">
        <w:t>ерверна частина, реалізована з використанням Node.js і реляційної бази даних, відповідає за обробку запитів, зберігання даних і реалізацію бізнес-логіки</w:t>
      </w:r>
      <w:r w:rsidR="00324734">
        <w:t>;</w:t>
      </w:r>
    </w:p>
    <w:p w14:paraId="2462B44E" w14:textId="49CACE33" w:rsidR="002D2B8E" w:rsidRDefault="005B2EAE" w:rsidP="001E044B">
      <w:pPr>
        <w:pStyle w:val="a4"/>
        <w:numPr>
          <w:ilvl w:val="0"/>
          <w:numId w:val="2"/>
        </w:numPr>
        <w:tabs>
          <w:tab w:val="clear" w:pos="709"/>
          <w:tab w:val="left" w:pos="993"/>
        </w:tabs>
        <w:ind w:left="709" w:firstLine="0"/>
      </w:pPr>
      <w:r>
        <w:t>к</w:t>
      </w:r>
      <w:r w:rsidR="002D2B8E">
        <w:t>лієнтська веб-частина, орієнтована на пацієнтів, лікарів та адміністраторів, дозволяє здійснювати запис на щеплення, керувати прийомами, редагувати інформацію про користувачів і клініки</w:t>
      </w:r>
      <w:r w:rsidR="00324734">
        <w:t>;</w:t>
      </w:r>
    </w:p>
    <w:p w14:paraId="4E9602CD" w14:textId="6BAB84C9" w:rsidR="002D2B8E" w:rsidRDefault="005B2EAE" w:rsidP="001E044B">
      <w:pPr>
        <w:pStyle w:val="a4"/>
        <w:numPr>
          <w:ilvl w:val="0"/>
          <w:numId w:val="2"/>
        </w:numPr>
        <w:tabs>
          <w:tab w:val="clear" w:pos="709"/>
          <w:tab w:val="left" w:pos="993"/>
        </w:tabs>
        <w:ind w:left="709" w:firstLine="0"/>
      </w:pPr>
      <w:r>
        <w:t>м</w:t>
      </w:r>
      <w:r w:rsidR="002D2B8E">
        <w:t>обільний застосунок, що забезпечує зручний доступ до основної функціональності для пацієнтів зі смартфонів.</w:t>
      </w:r>
    </w:p>
    <w:p w14:paraId="6597CB2D" w14:textId="7CA7F653" w:rsidR="002D2B8E" w:rsidRDefault="001E044B" w:rsidP="002D2B8E">
      <w:pPr>
        <w:pStyle w:val="a4"/>
      </w:pPr>
      <w:r>
        <w:tab/>
      </w:r>
      <w:r w:rsidR="002D2B8E">
        <w:t>Система підтримує такі основні можливості:</w:t>
      </w:r>
    </w:p>
    <w:p w14:paraId="284D6A61" w14:textId="7389B3FA" w:rsidR="002D2B8E" w:rsidRDefault="001E044B" w:rsidP="00BA1123">
      <w:pPr>
        <w:pStyle w:val="a4"/>
        <w:numPr>
          <w:ilvl w:val="0"/>
          <w:numId w:val="3"/>
        </w:numPr>
        <w:tabs>
          <w:tab w:val="clear" w:pos="709"/>
          <w:tab w:val="left" w:pos="993"/>
        </w:tabs>
        <w:ind w:left="709" w:firstLine="0"/>
      </w:pPr>
      <w:r>
        <w:t>р</w:t>
      </w:r>
      <w:r w:rsidR="002D2B8E">
        <w:t xml:space="preserve">еєстрація та </w:t>
      </w:r>
      <w:r>
        <w:t>авторизація користувачів</w:t>
      </w:r>
      <w:r w:rsidR="002D2B8E">
        <w:t>;</w:t>
      </w:r>
    </w:p>
    <w:p w14:paraId="177A507D" w14:textId="4F1DA3EA" w:rsidR="002D2B8E" w:rsidRDefault="006D0039" w:rsidP="00BA1123">
      <w:pPr>
        <w:pStyle w:val="a4"/>
        <w:numPr>
          <w:ilvl w:val="0"/>
          <w:numId w:val="3"/>
        </w:numPr>
        <w:tabs>
          <w:tab w:val="clear" w:pos="709"/>
          <w:tab w:val="left" w:pos="993"/>
        </w:tabs>
        <w:ind w:left="709" w:firstLine="0"/>
      </w:pPr>
      <w:r>
        <w:t>п</w:t>
      </w:r>
      <w:r w:rsidR="002D2B8E">
        <w:t xml:space="preserve">ошук </w:t>
      </w:r>
      <w:r>
        <w:t>медичних закладів</w:t>
      </w:r>
      <w:r w:rsidR="002D2B8E">
        <w:t xml:space="preserve"> та запис на щеплення з урахуванням доступних </w:t>
      </w:r>
      <w:proofErr w:type="spellStart"/>
      <w:r>
        <w:t>слотів</w:t>
      </w:r>
      <w:proofErr w:type="spellEnd"/>
      <w:r>
        <w:t xml:space="preserve"> для запису</w:t>
      </w:r>
      <w:r w:rsidR="002D2B8E">
        <w:t>;</w:t>
      </w:r>
    </w:p>
    <w:p w14:paraId="0AD8C9B8" w14:textId="63830A1E" w:rsidR="002D2B8E" w:rsidRDefault="00BD49EA" w:rsidP="00BA1123">
      <w:pPr>
        <w:pStyle w:val="a4"/>
        <w:numPr>
          <w:ilvl w:val="0"/>
          <w:numId w:val="3"/>
        </w:numPr>
        <w:tabs>
          <w:tab w:val="clear" w:pos="709"/>
          <w:tab w:val="left" w:pos="993"/>
        </w:tabs>
        <w:ind w:left="709" w:firstLine="0"/>
      </w:pPr>
      <w:r>
        <w:t>в</w:t>
      </w:r>
      <w:r w:rsidR="002D2B8E">
        <w:t>едення історії вакцинацій та перегляд інформації про виконані щеплення;</w:t>
      </w:r>
    </w:p>
    <w:p w14:paraId="39BF5596" w14:textId="39A180C3" w:rsidR="002D2B8E" w:rsidRDefault="00195353" w:rsidP="00BA1123">
      <w:pPr>
        <w:pStyle w:val="a4"/>
        <w:numPr>
          <w:ilvl w:val="0"/>
          <w:numId w:val="3"/>
        </w:numPr>
        <w:tabs>
          <w:tab w:val="clear" w:pos="709"/>
          <w:tab w:val="left" w:pos="993"/>
        </w:tabs>
        <w:ind w:left="709" w:firstLine="0"/>
      </w:pPr>
      <w:r>
        <w:t>формування</w:t>
      </w:r>
      <w:r w:rsidR="002D2B8E">
        <w:t xml:space="preserve"> електронних довідок про щеплення у форматі PDF;</w:t>
      </w:r>
    </w:p>
    <w:p w14:paraId="1A2EB022" w14:textId="264E53D8" w:rsidR="002D2B8E" w:rsidRDefault="00BF770D" w:rsidP="00BA1123">
      <w:pPr>
        <w:pStyle w:val="a4"/>
        <w:numPr>
          <w:ilvl w:val="0"/>
          <w:numId w:val="3"/>
        </w:numPr>
        <w:tabs>
          <w:tab w:val="clear" w:pos="709"/>
          <w:tab w:val="left" w:pos="993"/>
        </w:tabs>
        <w:ind w:left="709" w:firstLine="0"/>
      </w:pPr>
      <w:r>
        <w:t>у</w:t>
      </w:r>
      <w:r w:rsidR="002D2B8E">
        <w:t xml:space="preserve">правління </w:t>
      </w:r>
      <w:r w:rsidR="00643428">
        <w:t>медичними закладами</w:t>
      </w:r>
      <w:r w:rsidR="002D2B8E">
        <w:t>, лікарями, вакцинами та графіками прийомів;</w:t>
      </w:r>
    </w:p>
    <w:p w14:paraId="0C27CBF1" w14:textId="4AA806CA" w:rsidR="002D2B8E" w:rsidRDefault="00E57D64" w:rsidP="00BA1123">
      <w:pPr>
        <w:pStyle w:val="a4"/>
        <w:numPr>
          <w:ilvl w:val="0"/>
          <w:numId w:val="3"/>
        </w:numPr>
        <w:tabs>
          <w:tab w:val="clear" w:pos="709"/>
          <w:tab w:val="left" w:pos="993"/>
        </w:tabs>
        <w:ind w:left="709" w:firstLine="0"/>
      </w:pPr>
      <w:r>
        <w:t>н</w:t>
      </w:r>
      <w:r w:rsidR="002D2B8E">
        <w:t xml:space="preserve">адсилання </w:t>
      </w:r>
      <w:r w:rsidR="005656AB">
        <w:t>електронних</w:t>
      </w:r>
      <w:r w:rsidR="00330216">
        <w:t xml:space="preserve"> листів</w:t>
      </w:r>
      <w:r w:rsidR="002D2B8E">
        <w:t xml:space="preserve"> про заплановані щеплення</w:t>
      </w:r>
      <w:r w:rsidR="00330216">
        <w:t>;</w:t>
      </w:r>
    </w:p>
    <w:p w14:paraId="6DC789E1" w14:textId="70812550" w:rsidR="002D2B8E" w:rsidRDefault="00BA1123" w:rsidP="00BA1123">
      <w:pPr>
        <w:pStyle w:val="a4"/>
        <w:numPr>
          <w:ilvl w:val="0"/>
          <w:numId w:val="3"/>
        </w:numPr>
        <w:tabs>
          <w:tab w:val="clear" w:pos="709"/>
          <w:tab w:val="left" w:pos="993"/>
        </w:tabs>
        <w:ind w:left="709" w:firstLine="0"/>
      </w:pPr>
      <w:r>
        <w:t xml:space="preserve">формування статистичних даних та їх </w:t>
      </w:r>
      <w:r w:rsidR="005656AB">
        <w:t>перегляд в графічному вигляді</w:t>
      </w:r>
      <w:r w:rsidR="00BB443D">
        <w:t>.</w:t>
      </w:r>
    </w:p>
    <w:p w14:paraId="1B0178D2" w14:textId="16005E84" w:rsidR="002D2B8E" w:rsidRDefault="00BA1123" w:rsidP="002D2B8E">
      <w:pPr>
        <w:pStyle w:val="a4"/>
      </w:pPr>
      <w:r>
        <w:tab/>
      </w:r>
      <w:r w:rsidR="002D2B8E">
        <w:t xml:space="preserve">Програмна система розроблена з дотриманням принципів модульності, масштабованості та розширюваності, що дозволяє легко додавати нову функціональність у майбутньому. Її впровадження дозволяє значно підвищити </w:t>
      </w:r>
      <w:r w:rsidR="002D2B8E">
        <w:lastRenderedPageBreak/>
        <w:t>ефективність обліку щеплень, зменшити кількість помилок, а також забезпечити зручний та прозорий доступ до медичної інформації для пацієнтів і медичного персоналу.</w:t>
      </w:r>
    </w:p>
    <w:p w14:paraId="249BE868" w14:textId="2284E256" w:rsidR="005B7406" w:rsidRPr="005B7406" w:rsidRDefault="005B7406" w:rsidP="005B7406">
      <w:pPr>
        <w:pStyle w:val="a4"/>
      </w:pPr>
    </w:p>
    <w:p w14:paraId="4B1798F4" w14:textId="459347D6" w:rsidR="005858B9" w:rsidRDefault="005B7406" w:rsidP="005858B9">
      <w:pPr>
        <w:pStyle w:val="2"/>
        <w:rPr>
          <w:rFonts w:asciiTheme="majorBidi" w:hAnsiTheme="majorBidi"/>
          <w:color w:val="auto"/>
          <w:sz w:val="28"/>
          <w:szCs w:val="28"/>
        </w:rPr>
      </w:pPr>
      <w:r>
        <w:rPr>
          <w:rFonts w:asciiTheme="majorBidi" w:hAnsiTheme="majorBidi"/>
          <w:color w:val="auto"/>
          <w:sz w:val="28"/>
          <w:szCs w:val="28"/>
        </w:rPr>
        <w:tab/>
      </w:r>
      <w:bookmarkStart w:id="2" w:name="_Toc199969915"/>
      <w:r w:rsidR="008E55CF" w:rsidRPr="000C562E">
        <w:rPr>
          <w:rFonts w:asciiTheme="majorBidi" w:hAnsiTheme="majorBidi"/>
          <w:color w:val="auto"/>
          <w:sz w:val="28"/>
          <w:szCs w:val="28"/>
        </w:rPr>
        <w:t>1.2 Мета</w:t>
      </w:r>
      <w:bookmarkEnd w:id="2"/>
    </w:p>
    <w:p w14:paraId="3E37C232" w14:textId="7EB8B8F6" w:rsidR="005B7406" w:rsidRDefault="005B7406" w:rsidP="005B7406">
      <w:pPr>
        <w:pStyle w:val="a4"/>
      </w:pPr>
    </w:p>
    <w:p w14:paraId="4E3E822A" w14:textId="77777777" w:rsidR="00B27EA5" w:rsidRDefault="00B27EA5" w:rsidP="00B27EA5">
      <w:pPr>
        <w:pStyle w:val="a4"/>
      </w:pPr>
      <w:r>
        <w:tab/>
        <w:t>Метою розробки програмної системи для обліку проведення щеплень є створення зручного, надійного та ефективного інструменту для автоматизації процесів вакцинації в медичних закладах. Система покликана забезпечити централізований облік щеплень, полегшити взаємодію між пацієнтами, лікарями та адміністраторами, зменшити ймовірність помилок під час ведення документації та надати користувачам швидкий доступ до актуальної інформації про щеплення.</w:t>
      </w:r>
    </w:p>
    <w:p w14:paraId="5A1884B2" w14:textId="4A177EDE" w:rsidR="00B27EA5" w:rsidRDefault="00B27EA5" w:rsidP="00B27EA5">
      <w:pPr>
        <w:pStyle w:val="a4"/>
      </w:pPr>
      <w:r>
        <w:tab/>
      </w:r>
      <w:r w:rsidR="00D82F2A">
        <w:t>Для досягнення цієї мети були реалізовані такі завдання</w:t>
      </w:r>
      <w:r>
        <w:t>:</w:t>
      </w:r>
    </w:p>
    <w:p w14:paraId="296C9487" w14:textId="77777777" w:rsidR="00B27EA5" w:rsidRDefault="00B27EA5" w:rsidP="00E01D58">
      <w:pPr>
        <w:pStyle w:val="a4"/>
        <w:numPr>
          <w:ilvl w:val="0"/>
          <w:numId w:val="4"/>
        </w:numPr>
        <w:tabs>
          <w:tab w:val="clear" w:pos="709"/>
          <w:tab w:val="left" w:pos="993"/>
        </w:tabs>
        <w:ind w:hanging="11"/>
      </w:pPr>
      <w:r>
        <w:t>забезпечення можливості онлайн-запису пацієнтів на щеплення;</w:t>
      </w:r>
    </w:p>
    <w:p w14:paraId="78BAFE46" w14:textId="77777777" w:rsidR="00B27EA5" w:rsidRDefault="00B27EA5" w:rsidP="00E01D58">
      <w:pPr>
        <w:pStyle w:val="a4"/>
        <w:numPr>
          <w:ilvl w:val="0"/>
          <w:numId w:val="4"/>
        </w:numPr>
        <w:tabs>
          <w:tab w:val="clear" w:pos="709"/>
          <w:tab w:val="left" w:pos="993"/>
        </w:tabs>
        <w:ind w:hanging="11"/>
      </w:pPr>
      <w:r>
        <w:t>ведення електронної історії вакцинацій;</w:t>
      </w:r>
    </w:p>
    <w:p w14:paraId="47BB84CF" w14:textId="77777777" w:rsidR="00B27EA5" w:rsidRDefault="00B27EA5" w:rsidP="00E01D58">
      <w:pPr>
        <w:pStyle w:val="a4"/>
        <w:numPr>
          <w:ilvl w:val="0"/>
          <w:numId w:val="4"/>
        </w:numPr>
        <w:tabs>
          <w:tab w:val="clear" w:pos="709"/>
          <w:tab w:val="left" w:pos="993"/>
        </w:tabs>
        <w:ind w:hanging="11"/>
      </w:pPr>
      <w:r>
        <w:t>управління даними про лікарів, клініки, вакцини та прийоми;</w:t>
      </w:r>
    </w:p>
    <w:p w14:paraId="3A8DA667" w14:textId="77777777" w:rsidR="00B27EA5" w:rsidRDefault="00B27EA5" w:rsidP="00E01D58">
      <w:pPr>
        <w:pStyle w:val="a4"/>
        <w:numPr>
          <w:ilvl w:val="0"/>
          <w:numId w:val="4"/>
        </w:numPr>
        <w:tabs>
          <w:tab w:val="clear" w:pos="709"/>
          <w:tab w:val="left" w:pos="993"/>
        </w:tabs>
        <w:ind w:hanging="11"/>
      </w:pPr>
      <w:r>
        <w:t>формування електронних довідок про щеплення;</w:t>
      </w:r>
    </w:p>
    <w:p w14:paraId="0C3DE491" w14:textId="77777777" w:rsidR="00B27EA5" w:rsidRDefault="00B27EA5" w:rsidP="00E01D58">
      <w:pPr>
        <w:pStyle w:val="a4"/>
        <w:numPr>
          <w:ilvl w:val="0"/>
          <w:numId w:val="4"/>
        </w:numPr>
        <w:tabs>
          <w:tab w:val="clear" w:pos="709"/>
          <w:tab w:val="left" w:pos="993"/>
        </w:tabs>
        <w:ind w:hanging="11"/>
      </w:pPr>
      <w:r>
        <w:t>інтеграція веб- і мобільного інтерфейсу з єдиною серверною частиною;</w:t>
      </w:r>
    </w:p>
    <w:p w14:paraId="7FE280A9" w14:textId="77777777" w:rsidR="00B27EA5" w:rsidRDefault="00B27EA5" w:rsidP="00E01D58">
      <w:pPr>
        <w:pStyle w:val="a4"/>
        <w:numPr>
          <w:ilvl w:val="0"/>
          <w:numId w:val="4"/>
        </w:numPr>
        <w:tabs>
          <w:tab w:val="clear" w:pos="709"/>
          <w:tab w:val="left" w:pos="993"/>
        </w:tabs>
        <w:ind w:hanging="11"/>
      </w:pPr>
      <w:r>
        <w:t>реалізація системи нагадувань для пацієнтів.</w:t>
      </w:r>
    </w:p>
    <w:p w14:paraId="0F9CAC22" w14:textId="12603E84" w:rsidR="00B27EA5" w:rsidRDefault="00174836" w:rsidP="00B27EA5">
      <w:pPr>
        <w:pStyle w:val="a4"/>
      </w:pPr>
      <w:r>
        <w:tab/>
      </w:r>
      <w:r w:rsidR="00B27EA5">
        <w:t>Результатом реалізації ста</w:t>
      </w:r>
      <w:r w:rsidR="00421086">
        <w:t>ла</w:t>
      </w:r>
      <w:r w:rsidR="00B27EA5">
        <w:t xml:space="preserve"> програмна система, яка дозвол</w:t>
      </w:r>
      <w:r w:rsidR="00945A64">
        <w:t>яє</w:t>
      </w:r>
      <w:r w:rsidR="00B27EA5">
        <w:t xml:space="preserve"> значно покращити якість надання послуг вакцинації та сприя</w:t>
      </w:r>
      <w:r w:rsidR="00CD2E4F">
        <w:t>є</w:t>
      </w:r>
      <w:r w:rsidR="00B27EA5">
        <w:t xml:space="preserve"> </w:t>
      </w:r>
      <w:proofErr w:type="spellStart"/>
      <w:r w:rsidR="00B27EA5">
        <w:t>цифровізації</w:t>
      </w:r>
      <w:proofErr w:type="spellEnd"/>
      <w:r w:rsidR="00B27EA5">
        <w:t xml:space="preserve"> медичної сфери.</w:t>
      </w:r>
    </w:p>
    <w:p w14:paraId="114B1AE8" w14:textId="77777777" w:rsidR="00AA6F1D" w:rsidRPr="005B7406" w:rsidRDefault="00AA6F1D" w:rsidP="00B27EA5">
      <w:pPr>
        <w:pStyle w:val="a4"/>
      </w:pPr>
    </w:p>
    <w:p w14:paraId="5C5DA133" w14:textId="6EC8B789" w:rsidR="005858B9" w:rsidRDefault="005B7406" w:rsidP="005858B9">
      <w:pPr>
        <w:pStyle w:val="2"/>
        <w:rPr>
          <w:rFonts w:asciiTheme="majorBidi" w:hAnsiTheme="majorBidi"/>
          <w:color w:val="auto"/>
          <w:sz w:val="28"/>
          <w:szCs w:val="28"/>
        </w:rPr>
      </w:pPr>
      <w:r>
        <w:rPr>
          <w:rFonts w:asciiTheme="majorBidi" w:hAnsiTheme="majorBidi"/>
          <w:color w:val="auto"/>
          <w:sz w:val="28"/>
          <w:szCs w:val="28"/>
        </w:rPr>
        <w:tab/>
      </w:r>
      <w:bookmarkStart w:id="3" w:name="_Toc199969916"/>
      <w:r w:rsidR="008E55CF" w:rsidRPr="000C562E">
        <w:rPr>
          <w:rFonts w:asciiTheme="majorBidi" w:hAnsiTheme="majorBidi"/>
          <w:color w:val="auto"/>
          <w:sz w:val="28"/>
          <w:szCs w:val="28"/>
        </w:rPr>
        <w:t>1.3 Межі</w:t>
      </w:r>
      <w:bookmarkEnd w:id="3"/>
    </w:p>
    <w:p w14:paraId="2535EB72" w14:textId="0953FEAA" w:rsidR="005B7406" w:rsidRDefault="005B7406" w:rsidP="005B7406">
      <w:pPr>
        <w:pStyle w:val="a4"/>
      </w:pPr>
    </w:p>
    <w:p w14:paraId="017ABB1E" w14:textId="7D2F6CFD" w:rsidR="00AA6F1D" w:rsidRDefault="00AA6F1D" w:rsidP="00AA6F1D">
      <w:pPr>
        <w:pStyle w:val="a4"/>
      </w:pPr>
      <w:r>
        <w:tab/>
        <w:t>Програмна система обліку проведення щеплень була розроблена з урахуванням описаних далі основних обмежень та меж</w:t>
      </w:r>
      <w:r w:rsidR="00F83A8C">
        <w:t>.</w:t>
      </w:r>
    </w:p>
    <w:p w14:paraId="75D78776" w14:textId="7D34FFF3" w:rsidR="00AA6F1D" w:rsidRDefault="00411025" w:rsidP="00411025">
      <w:pPr>
        <w:pStyle w:val="a4"/>
      </w:pPr>
      <w:r>
        <w:tab/>
      </w:r>
      <w:r w:rsidR="00AA6F1D">
        <w:t>Обмеження функціоналу</w:t>
      </w:r>
      <w:r>
        <w:t>: с</w:t>
      </w:r>
      <w:r w:rsidR="00AA6F1D">
        <w:t xml:space="preserve">истема </w:t>
      </w:r>
      <w:r w:rsidR="00303C93">
        <w:t>охоплю</w:t>
      </w:r>
      <w:r w:rsidR="000F1A50">
        <w:t>є</w:t>
      </w:r>
      <w:r w:rsidR="00AA6F1D">
        <w:t xml:space="preserve"> лише базові операції, пов’язані з реєстрацією пацієнтів, лікарів, </w:t>
      </w:r>
      <w:r w:rsidR="007C5AA7">
        <w:t>медичних закладів</w:t>
      </w:r>
      <w:r w:rsidR="00AA6F1D">
        <w:t>, вакцинацією, записом на прийом та нагадуваннями про щеплення. Вона не включ</w:t>
      </w:r>
      <w:r w:rsidR="003C08F4">
        <w:t>ає</w:t>
      </w:r>
      <w:r w:rsidR="00AA6F1D">
        <w:t xml:space="preserve"> функції автоматичного </w:t>
      </w:r>
      <w:r w:rsidR="00AA6F1D">
        <w:lastRenderedPageBreak/>
        <w:t>моніторингу побічних ефектів вакцин або інтеграції з державними реєстрами вакцинації.</w:t>
      </w:r>
    </w:p>
    <w:p w14:paraId="3A3DB549" w14:textId="7B871606" w:rsidR="00AA6F1D" w:rsidRDefault="00940D35" w:rsidP="00BE2F70">
      <w:pPr>
        <w:pStyle w:val="a4"/>
      </w:pPr>
      <w:r>
        <w:tab/>
      </w:r>
      <w:r w:rsidR="00AA6F1D">
        <w:t>Обмеження доступу</w:t>
      </w:r>
      <w:r>
        <w:t>: в</w:t>
      </w:r>
      <w:r w:rsidR="00AA6F1D">
        <w:t xml:space="preserve"> системі реалізовано рольову модель доступу</w:t>
      </w:r>
      <w:r w:rsidR="00BE2F70">
        <w:t xml:space="preserve"> – </w:t>
      </w:r>
      <w:r w:rsidR="00AA6F1D">
        <w:t xml:space="preserve">пацієнти могли переглядати свої записи та отримувати нагадування, лікарі – керувати своїми прийомами та пацієнтами, адміністратори – повний контроль над </w:t>
      </w:r>
      <w:r w:rsidR="00F87F01">
        <w:t>медичними закладами</w:t>
      </w:r>
      <w:r w:rsidR="00AA6F1D">
        <w:t>, користувачами</w:t>
      </w:r>
      <w:r w:rsidR="00C86314">
        <w:t xml:space="preserve"> та іншими даними програмної системи</w:t>
      </w:r>
      <w:r w:rsidR="00AA6F1D">
        <w:t>. Система не передбачала публічного доступу до даних без авторизації.</w:t>
      </w:r>
    </w:p>
    <w:p w14:paraId="6E655340" w14:textId="56B76F39" w:rsidR="00AA6F1D" w:rsidRDefault="00A579CB" w:rsidP="0045127F">
      <w:pPr>
        <w:pStyle w:val="a4"/>
      </w:pPr>
      <w:r>
        <w:tab/>
      </w:r>
      <w:r w:rsidR="00AA6F1D">
        <w:t>Обмеження технічного характеру</w:t>
      </w:r>
      <w:r>
        <w:t>: с</w:t>
      </w:r>
      <w:r w:rsidR="00AA6F1D">
        <w:t>ерверна частина була реалізована на Node.js з використанням реляційної бази даних, що наклад</w:t>
      </w:r>
      <w:r w:rsidR="005B4C59">
        <w:t>ає</w:t>
      </w:r>
      <w:r w:rsidR="00AA6F1D">
        <w:t xml:space="preserve"> певні обмеження на масштабованість та інтеграцію з іншими системами. Клієнтська частина працю</w:t>
      </w:r>
      <w:r w:rsidR="00163297">
        <w:t>є</w:t>
      </w:r>
      <w:r w:rsidR="00AA6F1D">
        <w:t xml:space="preserve"> у веб-браузері та підтриму</w:t>
      </w:r>
      <w:r w:rsidR="00A54A2E">
        <w:t>є</w:t>
      </w:r>
      <w:r w:rsidR="00AA6F1D">
        <w:t xml:space="preserve"> сучасні браузери, але не адаптована для роботи в застарілих браузерах.</w:t>
      </w:r>
    </w:p>
    <w:p w14:paraId="34618799" w14:textId="3D291F2B" w:rsidR="00AA6F1D" w:rsidRDefault="0045127F" w:rsidP="0045127F">
      <w:pPr>
        <w:pStyle w:val="a4"/>
      </w:pPr>
      <w:r>
        <w:tab/>
      </w:r>
      <w:r w:rsidR="00AA6F1D">
        <w:t>Обмеження часу і ресурсів</w:t>
      </w:r>
      <w:r>
        <w:t>: в</w:t>
      </w:r>
      <w:r w:rsidR="00AA6F1D">
        <w:t xml:space="preserve"> процесі розробки було обмежено використання сторонніх сервісів через бюджетні та часові рамки, тому деякі функції </w:t>
      </w:r>
      <w:r w:rsidR="002B5DB0">
        <w:t>є недосконалими</w:t>
      </w:r>
      <w:r w:rsidR="00702888">
        <w:t>.</w:t>
      </w:r>
    </w:p>
    <w:p w14:paraId="78D334F7" w14:textId="1A1A174E" w:rsidR="005B7406" w:rsidRPr="005B7406" w:rsidRDefault="0018653E" w:rsidP="00866E3E">
      <w:pPr>
        <w:pStyle w:val="a4"/>
      </w:pPr>
      <w:r>
        <w:tab/>
      </w:r>
      <w:r w:rsidR="00AA6F1D">
        <w:t>Обмеження у просторі застосування</w:t>
      </w:r>
      <w:r>
        <w:t>: с</w:t>
      </w:r>
      <w:r w:rsidR="00AA6F1D">
        <w:t xml:space="preserve">истема не </w:t>
      </w:r>
      <w:r w:rsidR="0013649F">
        <w:t>інтегрована</w:t>
      </w:r>
      <w:r w:rsidR="00AA6F1D">
        <w:t xml:space="preserve"> з глобальними системами охорони здоров’я</w:t>
      </w:r>
      <w:r w:rsidR="00F6565B">
        <w:t xml:space="preserve"> та</w:t>
      </w:r>
      <w:r w:rsidR="00A5611F">
        <w:t xml:space="preserve"> медичними реєстрами</w:t>
      </w:r>
      <w:r w:rsidR="00AA6F1D">
        <w:t>.</w:t>
      </w:r>
    </w:p>
    <w:p w14:paraId="50BB9368" w14:textId="65BC4630" w:rsidR="005858B9" w:rsidRPr="00472D21" w:rsidRDefault="005B7406" w:rsidP="00472D21">
      <w:pPr>
        <w:rPr>
          <w:rFonts w:asciiTheme="majorBidi" w:eastAsiaTheme="majorEastAsia" w:hAnsiTheme="majorBidi" w:cstheme="majorBidi"/>
          <w:sz w:val="28"/>
          <w:szCs w:val="28"/>
        </w:rPr>
      </w:pPr>
      <w:r>
        <w:rPr>
          <w:rFonts w:asciiTheme="majorBidi" w:hAnsiTheme="majorBidi"/>
          <w:sz w:val="28"/>
          <w:szCs w:val="28"/>
        </w:rPr>
        <w:br w:type="page"/>
      </w:r>
    </w:p>
    <w:p w14:paraId="58D046AF" w14:textId="0A79C66A" w:rsidR="008E55CF" w:rsidRPr="000C562E" w:rsidRDefault="000C562E" w:rsidP="008E55CF">
      <w:pPr>
        <w:pStyle w:val="1"/>
        <w:jc w:val="center"/>
        <w:rPr>
          <w:rFonts w:asciiTheme="majorBidi" w:hAnsiTheme="majorBidi"/>
          <w:b/>
          <w:bCs/>
          <w:color w:val="auto"/>
          <w:sz w:val="28"/>
          <w:szCs w:val="28"/>
        </w:rPr>
      </w:pPr>
      <w:bookmarkStart w:id="4" w:name="_Toc199969917"/>
      <w:r w:rsidRPr="000C562E">
        <w:rPr>
          <w:rFonts w:asciiTheme="majorBidi" w:hAnsiTheme="majorBidi"/>
          <w:b/>
          <w:bCs/>
          <w:color w:val="auto"/>
          <w:sz w:val="28"/>
          <w:szCs w:val="28"/>
        </w:rPr>
        <w:lastRenderedPageBreak/>
        <w:t>2 ЗАГАЛЬНИЙ ОПИС</w:t>
      </w:r>
      <w:bookmarkEnd w:id="4"/>
    </w:p>
    <w:p w14:paraId="554261C8" w14:textId="02DD8AD0" w:rsidR="008E55CF" w:rsidRDefault="00472D21" w:rsidP="008E55CF">
      <w:pPr>
        <w:pStyle w:val="2"/>
        <w:rPr>
          <w:rFonts w:asciiTheme="majorBidi" w:hAnsiTheme="majorBidi"/>
          <w:color w:val="auto"/>
          <w:sz w:val="28"/>
          <w:szCs w:val="28"/>
        </w:rPr>
      </w:pPr>
      <w:r>
        <w:rPr>
          <w:rFonts w:asciiTheme="majorBidi" w:hAnsiTheme="majorBidi"/>
          <w:color w:val="auto"/>
          <w:sz w:val="28"/>
          <w:szCs w:val="28"/>
        </w:rPr>
        <w:tab/>
      </w:r>
      <w:bookmarkStart w:id="5" w:name="_Toc199969918"/>
      <w:r w:rsidR="008E55CF" w:rsidRPr="000C562E">
        <w:rPr>
          <w:rFonts w:asciiTheme="majorBidi" w:hAnsiTheme="majorBidi"/>
          <w:color w:val="auto"/>
          <w:sz w:val="28"/>
          <w:szCs w:val="28"/>
        </w:rPr>
        <w:t>2.1 Перспективи продукту</w:t>
      </w:r>
      <w:bookmarkEnd w:id="5"/>
    </w:p>
    <w:p w14:paraId="6A965E2A" w14:textId="72791B5B" w:rsidR="002313F4" w:rsidRDefault="00472D21" w:rsidP="002313F4">
      <w:pPr>
        <w:pStyle w:val="a4"/>
      </w:pPr>
      <w:r>
        <w:tab/>
      </w:r>
    </w:p>
    <w:p w14:paraId="70CBBAD4" w14:textId="77777777" w:rsidR="00472D21" w:rsidRDefault="00472D21" w:rsidP="00472D21">
      <w:pPr>
        <w:pStyle w:val="a4"/>
      </w:pPr>
      <w:r>
        <w:tab/>
        <w:t>Програмна система обліку проведення щеплень була створена з метою автоматизації процесів реєстрації пацієнтів, ведення обліку вакцинацій, запису на прийоми та нагадувань про щеплення у медичних закладах. Її впровадження покликало підвищити ефективність роботи медичного персоналу, зменшити кількість помилок у документації та забезпечити зручний інтерфейс для пацієнтів і лікарів.</w:t>
      </w:r>
    </w:p>
    <w:p w14:paraId="5A3D5AC9" w14:textId="41E72034" w:rsidR="00472D21" w:rsidRDefault="00472D21" w:rsidP="00472D21">
      <w:pPr>
        <w:pStyle w:val="a4"/>
      </w:pPr>
      <w:r>
        <w:tab/>
        <w:t>У перспективі продукт може бути розширений за такими напрямками:</w:t>
      </w:r>
    </w:p>
    <w:p w14:paraId="2A287E34" w14:textId="0E94045F" w:rsidR="00472D21" w:rsidRDefault="00472D21" w:rsidP="005E049D">
      <w:pPr>
        <w:pStyle w:val="a4"/>
        <w:numPr>
          <w:ilvl w:val="0"/>
          <w:numId w:val="5"/>
        </w:numPr>
        <w:tabs>
          <w:tab w:val="clear" w:pos="709"/>
          <w:tab w:val="left" w:pos="993"/>
        </w:tabs>
        <w:ind w:hanging="11"/>
      </w:pPr>
      <w:r>
        <w:t xml:space="preserve">інтеграція з державними та регіональними системами охорони здоров’я </w:t>
      </w:r>
      <w:r w:rsidR="00150097">
        <w:t xml:space="preserve">та медичними реєстрами </w:t>
      </w:r>
      <w:r>
        <w:t>для автоматичного обміну інформацією про щеплення</w:t>
      </w:r>
      <w:r w:rsidR="00EE039E">
        <w:t>;</w:t>
      </w:r>
    </w:p>
    <w:p w14:paraId="7EB548EF" w14:textId="2A3281CE" w:rsidR="00472D21" w:rsidRDefault="00472D21" w:rsidP="005E049D">
      <w:pPr>
        <w:pStyle w:val="a4"/>
        <w:numPr>
          <w:ilvl w:val="0"/>
          <w:numId w:val="5"/>
        </w:numPr>
        <w:tabs>
          <w:tab w:val="clear" w:pos="709"/>
          <w:tab w:val="left" w:pos="993"/>
        </w:tabs>
        <w:ind w:hanging="11"/>
      </w:pPr>
      <w:r>
        <w:t>розширення функціоналу для підтримки різних типів щеплень, зокрема сезонних та екстрених</w:t>
      </w:r>
      <w:r w:rsidR="00EE039E">
        <w:t>;</w:t>
      </w:r>
    </w:p>
    <w:p w14:paraId="470DBF1D" w14:textId="045BC1DA" w:rsidR="00472D21" w:rsidRDefault="00472D21" w:rsidP="005E049D">
      <w:pPr>
        <w:pStyle w:val="a4"/>
        <w:numPr>
          <w:ilvl w:val="0"/>
          <w:numId w:val="5"/>
        </w:numPr>
        <w:tabs>
          <w:tab w:val="clear" w:pos="709"/>
          <w:tab w:val="left" w:pos="993"/>
        </w:tabs>
        <w:ind w:hanging="11"/>
      </w:pPr>
      <w:r>
        <w:t>запровадження мобільн</w:t>
      </w:r>
      <w:r w:rsidR="005E049D">
        <w:t xml:space="preserve">ого застосунку для інших </w:t>
      </w:r>
      <w:r w:rsidR="00A53536">
        <w:t>операційних систем</w:t>
      </w:r>
      <w:r>
        <w:t xml:space="preserve"> для більш зручного доступу користувачів до сервісів системи</w:t>
      </w:r>
      <w:r w:rsidR="00EE039E">
        <w:t>;</w:t>
      </w:r>
    </w:p>
    <w:p w14:paraId="70F2DA42" w14:textId="0136A043" w:rsidR="00472D21" w:rsidRDefault="00305699" w:rsidP="005E049D">
      <w:pPr>
        <w:pStyle w:val="a4"/>
        <w:numPr>
          <w:ilvl w:val="0"/>
          <w:numId w:val="5"/>
        </w:numPr>
        <w:tabs>
          <w:tab w:val="clear" w:pos="709"/>
          <w:tab w:val="left" w:pos="993"/>
        </w:tabs>
        <w:ind w:hanging="11"/>
      </w:pPr>
      <w:r>
        <w:t>в</w:t>
      </w:r>
      <w:r w:rsidR="00472D21">
        <w:t>провадження аналітичних модулів для аналізу ефективності вакцинації та моніторингу побічних ефектів</w:t>
      </w:r>
      <w:r w:rsidR="00EE039E">
        <w:t>;</w:t>
      </w:r>
    </w:p>
    <w:p w14:paraId="73F92134" w14:textId="3095F05C" w:rsidR="00472D21" w:rsidRDefault="002950BE" w:rsidP="005E049D">
      <w:pPr>
        <w:pStyle w:val="a4"/>
        <w:numPr>
          <w:ilvl w:val="0"/>
          <w:numId w:val="5"/>
        </w:numPr>
        <w:tabs>
          <w:tab w:val="clear" w:pos="709"/>
          <w:tab w:val="left" w:pos="993"/>
        </w:tabs>
        <w:ind w:hanging="11"/>
      </w:pPr>
      <w:r>
        <w:t>р</w:t>
      </w:r>
      <w:r w:rsidR="00472D21">
        <w:t xml:space="preserve">озширення системи повідомлень із використанням SMS, </w:t>
      </w:r>
      <w:r w:rsidR="00095B31">
        <w:t>пуш</w:t>
      </w:r>
      <w:r w:rsidR="00472D21">
        <w:t>-повідомлень та інших каналів комунікації</w:t>
      </w:r>
      <w:r w:rsidR="00EE039E">
        <w:t>;</w:t>
      </w:r>
    </w:p>
    <w:p w14:paraId="1EE99E3C" w14:textId="1E1DE34D" w:rsidR="00472D21" w:rsidRDefault="00780F27" w:rsidP="005E049D">
      <w:pPr>
        <w:pStyle w:val="a4"/>
        <w:numPr>
          <w:ilvl w:val="0"/>
          <w:numId w:val="5"/>
        </w:numPr>
        <w:tabs>
          <w:tab w:val="clear" w:pos="709"/>
          <w:tab w:val="left" w:pos="993"/>
        </w:tabs>
        <w:ind w:hanging="11"/>
      </w:pPr>
      <w:r>
        <w:t>м</w:t>
      </w:r>
      <w:r w:rsidR="00472D21">
        <w:t xml:space="preserve">ожливість масштабування системи для роботи у великих медичних мережах та </w:t>
      </w:r>
      <w:r w:rsidR="002353B2">
        <w:t xml:space="preserve">на </w:t>
      </w:r>
      <w:r w:rsidR="00472D21">
        <w:t>національному рівні.</w:t>
      </w:r>
    </w:p>
    <w:p w14:paraId="2B1B6F6A" w14:textId="02B56C85" w:rsidR="00472D21" w:rsidRDefault="000A50B7" w:rsidP="00472D21">
      <w:pPr>
        <w:pStyle w:val="a4"/>
      </w:pPr>
      <w:r>
        <w:tab/>
      </w:r>
      <w:r w:rsidR="00472D21">
        <w:t>Таким чином, продукт має потенціал для розвитку і подальшої інтеграції з існуючими медичними системами, що забезпечить комплексний підхід до управління вакцинацією.</w:t>
      </w:r>
    </w:p>
    <w:p w14:paraId="0510EC7B" w14:textId="70684563" w:rsidR="009A2F8A" w:rsidRDefault="009A2F8A" w:rsidP="00472D21">
      <w:pPr>
        <w:pStyle w:val="a4"/>
      </w:pPr>
    </w:p>
    <w:p w14:paraId="6B3AEC8F" w14:textId="5B1E2FCD" w:rsidR="009A2F8A" w:rsidRDefault="009A2F8A" w:rsidP="00472D21">
      <w:pPr>
        <w:pStyle w:val="a4"/>
      </w:pPr>
    </w:p>
    <w:p w14:paraId="301CA277" w14:textId="77777777" w:rsidR="009A2F8A" w:rsidRPr="002313F4" w:rsidRDefault="009A2F8A" w:rsidP="00472D21">
      <w:pPr>
        <w:pStyle w:val="a4"/>
      </w:pPr>
    </w:p>
    <w:p w14:paraId="27C03F5C" w14:textId="2B7F0E76" w:rsidR="008E55CF" w:rsidRDefault="009A2F8A" w:rsidP="008E55CF">
      <w:pPr>
        <w:pStyle w:val="2"/>
        <w:rPr>
          <w:rFonts w:asciiTheme="majorBidi" w:hAnsiTheme="majorBidi"/>
          <w:color w:val="auto"/>
          <w:sz w:val="28"/>
          <w:szCs w:val="28"/>
        </w:rPr>
      </w:pPr>
      <w:r>
        <w:rPr>
          <w:rFonts w:asciiTheme="majorBidi" w:hAnsiTheme="majorBidi"/>
          <w:color w:val="auto"/>
          <w:sz w:val="28"/>
          <w:szCs w:val="28"/>
        </w:rPr>
        <w:lastRenderedPageBreak/>
        <w:tab/>
      </w:r>
      <w:bookmarkStart w:id="6" w:name="_Toc199969919"/>
      <w:r w:rsidR="008E55CF" w:rsidRPr="000C562E">
        <w:rPr>
          <w:rFonts w:asciiTheme="majorBidi" w:hAnsiTheme="majorBidi"/>
          <w:color w:val="auto"/>
          <w:sz w:val="28"/>
          <w:szCs w:val="28"/>
        </w:rPr>
        <w:t>2.2 Функції продукту</w:t>
      </w:r>
      <w:bookmarkEnd w:id="6"/>
    </w:p>
    <w:p w14:paraId="7A7816C4" w14:textId="78F8ACBD" w:rsidR="009A2F8A" w:rsidRDefault="009A2F8A" w:rsidP="009A2F8A">
      <w:pPr>
        <w:pStyle w:val="a4"/>
      </w:pPr>
    </w:p>
    <w:p w14:paraId="47E9612A" w14:textId="4C3E5B5A" w:rsidR="009A2F8A" w:rsidRDefault="009A2F8A" w:rsidP="009A2F8A">
      <w:pPr>
        <w:pStyle w:val="a4"/>
      </w:pPr>
      <w:r>
        <w:tab/>
        <w:t>Програмна система обліку проведення щеплень реалізувала такі функції:</w:t>
      </w:r>
    </w:p>
    <w:p w14:paraId="7F403601" w14:textId="77777777" w:rsidR="009A2F8A" w:rsidRDefault="009A2F8A" w:rsidP="009A2F8A">
      <w:pPr>
        <w:pStyle w:val="a4"/>
      </w:pPr>
    </w:p>
    <w:p w14:paraId="5D64CE9B" w14:textId="7968B08F" w:rsidR="009A2F8A" w:rsidRDefault="00260699" w:rsidP="008D54A5">
      <w:pPr>
        <w:pStyle w:val="a4"/>
        <w:numPr>
          <w:ilvl w:val="0"/>
          <w:numId w:val="6"/>
        </w:numPr>
        <w:tabs>
          <w:tab w:val="clear" w:pos="709"/>
          <w:tab w:val="left" w:pos="993"/>
        </w:tabs>
        <w:ind w:hanging="11"/>
      </w:pPr>
      <w:r>
        <w:t>р</w:t>
      </w:r>
      <w:r w:rsidR="009A2F8A">
        <w:t>еєстрація нових користувачів-пацієнтів</w:t>
      </w:r>
      <w:r>
        <w:t>;</w:t>
      </w:r>
    </w:p>
    <w:p w14:paraId="451F3CF1" w14:textId="75DB45B9" w:rsidR="009A2F8A" w:rsidRDefault="00C50731" w:rsidP="008D54A5">
      <w:pPr>
        <w:pStyle w:val="a4"/>
        <w:numPr>
          <w:ilvl w:val="0"/>
          <w:numId w:val="6"/>
        </w:numPr>
        <w:tabs>
          <w:tab w:val="clear" w:pos="709"/>
          <w:tab w:val="left" w:pos="993"/>
        </w:tabs>
        <w:ind w:hanging="11"/>
      </w:pPr>
      <w:r>
        <w:t>а</w:t>
      </w:r>
      <w:r w:rsidR="009A2F8A">
        <w:t xml:space="preserve">вторизація користувачів за </w:t>
      </w:r>
      <w:r w:rsidR="00B9651F">
        <w:t>електронною поштою</w:t>
      </w:r>
      <w:r w:rsidR="009A2F8A">
        <w:t xml:space="preserve"> та паролем</w:t>
      </w:r>
      <w:r w:rsidR="00820366">
        <w:t>;</w:t>
      </w:r>
    </w:p>
    <w:p w14:paraId="226D54FB" w14:textId="780EC2EA" w:rsidR="009A2F8A" w:rsidRDefault="00820366" w:rsidP="008D54A5">
      <w:pPr>
        <w:pStyle w:val="a4"/>
        <w:numPr>
          <w:ilvl w:val="0"/>
          <w:numId w:val="6"/>
        </w:numPr>
        <w:tabs>
          <w:tab w:val="clear" w:pos="709"/>
          <w:tab w:val="left" w:pos="993"/>
        </w:tabs>
        <w:ind w:hanging="11"/>
      </w:pPr>
      <w:r>
        <w:t>р</w:t>
      </w:r>
      <w:r w:rsidR="009A2F8A">
        <w:t>озмежування прав доступу за ролями</w:t>
      </w:r>
      <w:r>
        <w:t xml:space="preserve"> – </w:t>
      </w:r>
      <w:r w:rsidR="009A2F8A">
        <w:t>пацієнт, лікар, адміністратор</w:t>
      </w:r>
      <w:r>
        <w:t>;</w:t>
      </w:r>
    </w:p>
    <w:p w14:paraId="5761F09B" w14:textId="36008014" w:rsidR="009A2F8A" w:rsidRDefault="009D4C35" w:rsidP="008D54A5">
      <w:pPr>
        <w:pStyle w:val="a4"/>
        <w:numPr>
          <w:ilvl w:val="0"/>
          <w:numId w:val="6"/>
        </w:numPr>
        <w:tabs>
          <w:tab w:val="clear" w:pos="709"/>
          <w:tab w:val="left" w:pos="993"/>
        </w:tabs>
        <w:ind w:hanging="11"/>
      </w:pPr>
      <w:r>
        <w:t>п</w:t>
      </w:r>
      <w:r w:rsidR="009A2F8A">
        <w:t>ерегляд та редагування персональних даних</w:t>
      </w:r>
      <w:r>
        <w:t>;</w:t>
      </w:r>
    </w:p>
    <w:p w14:paraId="4F5493C8" w14:textId="01C53085" w:rsidR="009A2F8A" w:rsidRDefault="009D4C35" w:rsidP="008D54A5">
      <w:pPr>
        <w:pStyle w:val="a4"/>
        <w:numPr>
          <w:ilvl w:val="0"/>
          <w:numId w:val="6"/>
        </w:numPr>
        <w:tabs>
          <w:tab w:val="clear" w:pos="709"/>
          <w:tab w:val="left" w:pos="993"/>
        </w:tabs>
        <w:ind w:hanging="11"/>
      </w:pPr>
      <w:r>
        <w:t>з</w:t>
      </w:r>
      <w:r w:rsidR="009A2F8A">
        <w:t>міна пароля</w:t>
      </w:r>
      <w:r>
        <w:t>;</w:t>
      </w:r>
    </w:p>
    <w:p w14:paraId="716B7085" w14:textId="5CD9DC77" w:rsidR="009A2F8A" w:rsidRDefault="006939F1" w:rsidP="008D54A5">
      <w:pPr>
        <w:pStyle w:val="a4"/>
        <w:numPr>
          <w:ilvl w:val="0"/>
          <w:numId w:val="6"/>
        </w:numPr>
        <w:tabs>
          <w:tab w:val="clear" w:pos="709"/>
          <w:tab w:val="left" w:pos="993"/>
        </w:tabs>
        <w:ind w:hanging="11"/>
        <w:jc w:val="left"/>
      </w:pPr>
      <w:r>
        <w:t>внесення</w:t>
      </w:r>
      <w:r w:rsidR="009A2F8A">
        <w:t>,</w:t>
      </w:r>
      <w:r>
        <w:t xml:space="preserve"> перегляд,</w:t>
      </w:r>
      <w:r w:rsidR="009A2F8A">
        <w:t xml:space="preserve"> редагування та видалення інформації про </w:t>
      </w:r>
      <w:r w:rsidR="009D73D5">
        <w:t>медичні заклади</w:t>
      </w:r>
      <w:r w:rsidR="00DD44AC">
        <w:t>;</w:t>
      </w:r>
    </w:p>
    <w:p w14:paraId="31201E17" w14:textId="5E0F6420" w:rsidR="00C23F13" w:rsidRDefault="006939F1" w:rsidP="008D54A5">
      <w:pPr>
        <w:pStyle w:val="a4"/>
        <w:numPr>
          <w:ilvl w:val="0"/>
          <w:numId w:val="6"/>
        </w:numPr>
        <w:tabs>
          <w:tab w:val="clear" w:pos="709"/>
          <w:tab w:val="left" w:pos="993"/>
        </w:tabs>
        <w:ind w:hanging="11"/>
        <w:jc w:val="left"/>
      </w:pPr>
      <w:r>
        <w:t>внесення, перегляд</w:t>
      </w:r>
      <w:r w:rsidR="00C23F13">
        <w:t>, редагування та видалення інформації про докторів;</w:t>
      </w:r>
    </w:p>
    <w:p w14:paraId="17FD0552" w14:textId="1C04870E" w:rsidR="009A2F8A" w:rsidRDefault="009C0655" w:rsidP="008D54A5">
      <w:pPr>
        <w:pStyle w:val="a4"/>
        <w:numPr>
          <w:ilvl w:val="0"/>
          <w:numId w:val="6"/>
        </w:numPr>
        <w:tabs>
          <w:tab w:val="clear" w:pos="709"/>
          <w:tab w:val="left" w:pos="993"/>
        </w:tabs>
        <w:ind w:hanging="11"/>
      </w:pPr>
      <w:r>
        <w:t xml:space="preserve">перегляд </w:t>
      </w:r>
      <w:r w:rsidR="009A2F8A">
        <w:t>даних про доступні вакцини</w:t>
      </w:r>
      <w:r w:rsidR="00314381">
        <w:t>;</w:t>
      </w:r>
    </w:p>
    <w:p w14:paraId="74BDEE43" w14:textId="31CCB347" w:rsidR="00FA1385" w:rsidRDefault="00FA1385" w:rsidP="008D54A5">
      <w:pPr>
        <w:pStyle w:val="a4"/>
        <w:numPr>
          <w:ilvl w:val="0"/>
          <w:numId w:val="6"/>
        </w:numPr>
        <w:tabs>
          <w:tab w:val="clear" w:pos="709"/>
          <w:tab w:val="left" w:pos="993"/>
        </w:tabs>
        <w:ind w:hanging="11"/>
      </w:pPr>
      <w:r>
        <w:t xml:space="preserve">перегляд списку виконаних щеплень та </w:t>
      </w:r>
      <w:r w:rsidR="00604DD1">
        <w:t xml:space="preserve">кількості </w:t>
      </w:r>
      <w:r w:rsidR="004F4343">
        <w:t>необхідних щеплень для вакцинації;</w:t>
      </w:r>
    </w:p>
    <w:p w14:paraId="4887B2BD" w14:textId="1BA0CB8C" w:rsidR="009A2F8A" w:rsidRDefault="008E57AB" w:rsidP="008D54A5">
      <w:pPr>
        <w:pStyle w:val="a4"/>
        <w:numPr>
          <w:ilvl w:val="0"/>
          <w:numId w:val="6"/>
        </w:numPr>
        <w:tabs>
          <w:tab w:val="clear" w:pos="709"/>
          <w:tab w:val="left" w:pos="993"/>
        </w:tabs>
        <w:ind w:hanging="11"/>
      </w:pPr>
      <w:r>
        <w:t>внесення</w:t>
      </w:r>
      <w:r w:rsidR="00662B39">
        <w:t>, перегляд, р</w:t>
      </w:r>
      <w:r w:rsidR="009A2F8A">
        <w:t>едагування та видалення інформації про вакцини</w:t>
      </w:r>
      <w:r w:rsidR="00ED0962">
        <w:t>;</w:t>
      </w:r>
    </w:p>
    <w:p w14:paraId="03586C46" w14:textId="09FEBCD3" w:rsidR="009A2F8A" w:rsidRDefault="00C75240" w:rsidP="008D54A5">
      <w:pPr>
        <w:pStyle w:val="a4"/>
        <w:numPr>
          <w:ilvl w:val="0"/>
          <w:numId w:val="6"/>
        </w:numPr>
        <w:tabs>
          <w:tab w:val="clear" w:pos="709"/>
          <w:tab w:val="left" w:pos="993"/>
        </w:tabs>
        <w:ind w:hanging="11"/>
      </w:pPr>
      <w:r>
        <w:t>відображення списку медичних закладів для вибору під час запису на прийом;</w:t>
      </w:r>
    </w:p>
    <w:p w14:paraId="723E614A" w14:textId="04D47EE4" w:rsidR="009A2F8A" w:rsidRDefault="00A73938" w:rsidP="008D54A5">
      <w:pPr>
        <w:pStyle w:val="a4"/>
        <w:numPr>
          <w:ilvl w:val="0"/>
          <w:numId w:val="6"/>
        </w:numPr>
        <w:tabs>
          <w:tab w:val="clear" w:pos="709"/>
          <w:tab w:val="left" w:pos="993"/>
        </w:tabs>
        <w:ind w:hanging="11"/>
      </w:pPr>
      <w:r>
        <w:t>пошук та вибір</w:t>
      </w:r>
      <w:r w:rsidR="009A2F8A">
        <w:t xml:space="preserve"> </w:t>
      </w:r>
      <w:r w:rsidR="002762DE">
        <w:t>медичного закладу</w:t>
      </w:r>
      <w:r w:rsidR="009A2F8A">
        <w:t xml:space="preserve"> та</w:t>
      </w:r>
      <w:r w:rsidR="002762DE">
        <w:t xml:space="preserve"> вибір</w:t>
      </w:r>
      <w:r w:rsidR="009A2F8A">
        <w:t xml:space="preserve"> вакцини</w:t>
      </w:r>
      <w:r w:rsidR="00C4247D">
        <w:t>;</w:t>
      </w:r>
    </w:p>
    <w:p w14:paraId="23B53A0E" w14:textId="38B00337" w:rsidR="009A2F8A" w:rsidRDefault="00091336" w:rsidP="008D54A5">
      <w:pPr>
        <w:pStyle w:val="a4"/>
        <w:numPr>
          <w:ilvl w:val="0"/>
          <w:numId w:val="6"/>
        </w:numPr>
        <w:tabs>
          <w:tab w:val="clear" w:pos="709"/>
          <w:tab w:val="left" w:pos="993"/>
        </w:tabs>
        <w:ind w:hanging="11"/>
      </w:pPr>
      <w:r>
        <w:t>п</w:t>
      </w:r>
      <w:r w:rsidR="009A2F8A">
        <w:t xml:space="preserve">ерегляд доступних дат і часових </w:t>
      </w:r>
      <w:proofErr w:type="spellStart"/>
      <w:r w:rsidR="009A2F8A">
        <w:t>слотів</w:t>
      </w:r>
      <w:proofErr w:type="spellEnd"/>
      <w:r w:rsidR="009A2F8A">
        <w:t xml:space="preserve"> для прийому.</w:t>
      </w:r>
    </w:p>
    <w:p w14:paraId="1432F591" w14:textId="3F9C2052" w:rsidR="009A2F8A" w:rsidRDefault="008F78BB" w:rsidP="008D54A5">
      <w:pPr>
        <w:pStyle w:val="a4"/>
        <w:numPr>
          <w:ilvl w:val="0"/>
          <w:numId w:val="6"/>
        </w:numPr>
        <w:tabs>
          <w:tab w:val="clear" w:pos="709"/>
          <w:tab w:val="left" w:pos="993"/>
        </w:tabs>
        <w:ind w:hanging="11"/>
      </w:pPr>
      <w:r>
        <w:t>с</w:t>
      </w:r>
      <w:r w:rsidR="009A2F8A">
        <w:t>творення нового запису на прийом</w:t>
      </w:r>
      <w:r w:rsidR="00F87CF9">
        <w:t>;</w:t>
      </w:r>
    </w:p>
    <w:p w14:paraId="26D70F91" w14:textId="110AC495" w:rsidR="009A2F8A" w:rsidRDefault="008F78BB" w:rsidP="008D54A5">
      <w:pPr>
        <w:pStyle w:val="a4"/>
        <w:numPr>
          <w:ilvl w:val="0"/>
          <w:numId w:val="6"/>
        </w:numPr>
        <w:tabs>
          <w:tab w:val="clear" w:pos="709"/>
          <w:tab w:val="left" w:pos="993"/>
        </w:tabs>
        <w:ind w:hanging="11"/>
      </w:pPr>
      <w:r>
        <w:t>можливість видалення запису на прийом</w:t>
      </w:r>
      <w:r w:rsidR="00F87CF9">
        <w:t>;</w:t>
      </w:r>
    </w:p>
    <w:p w14:paraId="0A51D5C6" w14:textId="11AD10AA" w:rsidR="009A2F8A" w:rsidRDefault="005E543B" w:rsidP="008D54A5">
      <w:pPr>
        <w:pStyle w:val="a4"/>
        <w:numPr>
          <w:ilvl w:val="0"/>
          <w:numId w:val="6"/>
        </w:numPr>
        <w:tabs>
          <w:tab w:val="clear" w:pos="709"/>
          <w:tab w:val="left" w:pos="993"/>
        </w:tabs>
        <w:ind w:hanging="11"/>
      </w:pPr>
      <w:r>
        <w:t>р</w:t>
      </w:r>
      <w:r w:rsidR="009A2F8A">
        <w:t>еєстрація факту щеплення</w:t>
      </w:r>
      <w:r w:rsidR="00437271">
        <w:t>;</w:t>
      </w:r>
    </w:p>
    <w:p w14:paraId="32027421" w14:textId="19B74965" w:rsidR="009A2F8A" w:rsidRDefault="00437271" w:rsidP="008D54A5">
      <w:pPr>
        <w:pStyle w:val="a4"/>
        <w:numPr>
          <w:ilvl w:val="0"/>
          <w:numId w:val="6"/>
        </w:numPr>
        <w:tabs>
          <w:tab w:val="clear" w:pos="709"/>
          <w:tab w:val="left" w:pos="993"/>
        </w:tabs>
        <w:ind w:hanging="11"/>
      </w:pPr>
      <w:r>
        <w:t>в</w:t>
      </w:r>
      <w:r w:rsidR="009A2F8A">
        <w:t>ідображення історії щеплень пацієнта</w:t>
      </w:r>
      <w:r w:rsidR="002955DF">
        <w:t>;</w:t>
      </w:r>
    </w:p>
    <w:p w14:paraId="577AFEBA" w14:textId="100EC34B" w:rsidR="009A2F8A" w:rsidRDefault="00D87DAF" w:rsidP="008D54A5">
      <w:pPr>
        <w:pStyle w:val="a4"/>
        <w:numPr>
          <w:ilvl w:val="0"/>
          <w:numId w:val="6"/>
        </w:numPr>
        <w:tabs>
          <w:tab w:val="clear" w:pos="709"/>
          <w:tab w:val="left" w:pos="993"/>
        </w:tabs>
        <w:ind w:hanging="11"/>
      </w:pPr>
      <w:r>
        <w:t>а</w:t>
      </w:r>
      <w:r w:rsidR="009A2F8A">
        <w:t xml:space="preserve">втоматичний підрахунок кількості </w:t>
      </w:r>
      <w:r>
        <w:t>щеплень</w:t>
      </w:r>
      <w:r w:rsidR="009A2F8A">
        <w:t xml:space="preserve"> за конкретною вакциною</w:t>
      </w:r>
      <w:r w:rsidR="002955DF">
        <w:t>;</w:t>
      </w:r>
    </w:p>
    <w:p w14:paraId="1F0CA95B" w14:textId="6141B2E6" w:rsidR="009A2F8A" w:rsidRDefault="00AE4B7C" w:rsidP="008D54A5">
      <w:pPr>
        <w:pStyle w:val="a4"/>
        <w:numPr>
          <w:ilvl w:val="0"/>
          <w:numId w:val="6"/>
        </w:numPr>
        <w:tabs>
          <w:tab w:val="clear" w:pos="709"/>
          <w:tab w:val="left" w:pos="993"/>
        </w:tabs>
        <w:ind w:hanging="11"/>
      </w:pPr>
      <w:r>
        <w:t xml:space="preserve">створення, видалення та </w:t>
      </w:r>
      <w:r w:rsidR="002955DF">
        <w:t>в</w:t>
      </w:r>
      <w:r w:rsidR="009A2F8A">
        <w:t>ідправлення нагадувань електронною поштою</w:t>
      </w:r>
      <w:r w:rsidR="002955DF">
        <w:t xml:space="preserve"> про запис на прийом</w:t>
      </w:r>
      <w:r>
        <w:t>;</w:t>
      </w:r>
    </w:p>
    <w:p w14:paraId="307909A2" w14:textId="04016209" w:rsidR="00FE236D" w:rsidRDefault="00D362BE" w:rsidP="008D54A5">
      <w:pPr>
        <w:pStyle w:val="a4"/>
        <w:numPr>
          <w:ilvl w:val="0"/>
          <w:numId w:val="6"/>
        </w:numPr>
        <w:tabs>
          <w:tab w:val="clear" w:pos="709"/>
          <w:tab w:val="left" w:pos="993"/>
        </w:tabs>
        <w:ind w:hanging="11"/>
      </w:pPr>
      <w:r>
        <w:t>формування та перегляд статистичних даних в графічному вигляд</w:t>
      </w:r>
      <w:r w:rsidR="00516D67">
        <w:t>;</w:t>
      </w:r>
    </w:p>
    <w:p w14:paraId="7E8D7A0A" w14:textId="45DE4357" w:rsidR="00DE37DC" w:rsidRPr="00DE37DC" w:rsidRDefault="00D5485F" w:rsidP="008D54A5">
      <w:pPr>
        <w:pStyle w:val="a4"/>
        <w:numPr>
          <w:ilvl w:val="0"/>
          <w:numId w:val="6"/>
        </w:numPr>
        <w:tabs>
          <w:tab w:val="clear" w:pos="709"/>
          <w:tab w:val="left" w:pos="993"/>
        </w:tabs>
        <w:ind w:hanging="11"/>
      </w:pPr>
      <w:r>
        <w:t>перегляд, редагування та видалення деяких даних системи</w:t>
      </w:r>
      <w:r w:rsidR="000A02E5">
        <w:t>.</w:t>
      </w:r>
    </w:p>
    <w:p w14:paraId="075288F7" w14:textId="148FC03B" w:rsidR="00AE3ACC" w:rsidRDefault="00DE37DC" w:rsidP="00DE37DC">
      <w:pPr>
        <w:pStyle w:val="2"/>
        <w:rPr>
          <w:rFonts w:asciiTheme="majorBidi" w:hAnsiTheme="majorBidi"/>
          <w:color w:val="auto"/>
          <w:sz w:val="28"/>
          <w:szCs w:val="28"/>
        </w:rPr>
      </w:pPr>
      <w:r>
        <w:rPr>
          <w:rFonts w:asciiTheme="majorBidi" w:hAnsiTheme="majorBidi"/>
          <w:color w:val="auto"/>
          <w:sz w:val="28"/>
          <w:szCs w:val="28"/>
        </w:rPr>
        <w:lastRenderedPageBreak/>
        <w:tab/>
      </w:r>
      <w:bookmarkStart w:id="7" w:name="_Toc199969920"/>
      <w:r w:rsidR="008E55CF" w:rsidRPr="000C562E">
        <w:rPr>
          <w:rFonts w:asciiTheme="majorBidi" w:hAnsiTheme="majorBidi"/>
          <w:color w:val="auto"/>
          <w:sz w:val="28"/>
          <w:szCs w:val="28"/>
        </w:rPr>
        <w:t xml:space="preserve">2.3 </w:t>
      </w:r>
      <w:r w:rsidR="00D30EBF" w:rsidRPr="000C562E">
        <w:rPr>
          <w:rFonts w:asciiTheme="majorBidi" w:hAnsiTheme="majorBidi"/>
          <w:color w:val="auto"/>
          <w:sz w:val="28"/>
          <w:szCs w:val="28"/>
        </w:rPr>
        <w:t>Характеристики користувачів</w:t>
      </w:r>
      <w:bookmarkEnd w:id="7"/>
    </w:p>
    <w:p w14:paraId="270DB7C3" w14:textId="231CDC7A" w:rsidR="00DE37DC" w:rsidRDefault="00DE37DC" w:rsidP="00DE37DC">
      <w:pPr>
        <w:pStyle w:val="a4"/>
      </w:pPr>
    </w:p>
    <w:p w14:paraId="0D4DD7D7" w14:textId="69974B74" w:rsidR="00DE37DC" w:rsidRPr="006618BD" w:rsidRDefault="00DE37DC" w:rsidP="00DE37DC">
      <w:pPr>
        <w:pStyle w:val="a4"/>
        <w:rPr>
          <w:lang w:val="ru-RU"/>
        </w:rPr>
      </w:pPr>
      <w:r>
        <w:tab/>
        <w:t>У системі було визначено три основні типи користувачів з різними рівнями доступу та функціональними можливостями</w:t>
      </w:r>
      <w:r w:rsidR="003F6745">
        <w:t xml:space="preserve">: пацієнт, лікар, </w:t>
      </w:r>
      <w:r w:rsidR="006618BD">
        <w:t>адміністратор</w:t>
      </w:r>
      <w:r w:rsidR="006618BD">
        <w:rPr>
          <w:lang w:val="ru-RU"/>
        </w:rPr>
        <w:t>.</w:t>
      </w:r>
    </w:p>
    <w:p w14:paraId="765DA8C0" w14:textId="4FE35D0A" w:rsidR="00DE37DC" w:rsidRDefault="00720688" w:rsidP="00DE37DC">
      <w:pPr>
        <w:pStyle w:val="a4"/>
      </w:pPr>
      <w:r>
        <w:tab/>
      </w:r>
      <w:r w:rsidR="00DE37DC">
        <w:t>Пацієнт</w:t>
      </w:r>
    </w:p>
    <w:p w14:paraId="15AC03BD" w14:textId="2E4B489A" w:rsidR="00DE37DC" w:rsidRPr="00AE6BF0" w:rsidRDefault="00AE6BF0" w:rsidP="00F16BA1">
      <w:pPr>
        <w:pStyle w:val="a4"/>
        <w:numPr>
          <w:ilvl w:val="0"/>
          <w:numId w:val="7"/>
        </w:numPr>
        <w:tabs>
          <w:tab w:val="clear" w:pos="709"/>
          <w:tab w:val="left" w:pos="993"/>
        </w:tabs>
        <w:ind w:hanging="11"/>
        <w:rPr>
          <w:lang w:val="en-US"/>
        </w:rPr>
      </w:pPr>
      <w:r>
        <w:t>р</w:t>
      </w:r>
      <w:r w:rsidR="00DE37DC">
        <w:t>еєстрація у системі як новий користувач</w:t>
      </w:r>
      <w:r>
        <w:rPr>
          <w:lang w:val="en-US"/>
        </w:rPr>
        <w:t>;</w:t>
      </w:r>
    </w:p>
    <w:p w14:paraId="5313A2FF" w14:textId="6D84E169" w:rsidR="00DE37DC" w:rsidRPr="00AE6BF0" w:rsidRDefault="00AE6BF0" w:rsidP="00F16BA1">
      <w:pPr>
        <w:pStyle w:val="a4"/>
        <w:numPr>
          <w:ilvl w:val="0"/>
          <w:numId w:val="7"/>
        </w:numPr>
        <w:tabs>
          <w:tab w:val="clear" w:pos="709"/>
          <w:tab w:val="left" w:pos="993"/>
        </w:tabs>
        <w:ind w:hanging="11"/>
        <w:rPr>
          <w:lang w:val="en-US"/>
        </w:rPr>
      </w:pPr>
      <w:r>
        <w:t>а</w:t>
      </w:r>
      <w:r w:rsidR="00DE37DC">
        <w:t>вторизація за електронною поштою та паролем</w:t>
      </w:r>
      <w:r>
        <w:rPr>
          <w:lang w:val="en-US"/>
        </w:rPr>
        <w:t>;</w:t>
      </w:r>
    </w:p>
    <w:p w14:paraId="28552FE5" w14:textId="2CBF15B5" w:rsidR="00DE37DC" w:rsidRPr="00AE6BF0" w:rsidRDefault="00AE6BF0" w:rsidP="00F16BA1">
      <w:pPr>
        <w:pStyle w:val="a4"/>
        <w:numPr>
          <w:ilvl w:val="0"/>
          <w:numId w:val="7"/>
        </w:numPr>
        <w:tabs>
          <w:tab w:val="clear" w:pos="709"/>
          <w:tab w:val="left" w:pos="993"/>
        </w:tabs>
        <w:ind w:hanging="11"/>
        <w:rPr>
          <w:lang w:val="en-US"/>
        </w:rPr>
      </w:pPr>
      <w:r>
        <w:t>п</w:t>
      </w:r>
      <w:r w:rsidR="00DE37DC">
        <w:t>ерегляд та редагування власних персональних даних</w:t>
      </w:r>
      <w:r>
        <w:rPr>
          <w:lang w:val="en-US"/>
        </w:rPr>
        <w:t>;</w:t>
      </w:r>
    </w:p>
    <w:p w14:paraId="1667A149" w14:textId="44504B9C" w:rsidR="00DE37DC" w:rsidRPr="00AE6BF0" w:rsidRDefault="00AE6BF0" w:rsidP="00F16BA1">
      <w:pPr>
        <w:pStyle w:val="a4"/>
        <w:numPr>
          <w:ilvl w:val="0"/>
          <w:numId w:val="7"/>
        </w:numPr>
        <w:tabs>
          <w:tab w:val="clear" w:pos="709"/>
          <w:tab w:val="left" w:pos="993"/>
        </w:tabs>
        <w:ind w:hanging="11"/>
        <w:rPr>
          <w:lang w:val="en-US"/>
        </w:rPr>
      </w:pPr>
      <w:r>
        <w:t>з</w:t>
      </w:r>
      <w:r w:rsidR="00DE37DC">
        <w:t>міна пароля</w:t>
      </w:r>
      <w:r>
        <w:rPr>
          <w:lang w:val="en-US"/>
        </w:rPr>
        <w:t>;</w:t>
      </w:r>
    </w:p>
    <w:p w14:paraId="2FAB2BFD" w14:textId="0AA3DE55" w:rsidR="00DE37DC" w:rsidRPr="00C015A2" w:rsidRDefault="00AE6BF0" w:rsidP="00F16BA1">
      <w:pPr>
        <w:pStyle w:val="a4"/>
        <w:numPr>
          <w:ilvl w:val="0"/>
          <w:numId w:val="7"/>
        </w:numPr>
        <w:tabs>
          <w:tab w:val="clear" w:pos="709"/>
          <w:tab w:val="left" w:pos="993"/>
        </w:tabs>
        <w:ind w:hanging="11"/>
        <w:rPr>
          <w:lang w:val="en-US"/>
        </w:rPr>
      </w:pPr>
      <w:r>
        <w:t>п</w:t>
      </w:r>
      <w:r w:rsidR="00DE37DC">
        <w:t>ерегляд списку медичних закладів для вибору під час запису на прийом</w:t>
      </w:r>
      <w:r w:rsidR="00C015A2">
        <w:rPr>
          <w:lang w:val="en-US"/>
        </w:rPr>
        <w:t>;</w:t>
      </w:r>
    </w:p>
    <w:p w14:paraId="6399B4FC" w14:textId="3372FC9E" w:rsidR="00DE37DC" w:rsidRPr="00C015A2" w:rsidRDefault="00AE6BF0" w:rsidP="00F16BA1">
      <w:pPr>
        <w:pStyle w:val="a4"/>
        <w:numPr>
          <w:ilvl w:val="0"/>
          <w:numId w:val="7"/>
        </w:numPr>
        <w:tabs>
          <w:tab w:val="clear" w:pos="709"/>
          <w:tab w:val="left" w:pos="993"/>
        </w:tabs>
        <w:ind w:hanging="11"/>
        <w:rPr>
          <w:lang w:val="en-US"/>
        </w:rPr>
      </w:pPr>
      <w:r>
        <w:t>п</w:t>
      </w:r>
      <w:r w:rsidR="00DE37DC">
        <w:t>ошук та вибір медичного закладу та вакцини</w:t>
      </w:r>
      <w:r w:rsidR="00C015A2">
        <w:rPr>
          <w:lang w:val="en-US"/>
        </w:rPr>
        <w:t>;</w:t>
      </w:r>
    </w:p>
    <w:p w14:paraId="7C6A0196" w14:textId="2E88560D" w:rsidR="00DE37DC" w:rsidRPr="00C015A2" w:rsidRDefault="00AE6BF0" w:rsidP="00F16BA1">
      <w:pPr>
        <w:pStyle w:val="a4"/>
        <w:numPr>
          <w:ilvl w:val="0"/>
          <w:numId w:val="7"/>
        </w:numPr>
        <w:tabs>
          <w:tab w:val="clear" w:pos="709"/>
          <w:tab w:val="left" w:pos="993"/>
        </w:tabs>
        <w:ind w:hanging="11"/>
        <w:rPr>
          <w:lang w:val="en-US"/>
        </w:rPr>
      </w:pPr>
      <w:r>
        <w:t>п</w:t>
      </w:r>
      <w:r w:rsidR="00DE37DC">
        <w:t xml:space="preserve">ерегляд доступних дат і часових </w:t>
      </w:r>
      <w:proofErr w:type="spellStart"/>
      <w:r w:rsidR="00DE37DC">
        <w:t>слотів</w:t>
      </w:r>
      <w:proofErr w:type="spellEnd"/>
      <w:r w:rsidR="00DE37DC">
        <w:t xml:space="preserve"> для прийому</w:t>
      </w:r>
      <w:r w:rsidR="00C015A2">
        <w:rPr>
          <w:lang w:val="en-US"/>
        </w:rPr>
        <w:t>;</w:t>
      </w:r>
    </w:p>
    <w:p w14:paraId="6B69817B" w14:textId="7BF52C40" w:rsidR="00DE37DC" w:rsidRPr="00C015A2" w:rsidRDefault="00AE6BF0" w:rsidP="00F16BA1">
      <w:pPr>
        <w:pStyle w:val="a4"/>
        <w:numPr>
          <w:ilvl w:val="0"/>
          <w:numId w:val="7"/>
        </w:numPr>
        <w:tabs>
          <w:tab w:val="clear" w:pos="709"/>
          <w:tab w:val="left" w:pos="993"/>
        </w:tabs>
        <w:ind w:hanging="11"/>
        <w:rPr>
          <w:lang w:val="en-US"/>
        </w:rPr>
      </w:pPr>
      <w:r>
        <w:t>с</w:t>
      </w:r>
      <w:r w:rsidR="00DE37DC">
        <w:t>творення нового запису на прийом</w:t>
      </w:r>
      <w:r w:rsidR="00C015A2">
        <w:rPr>
          <w:lang w:val="en-US"/>
        </w:rPr>
        <w:t>;</w:t>
      </w:r>
    </w:p>
    <w:p w14:paraId="1799C574" w14:textId="730999B8" w:rsidR="00DE37DC" w:rsidRPr="00C015A2" w:rsidRDefault="00AE6BF0" w:rsidP="00F16BA1">
      <w:pPr>
        <w:pStyle w:val="a4"/>
        <w:numPr>
          <w:ilvl w:val="0"/>
          <w:numId w:val="7"/>
        </w:numPr>
        <w:tabs>
          <w:tab w:val="clear" w:pos="709"/>
          <w:tab w:val="left" w:pos="993"/>
        </w:tabs>
        <w:ind w:hanging="11"/>
        <w:rPr>
          <w:lang w:val="en-US"/>
        </w:rPr>
      </w:pPr>
      <w:r>
        <w:t>м</w:t>
      </w:r>
      <w:r w:rsidR="00DE37DC">
        <w:t>ожливість видалення (скасування) власного запису на прийом</w:t>
      </w:r>
      <w:r w:rsidR="00C015A2">
        <w:rPr>
          <w:lang w:val="en-US"/>
        </w:rPr>
        <w:t>;</w:t>
      </w:r>
    </w:p>
    <w:p w14:paraId="79D7B977" w14:textId="5D1D0489" w:rsidR="00DE37DC" w:rsidRPr="00C015A2" w:rsidRDefault="00AE6BF0" w:rsidP="00F16BA1">
      <w:pPr>
        <w:pStyle w:val="a4"/>
        <w:numPr>
          <w:ilvl w:val="0"/>
          <w:numId w:val="7"/>
        </w:numPr>
        <w:tabs>
          <w:tab w:val="clear" w:pos="709"/>
          <w:tab w:val="left" w:pos="993"/>
        </w:tabs>
        <w:ind w:hanging="11"/>
        <w:rPr>
          <w:lang w:val="en-US"/>
        </w:rPr>
      </w:pPr>
      <w:r>
        <w:t>п</w:t>
      </w:r>
      <w:r w:rsidR="00DE37DC">
        <w:t>ерегляд історії власних щеплень</w:t>
      </w:r>
      <w:r w:rsidR="00C015A2">
        <w:rPr>
          <w:lang w:val="en-US"/>
        </w:rPr>
        <w:t>;</w:t>
      </w:r>
    </w:p>
    <w:p w14:paraId="7E9EF920" w14:textId="2738CC15" w:rsidR="00DE37DC" w:rsidRDefault="00AE6BF0" w:rsidP="00F16BA1">
      <w:pPr>
        <w:pStyle w:val="a4"/>
        <w:numPr>
          <w:ilvl w:val="0"/>
          <w:numId w:val="7"/>
        </w:numPr>
        <w:tabs>
          <w:tab w:val="clear" w:pos="709"/>
          <w:tab w:val="left" w:pos="993"/>
        </w:tabs>
        <w:ind w:hanging="11"/>
        <w:rPr>
          <w:lang w:val="en-US"/>
        </w:rPr>
      </w:pPr>
      <w:r>
        <w:t>о</w:t>
      </w:r>
      <w:r w:rsidR="00DE37DC">
        <w:t>тримання нагадувань електронною поштою про записи на прийом</w:t>
      </w:r>
      <w:r w:rsidR="00C015A2">
        <w:rPr>
          <w:lang w:val="en-US"/>
        </w:rPr>
        <w:t>;</w:t>
      </w:r>
    </w:p>
    <w:p w14:paraId="48F9FEFF" w14:textId="4AF7F7B6" w:rsidR="009455EB" w:rsidRPr="00C015A2" w:rsidRDefault="009455EB" w:rsidP="00F16BA1">
      <w:pPr>
        <w:pStyle w:val="a4"/>
        <w:numPr>
          <w:ilvl w:val="0"/>
          <w:numId w:val="7"/>
        </w:numPr>
        <w:tabs>
          <w:tab w:val="clear" w:pos="709"/>
          <w:tab w:val="left" w:pos="993"/>
        </w:tabs>
        <w:ind w:hanging="11"/>
        <w:rPr>
          <w:lang w:val="en-US"/>
        </w:rPr>
      </w:pPr>
      <w:r>
        <w:t>використання електронного помічника для відповідей на запитання;</w:t>
      </w:r>
    </w:p>
    <w:p w14:paraId="7927C19B" w14:textId="66D6757C" w:rsidR="00C4699C" w:rsidRPr="00D104C4" w:rsidRDefault="00C4699C" w:rsidP="00D104C4">
      <w:pPr>
        <w:pStyle w:val="a4"/>
        <w:numPr>
          <w:ilvl w:val="0"/>
          <w:numId w:val="7"/>
        </w:numPr>
        <w:tabs>
          <w:tab w:val="clear" w:pos="709"/>
          <w:tab w:val="left" w:pos="993"/>
        </w:tabs>
        <w:ind w:hanging="11"/>
        <w:rPr>
          <w:lang w:val="en-US"/>
        </w:rPr>
      </w:pPr>
      <w:r>
        <w:t>перегляд списку виконаних щеплень та кількості необхідних щеплень для вакцинації</w:t>
      </w:r>
      <w:r w:rsidR="00C015A2">
        <w:rPr>
          <w:lang w:val="en-US"/>
        </w:rPr>
        <w:t>.</w:t>
      </w:r>
    </w:p>
    <w:p w14:paraId="1B116A88" w14:textId="798A039E" w:rsidR="00DE37DC" w:rsidRDefault="00C4699C" w:rsidP="00DE37DC">
      <w:pPr>
        <w:pStyle w:val="a4"/>
      </w:pPr>
      <w:r>
        <w:tab/>
      </w:r>
      <w:r w:rsidR="00DE37DC">
        <w:t>Лікар</w:t>
      </w:r>
      <w:r>
        <w:t>:</w:t>
      </w:r>
    </w:p>
    <w:p w14:paraId="147D46B8" w14:textId="6BAD7F42" w:rsidR="00DE37DC" w:rsidRDefault="0082212D" w:rsidP="00D104C4">
      <w:pPr>
        <w:pStyle w:val="a4"/>
        <w:numPr>
          <w:ilvl w:val="0"/>
          <w:numId w:val="8"/>
        </w:numPr>
        <w:tabs>
          <w:tab w:val="clear" w:pos="709"/>
          <w:tab w:val="left" w:pos="993"/>
        </w:tabs>
        <w:ind w:hanging="11"/>
      </w:pPr>
      <w:r>
        <w:t>а</w:t>
      </w:r>
      <w:r w:rsidR="00DE37DC">
        <w:t>вторизація за електронною поштою та паролем</w:t>
      </w:r>
      <w:r w:rsidR="00C10EEF">
        <w:t>;</w:t>
      </w:r>
    </w:p>
    <w:p w14:paraId="434D5B40" w14:textId="36F6D266" w:rsidR="00DE37DC" w:rsidRDefault="0082212D" w:rsidP="00D104C4">
      <w:pPr>
        <w:pStyle w:val="a4"/>
        <w:numPr>
          <w:ilvl w:val="0"/>
          <w:numId w:val="8"/>
        </w:numPr>
        <w:tabs>
          <w:tab w:val="clear" w:pos="709"/>
          <w:tab w:val="left" w:pos="993"/>
        </w:tabs>
        <w:ind w:hanging="11"/>
      </w:pPr>
      <w:r>
        <w:t>п</w:t>
      </w:r>
      <w:r w:rsidR="00DE37DC">
        <w:t>ерегляд та редагування власних персональних даних</w:t>
      </w:r>
      <w:r w:rsidR="00C10EEF">
        <w:t>;</w:t>
      </w:r>
    </w:p>
    <w:p w14:paraId="36DF4FED" w14:textId="2E937286" w:rsidR="00DE37DC" w:rsidRDefault="0082212D" w:rsidP="00D104C4">
      <w:pPr>
        <w:pStyle w:val="a4"/>
        <w:numPr>
          <w:ilvl w:val="0"/>
          <w:numId w:val="8"/>
        </w:numPr>
        <w:tabs>
          <w:tab w:val="clear" w:pos="709"/>
          <w:tab w:val="left" w:pos="993"/>
        </w:tabs>
        <w:ind w:hanging="11"/>
      </w:pPr>
      <w:r>
        <w:t>з</w:t>
      </w:r>
      <w:r w:rsidR="00DE37DC">
        <w:t>міна пароля</w:t>
      </w:r>
      <w:r w:rsidR="00C10EEF">
        <w:t>;</w:t>
      </w:r>
    </w:p>
    <w:p w14:paraId="5B76F0AC" w14:textId="02B1373C" w:rsidR="00DE37DC" w:rsidRDefault="0082212D" w:rsidP="00D104C4">
      <w:pPr>
        <w:pStyle w:val="a4"/>
        <w:numPr>
          <w:ilvl w:val="0"/>
          <w:numId w:val="8"/>
        </w:numPr>
        <w:tabs>
          <w:tab w:val="clear" w:pos="709"/>
          <w:tab w:val="left" w:pos="993"/>
        </w:tabs>
        <w:ind w:hanging="11"/>
      </w:pPr>
      <w:r>
        <w:t>р</w:t>
      </w:r>
      <w:r w:rsidR="00DE37DC">
        <w:t>еєстрація факту проведеного щеплення</w:t>
      </w:r>
      <w:r w:rsidR="00C10EEF">
        <w:t>;</w:t>
      </w:r>
    </w:p>
    <w:p w14:paraId="2B4C449F" w14:textId="7FB7258D" w:rsidR="00DF4636" w:rsidRDefault="00C10EEF" w:rsidP="00D104C4">
      <w:pPr>
        <w:pStyle w:val="a4"/>
        <w:numPr>
          <w:ilvl w:val="0"/>
          <w:numId w:val="8"/>
        </w:numPr>
        <w:tabs>
          <w:tab w:val="clear" w:pos="709"/>
          <w:tab w:val="left" w:pos="993"/>
        </w:tabs>
        <w:ind w:hanging="11"/>
      </w:pPr>
      <w:r>
        <w:t>п</w:t>
      </w:r>
      <w:r w:rsidR="00DE37DC">
        <w:t xml:space="preserve">ерегляд історії </w:t>
      </w:r>
      <w:r w:rsidR="00D81858">
        <w:t>прийомів</w:t>
      </w:r>
      <w:r w:rsidR="00DF4636">
        <w:t xml:space="preserve"> та деталей прийомів</w:t>
      </w:r>
      <w:r>
        <w:t>;</w:t>
      </w:r>
    </w:p>
    <w:p w14:paraId="518BF94E" w14:textId="346D5FEE" w:rsidR="00FE2E9B" w:rsidRDefault="00C10EEF" w:rsidP="008D54A5">
      <w:pPr>
        <w:pStyle w:val="a4"/>
        <w:numPr>
          <w:ilvl w:val="0"/>
          <w:numId w:val="8"/>
        </w:numPr>
        <w:tabs>
          <w:tab w:val="clear" w:pos="709"/>
          <w:tab w:val="left" w:pos="993"/>
        </w:tabs>
        <w:ind w:hanging="11"/>
      </w:pPr>
      <w:r>
        <w:t>перегляд статистичних даних про кількість проведених прийомів за обраний проміжок часу.</w:t>
      </w:r>
    </w:p>
    <w:p w14:paraId="306F36D2" w14:textId="3D4EE659" w:rsidR="00DE37DC" w:rsidRPr="00FE2E9B" w:rsidRDefault="00FE2E9B" w:rsidP="00DE37DC">
      <w:pPr>
        <w:pStyle w:val="a4"/>
        <w:rPr>
          <w:lang w:val="ru-RU"/>
        </w:rPr>
      </w:pPr>
      <w:r>
        <w:tab/>
      </w:r>
      <w:r w:rsidR="00DE37DC">
        <w:t>Адміністратор</w:t>
      </w:r>
      <w:r>
        <w:rPr>
          <w:lang w:val="ru-RU"/>
        </w:rPr>
        <w:t>:</w:t>
      </w:r>
    </w:p>
    <w:p w14:paraId="3E513CE2" w14:textId="362B5E00" w:rsidR="00DE37DC" w:rsidRDefault="00570ABC" w:rsidP="00450668">
      <w:pPr>
        <w:pStyle w:val="a4"/>
        <w:numPr>
          <w:ilvl w:val="0"/>
          <w:numId w:val="9"/>
        </w:numPr>
        <w:tabs>
          <w:tab w:val="left" w:pos="993"/>
        </w:tabs>
        <w:ind w:hanging="11"/>
      </w:pPr>
      <w:r>
        <w:t>а</w:t>
      </w:r>
      <w:r w:rsidR="00DE37DC">
        <w:t>вторизація за електронною поштою та паролем.</w:t>
      </w:r>
    </w:p>
    <w:p w14:paraId="147BD0D5" w14:textId="04195CF2" w:rsidR="00DE37DC" w:rsidRDefault="00570ABC" w:rsidP="00450668">
      <w:pPr>
        <w:pStyle w:val="a4"/>
        <w:numPr>
          <w:ilvl w:val="0"/>
          <w:numId w:val="9"/>
        </w:numPr>
        <w:tabs>
          <w:tab w:val="left" w:pos="993"/>
        </w:tabs>
        <w:ind w:hanging="11"/>
      </w:pPr>
      <w:r>
        <w:lastRenderedPageBreak/>
        <w:t>в</w:t>
      </w:r>
      <w:r w:rsidR="00DE37DC">
        <w:t>несення, перегляд, редагування та видалення інформації про медичні заклади.</w:t>
      </w:r>
    </w:p>
    <w:p w14:paraId="467266AE" w14:textId="57C90974" w:rsidR="00DE37DC" w:rsidRDefault="00570ABC" w:rsidP="00450668">
      <w:pPr>
        <w:pStyle w:val="a4"/>
        <w:numPr>
          <w:ilvl w:val="0"/>
          <w:numId w:val="9"/>
        </w:numPr>
        <w:tabs>
          <w:tab w:val="left" w:pos="993"/>
        </w:tabs>
        <w:ind w:hanging="11"/>
      </w:pPr>
      <w:r>
        <w:t>в</w:t>
      </w:r>
      <w:r w:rsidR="00DE37DC">
        <w:t>несення, перегляд, редагування та видалення інформації про лікарів.</w:t>
      </w:r>
    </w:p>
    <w:p w14:paraId="1F726889" w14:textId="020B07BF" w:rsidR="00DE37DC" w:rsidRDefault="00570ABC" w:rsidP="00450668">
      <w:pPr>
        <w:pStyle w:val="a4"/>
        <w:numPr>
          <w:ilvl w:val="0"/>
          <w:numId w:val="9"/>
        </w:numPr>
        <w:tabs>
          <w:tab w:val="left" w:pos="993"/>
        </w:tabs>
        <w:ind w:hanging="11"/>
      </w:pPr>
      <w:r>
        <w:t>в</w:t>
      </w:r>
      <w:r w:rsidR="00DE37DC">
        <w:t>несення, перегляд, редагування та видалення інформації про вакцини.</w:t>
      </w:r>
    </w:p>
    <w:p w14:paraId="24529BE3" w14:textId="13A613A9" w:rsidR="00DE37DC" w:rsidRDefault="00570ABC" w:rsidP="00450668">
      <w:pPr>
        <w:pStyle w:val="a4"/>
        <w:numPr>
          <w:ilvl w:val="0"/>
          <w:numId w:val="9"/>
        </w:numPr>
        <w:tabs>
          <w:tab w:val="left" w:pos="993"/>
        </w:tabs>
        <w:ind w:hanging="11"/>
      </w:pPr>
      <w:r>
        <w:t>у</w:t>
      </w:r>
      <w:r w:rsidR="00DE37DC">
        <w:t>правління користувачами системи, включно з пацієнтами та лікарями.</w:t>
      </w:r>
    </w:p>
    <w:p w14:paraId="10332A50" w14:textId="545C8987" w:rsidR="00DE37DC" w:rsidRDefault="00570ABC" w:rsidP="00450668">
      <w:pPr>
        <w:pStyle w:val="a4"/>
        <w:numPr>
          <w:ilvl w:val="0"/>
          <w:numId w:val="9"/>
        </w:numPr>
        <w:tabs>
          <w:tab w:val="left" w:pos="993"/>
        </w:tabs>
        <w:ind w:hanging="11"/>
      </w:pPr>
      <w:r>
        <w:t>п</w:t>
      </w:r>
      <w:r w:rsidR="00DE37DC">
        <w:t>ерегляд, редагування та видалення інших даних системи.</w:t>
      </w:r>
    </w:p>
    <w:p w14:paraId="2542E720" w14:textId="4CDFAD20" w:rsidR="00DE37DC" w:rsidRPr="00FE2E9B" w:rsidRDefault="00FE2E9B" w:rsidP="00450668">
      <w:pPr>
        <w:pStyle w:val="a4"/>
        <w:numPr>
          <w:ilvl w:val="0"/>
          <w:numId w:val="9"/>
        </w:numPr>
        <w:tabs>
          <w:tab w:val="left" w:pos="993"/>
        </w:tabs>
        <w:ind w:hanging="11"/>
      </w:pPr>
      <w:r>
        <w:t>перегляд статистичних даних про кількість зареєстрованих користувачів в системі за обраних період.</w:t>
      </w:r>
    </w:p>
    <w:p w14:paraId="4F49D987" w14:textId="77777777" w:rsidR="00AE3ACC" w:rsidRPr="00AE3ACC" w:rsidRDefault="00AE3ACC" w:rsidP="00AE3ACC"/>
    <w:p w14:paraId="5F576041" w14:textId="584AC680" w:rsidR="008E55CF" w:rsidRDefault="00011FFE" w:rsidP="008E55CF">
      <w:pPr>
        <w:pStyle w:val="2"/>
        <w:rPr>
          <w:rFonts w:asciiTheme="majorBidi" w:hAnsiTheme="majorBidi"/>
          <w:color w:val="auto"/>
          <w:sz w:val="28"/>
          <w:szCs w:val="28"/>
        </w:rPr>
      </w:pPr>
      <w:r>
        <w:rPr>
          <w:rFonts w:asciiTheme="majorBidi" w:hAnsiTheme="majorBidi"/>
          <w:color w:val="auto"/>
          <w:sz w:val="28"/>
          <w:szCs w:val="28"/>
        </w:rPr>
        <w:tab/>
      </w:r>
      <w:bookmarkStart w:id="8" w:name="_Toc199969921"/>
      <w:r w:rsidR="00D30EBF" w:rsidRPr="000C562E">
        <w:rPr>
          <w:rFonts w:asciiTheme="majorBidi" w:hAnsiTheme="majorBidi"/>
          <w:color w:val="auto"/>
          <w:sz w:val="28"/>
          <w:szCs w:val="28"/>
        </w:rPr>
        <w:t>2.4 Загальні обмеження</w:t>
      </w:r>
      <w:bookmarkEnd w:id="8"/>
    </w:p>
    <w:p w14:paraId="5FA093D3" w14:textId="6305EC2D" w:rsidR="00011FFE" w:rsidRDefault="00011FFE" w:rsidP="00011FFE">
      <w:pPr>
        <w:pStyle w:val="a4"/>
      </w:pPr>
    </w:p>
    <w:p w14:paraId="2E53F3B9" w14:textId="77777777" w:rsidR="00011FFE" w:rsidRDefault="00011FFE" w:rsidP="00011FFE">
      <w:pPr>
        <w:pStyle w:val="a4"/>
      </w:pPr>
      <w:r>
        <w:tab/>
        <w:t>Виділимо такі обмеження в роботі програмної системи:</w:t>
      </w:r>
    </w:p>
    <w:p w14:paraId="65B9D386" w14:textId="2BF2E541" w:rsidR="00011FFE" w:rsidRDefault="00011FFE" w:rsidP="00011FFE">
      <w:pPr>
        <w:pStyle w:val="a4"/>
        <w:numPr>
          <w:ilvl w:val="0"/>
          <w:numId w:val="10"/>
        </w:numPr>
        <w:tabs>
          <w:tab w:val="clear" w:pos="709"/>
          <w:tab w:val="left" w:pos="993"/>
        </w:tabs>
        <w:ind w:hanging="11"/>
      </w:pPr>
      <w:r>
        <w:t>постійне підключення до мережі Інтернет для працездатності системи;</w:t>
      </w:r>
    </w:p>
    <w:p w14:paraId="24F4BB49" w14:textId="7C250014" w:rsidR="00011FFE" w:rsidRDefault="00011FFE" w:rsidP="00011FFE">
      <w:pPr>
        <w:pStyle w:val="a4"/>
        <w:numPr>
          <w:ilvl w:val="0"/>
          <w:numId w:val="10"/>
        </w:numPr>
        <w:tabs>
          <w:tab w:val="clear" w:pos="709"/>
          <w:tab w:val="left" w:pos="993"/>
        </w:tabs>
        <w:ind w:hanging="11"/>
      </w:pPr>
      <w:r>
        <w:t xml:space="preserve">підтримка роботи мобільного застосунку тільки для операційної системи </w:t>
      </w:r>
      <w:proofErr w:type="spellStart"/>
      <w:r>
        <w:t>Android</w:t>
      </w:r>
      <w:proofErr w:type="spellEnd"/>
      <w:r>
        <w:t xml:space="preserve"> версії 9.0 та вище;</w:t>
      </w:r>
    </w:p>
    <w:p w14:paraId="5BC19FCE" w14:textId="17266F2D" w:rsidR="00011FFE" w:rsidRDefault="00011FFE" w:rsidP="00011FFE">
      <w:pPr>
        <w:pStyle w:val="a4"/>
        <w:numPr>
          <w:ilvl w:val="0"/>
          <w:numId w:val="10"/>
        </w:numPr>
        <w:tabs>
          <w:tab w:val="clear" w:pos="709"/>
          <w:tab w:val="left" w:pos="993"/>
        </w:tabs>
        <w:ind w:hanging="11"/>
      </w:pPr>
      <w:r>
        <w:t>робота програмної системи тільки на території України на перших версіях.</w:t>
      </w:r>
    </w:p>
    <w:p w14:paraId="0BF98A6E" w14:textId="2E1C9C32" w:rsidR="00011FFE" w:rsidRPr="00011FFE" w:rsidRDefault="00011FFE" w:rsidP="00011FFE">
      <w:pPr>
        <w:pStyle w:val="a4"/>
      </w:pPr>
      <w:r>
        <w:t> </w:t>
      </w:r>
    </w:p>
    <w:p w14:paraId="4AAA69A4" w14:textId="558CA1AF" w:rsidR="005B7406" w:rsidRDefault="002E6B51" w:rsidP="008E55CF">
      <w:pPr>
        <w:pStyle w:val="2"/>
        <w:rPr>
          <w:rFonts w:asciiTheme="majorBidi" w:hAnsiTheme="majorBidi"/>
          <w:color w:val="auto"/>
          <w:sz w:val="28"/>
          <w:szCs w:val="28"/>
        </w:rPr>
      </w:pPr>
      <w:r>
        <w:rPr>
          <w:rFonts w:asciiTheme="majorBidi" w:hAnsiTheme="majorBidi"/>
          <w:color w:val="auto"/>
          <w:sz w:val="28"/>
          <w:szCs w:val="28"/>
        </w:rPr>
        <w:tab/>
      </w:r>
      <w:bookmarkStart w:id="9" w:name="_Toc199969922"/>
      <w:r w:rsidR="00D30EBF" w:rsidRPr="000C562E">
        <w:rPr>
          <w:rFonts w:asciiTheme="majorBidi" w:hAnsiTheme="majorBidi"/>
          <w:color w:val="auto"/>
          <w:sz w:val="28"/>
          <w:szCs w:val="28"/>
        </w:rPr>
        <w:t>2.5 Припущення та залежності</w:t>
      </w:r>
      <w:bookmarkEnd w:id="9"/>
    </w:p>
    <w:p w14:paraId="3B06EE85" w14:textId="13F94713" w:rsidR="002E6B51" w:rsidRDefault="002E6B51" w:rsidP="002E6B51">
      <w:pPr>
        <w:pStyle w:val="a4"/>
      </w:pPr>
    </w:p>
    <w:p w14:paraId="054CFC63" w14:textId="7B31BD6C" w:rsidR="0095737A" w:rsidRDefault="00706B9B" w:rsidP="0095737A">
      <w:pPr>
        <w:pStyle w:val="a4"/>
      </w:pPr>
      <w:r>
        <w:tab/>
      </w:r>
      <w:r w:rsidR="0095737A">
        <w:t>Припущення:</w:t>
      </w:r>
    </w:p>
    <w:p w14:paraId="06D74E7A" w14:textId="278A01EF" w:rsidR="0095737A" w:rsidRDefault="0095737A" w:rsidP="00706B9B">
      <w:pPr>
        <w:pStyle w:val="a4"/>
        <w:numPr>
          <w:ilvl w:val="0"/>
          <w:numId w:val="11"/>
        </w:numPr>
        <w:tabs>
          <w:tab w:val="clear" w:pos="709"/>
          <w:tab w:val="left" w:pos="993"/>
        </w:tabs>
        <w:ind w:left="709" w:firstLine="0"/>
      </w:pPr>
      <w:r>
        <w:t>користувачі мають базові навички роботи з цифровими пристроями</w:t>
      </w:r>
      <w:r w:rsidR="009F748A">
        <w:t>;</w:t>
      </w:r>
    </w:p>
    <w:p w14:paraId="1AAE6ED2" w14:textId="7478EE1C" w:rsidR="0095737A" w:rsidRDefault="0095737A" w:rsidP="00706B9B">
      <w:pPr>
        <w:pStyle w:val="a4"/>
        <w:numPr>
          <w:ilvl w:val="0"/>
          <w:numId w:val="11"/>
        </w:numPr>
        <w:tabs>
          <w:tab w:val="clear" w:pos="709"/>
          <w:tab w:val="left" w:pos="993"/>
        </w:tabs>
        <w:ind w:left="709" w:firstLine="0"/>
      </w:pPr>
      <w:r>
        <w:t>користувачі вказують достовірні персональні дані</w:t>
      </w:r>
      <w:r w:rsidR="009F748A">
        <w:t>;</w:t>
      </w:r>
    </w:p>
    <w:p w14:paraId="03591E8C" w14:textId="5E53A287" w:rsidR="0095737A" w:rsidRDefault="0095737A" w:rsidP="00706B9B">
      <w:pPr>
        <w:pStyle w:val="a4"/>
        <w:numPr>
          <w:ilvl w:val="0"/>
          <w:numId w:val="11"/>
        </w:numPr>
        <w:tabs>
          <w:tab w:val="clear" w:pos="709"/>
          <w:tab w:val="left" w:pos="993"/>
        </w:tabs>
        <w:ind w:left="709" w:firstLine="0"/>
      </w:pPr>
      <w:r>
        <w:t>адміністрація системи забезпечує актуальність медичних даних</w:t>
      </w:r>
      <w:r w:rsidR="009F748A">
        <w:t>.</w:t>
      </w:r>
    </w:p>
    <w:p w14:paraId="0CF597DC" w14:textId="516CCBE1" w:rsidR="0095737A" w:rsidRDefault="009531DB" w:rsidP="0095737A">
      <w:pPr>
        <w:pStyle w:val="a4"/>
      </w:pPr>
      <w:r>
        <w:tab/>
      </w:r>
      <w:r w:rsidR="0095737A">
        <w:t>Залежності:</w:t>
      </w:r>
    </w:p>
    <w:p w14:paraId="0873C511" w14:textId="2F65AF08" w:rsidR="00816B61" w:rsidRDefault="009F748A" w:rsidP="00A13EF9">
      <w:pPr>
        <w:pStyle w:val="a4"/>
        <w:numPr>
          <w:ilvl w:val="0"/>
          <w:numId w:val="12"/>
        </w:numPr>
        <w:tabs>
          <w:tab w:val="clear" w:pos="709"/>
          <w:tab w:val="left" w:pos="993"/>
        </w:tabs>
        <w:ind w:hanging="11"/>
      </w:pPr>
      <w:r>
        <w:t>з</w:t>
      </w:r>
      <w:r w:rsidR="0095737A">
        <w:t xml:space="preserve">алежність від інфраструктури </w:t>
      </w:r>
      <w:r>
        <w:t>сервісів розгортання</w:t>
      </w:r>
      <w:r w:rsidR="00A13EF9">
        <w:t>;</w:t>
      </w:r>
    </w:p>
    <w:p w14:paraId="6BBCAD58" w14:textId="31509F9B" w:rsidR="0095737A" w:rsidRDefault="00816B61" w:rsidP="00A13EF9">
      <w:pPr>
        <w:pStyle w:val="a4"/>
        <w:numPr>
          <w:ilvl w:val="0"/>
          <w:numId w:val="12"/>
        </w:numPr>
        <w:tabs>
          <w:tab w:val="clear" w:pos="709"/>
          <w:tab w:val="left" w:pos="993"/>
        </w:tabs>
        <w:ind w:hanging="11"/>
      </w:pPr>
      <w:r>
        <w:rPr>
          <w:lang w:val="ru-RU"/>
        </w:rPr>
        <w:t>з</w:t>
      </w:r>
      <w:proofErr w:type="spellStart"/>
      <w:r w:rsidR="0095737A">
        <w:t>алежність</w:t>
      </w:r>
      <w:proofErr w:type="spellEnd"/>
      <w:r w:rsidR="0095737A">
        <w:t xml:space="preserve"> від</w:t>
      </w:r>
      <w:r w:rsidR="00C63058">
        <w:t xml:space="preserve"> постійної</w:t>
      </w:r>
      <w:r w:rsidR="0095737A">
        <w:t xml:space="preserve"> роботи бази даних</w:t>
      </w:r>
      <w:r w:rsidR="00A13EF9">
        <w:t>;</w:t>
      </w:r>
    </w:p>
    <w:p w14:paraId="5D2866D0" w14:textId="6E93A5E8" w:rsidR="002E6B51" w:rsidRDefault="00843D5C" w:rsidP="00A13EF9">
      <w:pPr>
        <w:pStyle w:val="a4"/>
        <w:numPr>
          <w:ilvl w:val="0"/>
          <w:numId w:val="12"/>
        </w:numPr>
        <w:tabs>
          <w:tab w:val="clear" w:pos="709"/>
          <w:tab w:val="left" w:pos="993"/>
        </w:tabs>
        <w:ind w:hanging="11"/>
      </w:pPr>
      <w:r>
        <w:t>з</w:t>
      </w:r>
      <w:r w:rsidR="0095737A">
        <w:t>алежність від операційної системи та версії мобільного пристрою</w:t>
      </w:r>
      <w:r w:rsidR="00A13EF9">
        <w:t>;</w:t>
      </w:r>
    </w:p>
    <w:p w14:paraId="386B7BCA" w14:textId="5D039C65" w:rsidR="00A13EF9" w:rsidRPr="002E6B51" w:rsidRDefault="00A13EF9" w:rsidP="00A13EF9">
      <w:pPr>
        <w:pStyle w:val="a4"/>
        <w:numPr>
          <w:ilvl w:val="0"/>
          <w:numId w:val="12"/>
        </w:numPr>
        <w:tabs>
          <w:tab w:val="clear" w:pos="709"/>
          <w:tab w:val="left" w:pos="993"/>
        </w:tabs>
        <w:ind w:hanging="11"/>
      </w:pPr>
      <w:r>
        <w:t>залежність від постійного підключення до мережі Інтернет.</w:t>
      </w:r>
    </w:p>
    <w:p w14:paraId="75302523" w14:textId="45B71DEB" w:rsidR="00896017" w:rsidRPr="00946292" w:rsidRDefault="005B7406" w:rsidP="00946292">
      <w:pPr>
        <w:rPr>
          <w:rFonts w:asciiTheme="majorBidi" w:eastAsiaTheme="majorEastAsia" w:hAnsiTheme="majorBidi" w:cstheme="majorBidi"/>
          <w:sz w:val="28"/>
          <w:szCs w:val="28"/>
        </w:rPr>
      </w:pPr>
      <w:r>
        <w:rPr>
          <w:rFonts w:asciiTheme="majorBidi" w:hAnsiTheme="majorBidi"/>
          <w:sz w:val="28"/>
          <w:szCs w:val="28"/>
        </w:rPr>
        <w:br w:type="page"/>
      </w:r>
    </w:p>
    <w:p w14:paraId="67363DDB" w14:textId="520EBE15" w:rsidR="00D30EBF" w:rsidRPr="000C562E" w:rsidRDefault="000C562E" w:rsidP="00D30EBF">
      <w:pPr>
        <w:pStyle w:val="1"/>
        <w:jc w:val="center"/>
        <w:rPr>
          <w:rFonts w:asciiTheme="majorBidi" w:hAnsiTheme="majorBidi"/>
          <w:b/>
          <w:bCs/>
          <w:color w:val="auto"/>
          <w:sz w:val="28"/>
          <w:szCs w:val="28"/>
        </w:rPr>
      </w:pPr>
      <w:bookmarkStart w:id="10" w:name="_Toc199969923"/>
      <w:r w:rsidRPr="000C562E">
        <w:rPr>
          <w:rFonts w:asciiTheme="majorBidi" w:hAnsiTheme="majorBidi"/>
          <w:b/>
          <w:bCs/>
          <w:color w:val="auto"/>
          <w:sz w:val="28"/>
          <w:szCs w:val="28"/>
        </w:rPr>
        <w:lastRenderedPageBreak/>
        <w:t>3 КОНКРЕТНІ ВИМОГИ</w:t>
      </w:r>
      <w:bookmarkEnd w:id="10"/>
    </w:p>
    <w:p w14:paraId="3405EAB3" w14:textId="69F9C568" w:rsidR="00D30EBF" w:rsidRDefault="003C3521" w:rsidP="00D30EBF">
      <w:pPr>
        <w:pStyle w:val="2"/>
        <w:rPr>
          <w:rFonts w:asciiTheme="majorBidi" w:hAnsiTheme="majorBidi"/>
          <w:color w:val="auto"/>
          <w:sz w:val="28"/>
          <w:szCs w:val="28"/>
        </w:rPr>
      </w:pPr>
      <w:r>
        <w:rPr>
          <w:rFonts w:asciiTheme="majorBidi" w:hAnsiTheme="majorBidi"/>
          <w:color w:val="auto"/>
          <w:sz w:val="28"/>
          <w:szCs w:val="28"/>
        </w:rPr>
        <w:tab/>
      </w:r>
      <w:bookmarkStart w:id="11" w:name="_Toc199969924"/>
      <w:r w:rsidR="00D30EBF" w:rsidRPr="000C562E">
        <w:rPr>
          <w:rFonts w:asciiTheme="majorBidi" w:hAnsiTheme="majorBidi"/>
          <w:color w:val="auto"/>
          <w:sz w:val="28"/>
          <w:szCs w:val="28"/>
        </w:rPr>
        <w:t>3.1 Вимоги до зовнішніх інтерфейсів</w:t>
      </w:r>
      <w:bookmarkEnd w:id="11"/>
    </w:p>
    <w:p w14:paraId="71383BCC" w14:textId="0BDDE610" w:rsidR="007A56C7" w:rsidRDefault="00B974A7" w:rsidP="007A56C7">
      <w:pPr>
        <w:pStyle w:val="3"/>
        <w:rPr>
          <w:rFonts w:asciiTheme="majorBidi" w:hAnsiTheme="majorBidi"/>
          <w:color w:val="auto"/>
          <w:sz w:val="28"/>
          <w:szCs w:val="28"/>
        </w:rPr>
      </w:pPr>
      <w:r>
        <w:rPr>
          <w:rFonts w:asciiTheme="majorBidi" w:hAnsiTheme="majorBidi"/>
          <w:color w:val="auto"/>
          <w:sz w:val="28"/>
          <w:szCs w:val="28"/>
        </w:rPr>
        <w:tab/>
      </w:r>
      <w:bookmarkStart w:id="12" w:name="_Toc199969925"/>
      <w:r w:rsidR="007A56C7" w:rsidRPr="00F628D9">
        <w:rPr>
          <w:rFonts w:asciiTheme="majorBidi" w:hAnsiTheme="majorBidi"/>
          <w:color w:val="auto"/>
          <w:sz w:val="28"/>
          <w:szCs w:val="28"/>
        </w:rPr>
        <w:t>3.1.1 Інтерфейс користувача</w:t>
      </w:r>
      <w:bookmarkEnd w:id="12"/>
    </w:p>
    <w:p w14:paraId="59B1F6F1" w14:textId="77777777" w:rsidR="00B974A7" w:rsidRDefault="00B974A7" w:rsidP="00B974A7">
      <w:pPr>
        <w:pStyle w:val="a4"/>
      </w:pPr>
      <w:r>
        <w:tab/>
      </w:r>
    </w:p>
    <w:p w14:paraId="724AD96D" w14:textId="75D0E530" w:rsidR="00B974A7" w:rsidRPr="00B974A7" w:rsidRDefault="00B974A7" w:rsidP="00B974A7">
      <w:pPr>
        <w:pStyle w:val="a4"/>
      </w:pPr>
      <w:r>
        <w:tab/>
        <w:t>Вимоги до інтерфейсу користувача</w:t>
      </w:r>
      <w:r w:rsidR="00F60FF3">
        <w:t xml:space="preserve"> клієнтської частини</w:t>
      </w:r>
      <w:r>
        <w:t>:</w:t>
      </w:r>
    </w:p>
    <w:p w14:paraId="0903882D" w14:textId="4771CF34" w:rsidR="00B974A7" w:rsidRDefault="00131BE2" w:rsidP="00D853FE">
      <w:pPr>
        <w:pStyle w:val="a4"/>
        <w:numPr>
          <w:ilvl w:val="0"/>
          <w:numId w:val="13"/>
        </w:numPr>
        <w:tabs>
          <w:tab w:val="clear" w:pos="709"/>
          <w:tab w:val="left" w:pos="993"/>
        </w:tabs>
        <w:ind w:hanging="11"/>
      </w:pPr>
      <w:r>
        <w:t>д</w:t>
      </w:r>
      <w:r w:rsidR="00B974A7">
        <w:t>оступни</w:t>
      </w:r>
      <w:r w:rsidR="00274247">
        <w:t>й</w:t>
      </w:r>
      <w:r w:rsidR="00B974A7">
        <w:t xml:space="preserve"> через</w:t>
      </w:r>
      <w:r w:rsidR="002A0CB7">
        <w:t xml:space="preserve"> усі</w:t>
      </w:r>
      <w:r w:rsidR="00B974A7">
        <w:t xml:space="preserve"> сучасні веб-браузери</w:t>
      </w:r>
      <w:r w:rsidR="002A0CB7">
        <w:t>;</w:t>
      </w:r>
    </w:p>
    <w:p w14:paraId="601E4215" w14:textId="5392F3F3" w:rsidR="00B974A7" w:rsidRDefault="00B974A7" w:rsidP="00D853FE">
      <w:pPr>
        <w:pStyle w:val="a4"/>
        <w:numPr>
          <w:ilvl w:val="0"/>
          <w:numId w:val="13"/>
        </w:numPr>
        <w:tabs>
          <w:tab w:val="clear" w:pos="709"/>
          <w:tab w:val="left" w:pos="993"/>
        </w:tabs>
        <w:ind w:hanging="11"/>
      </w:pPr>
      <w:r>
        <w:t>реалізований українською мовою.</w:t>
      </w:r>
    </w:p>
    <w:p w14:paraId="61070B6E" w14:textId="750A6C11" w:rsidR="00B974A7" w:rsidRDefault="00322C17" w:rsidP="00D853FE">
      <w:pPr>
        <w:pStyle w:val="a4"/>
        <w:numPr>
          <w:ilvl w:val="0"/>
          <w:numId w:val="13"/>
        </w:numPr>
        <w:tabs>
          <w:tab w:val="clear" w:pos="709"/>
          <w:tab w:val="left" w:pos="993"/>
        </w:tabs>
        <w:ind w:hanging="11"/>
      </w:pPr>
      <w:r>
        <w:t>з</w:t>
      </w:r>
      <w:r w:rsidR="00A06D67">
        <w:t xml:space="preserve">абезпечує </w:t>
      </w:r>
      <w:r w:rsidR="00B974A7">
        <w:t>інтуїтивно зрозум</w:t>
      </w:r>
      <w:r w:rsidR="00E03313">
        <w:t>і</w:t>
      </w:r>
      <w:r w:rsidR="00B974A7">
        <w:t>лу навігацію для трьох типів користувачів: пацієнт, лікар, адміністратор</w:t>
      </w:r>
      <w:r w:rsidR="00216C7A">
        <w:t>;</w:t>
      </w:r>
    </w:p>
    <w:p w14:paraId="6DEF0C34" w14:textId="5ACF9BF9" w:rsidR="00B974A7" w:rsidRDefault="00216C7A" w:rsidP="00D853FE">
      <w:pPr>
        <w:pStyle w:val="a4"/>
        <w:numPr>
          <w:ilvl w:val="0"/>
          <w:numId w:val="13"/>
        </w:numPr>
        <w:tabs>
          <w:tab w:val="clear" w:pos="709"/>
          <w:tab w:val="left" w:pos="993"/>
        </w:tabs>
        <w:ind w:hanging="11"/>
      </w:pPr>
      <w:r>
        <w:t>д</w:t>
      </w:r>
      <w:r w:rsidR="00B974A7">
        <w:t>ля кожного типу користувача передбачити окремий набір функціональних сторінок згідно з його повноваженнями</w:t>
      </w:r>
      <w:r>
        <w:t>.</w:t>
      </w:r>
    </w:p>
    <w:p w14:paraId="699F8715" w14:textId="5049D149" w:rsidR="00F60FF3" w:rsidRDefault="00F60FF3" w:rsidP="00F60FF3">
      <w:pPr>
        <w:pStyle w:val="a4"/>
      </w:pPr>
      <w:r>
        <w:tab/>
        <w:t>Вимоги до інтерфейсу користувача мобільної частини:</w:t>
      </w:r>
    </w:p>
    <w:p w14:paraId="3AEEB87C" w14:textId="635A15DF" w:rsidR="00EF0E78" w:rsidRDefault="00EF0E78" w:rsidP="003411CE">
      <w:pPr>
        <w:pStyle w:val="a4"/>
        <w:numPr>
          <w:ilvl w:val="0"/>
          <w:numId w:val="14"/>
        </w:numPr>
        <w:tabs>
          <w:tab w:val="clear" w:pos="709"/>
          <w:tab w:val="left" w:pos="993"/>
        </w:tabs>
        <w:ind w:hanging="11"/>
      </w:pPr>
      <w:r>
        <w:t>адаптований під сенсорне управління;</w:t>
      </w:r>
    </w:p>
    <w:p w14:paraId="5A86CD28" w14:textId="77777777" w:rsidR="00123BCA" w:rsidRDefault="000C3B27" w:rsidP="003411CE">
      <w:pPr>
        <w:pStyle w:val="a4"/>
        <w:numPr>
          <w:ilvl w:val="0"/>
          <w:numId w:val="14"/>
        </w:numPr>
        <w:tabs>
          <w:tab w:val="clear" w:pos="709"/>
          <w:tab w:val="left" w:pos="993"/>
        </w:tabs>
        <w:ind w:hanging="11"/>
      </w:pPr>
      <w:r w:rsidRPr="000C3B27">
        <w:t>підтриму</w:t>
      </w:r>
      <w:r>
        <w:t>є</w:t>
      </w:r>
      <w:r w:rsidRPr="000C3B27">
        <w:t xml:space="preserve"> роздільну здатність екранів від 720×1280</w:t>
      </w:r>
      <w:r w:rsidR="00123BCA">
        <w:t>;</w:t>
      </w:r>
    </w:p>
    <w:p w14:paraId="1205F404" w14:textId="25067F04" w:rsidR="00EF0E78" w:rsidRDefault="00123BCA" w:rsidP="003411CE">
      <w:pPr>
        <w:pStyle w:val="a4"/>
        <w:numPr>
          <w:ilvl w:val="0"/>
          <w:numId w:val="14"/>
        </w:numPr>
        <w:tabs>
          <w:tab w:val="clear" w:pos="709"/>
          <w:tab w:val="left" w:pos="993"/>
        </w:tabs>
        <w:ind w:hanging="11"/>
      </w:pPr>
      <w:r>
        <w:t>адаптований для відображення</w:t>
      </w:r>
      <w:r w:rsidR="006860B6">
        <w:t xml:space="preserve"> на екранах смартфонів з діагоналлю від 5 дюймів</w:t>
      </w:r>
      <w:r>
        <w:t>.</w:t>
      </w:r>
    </w:p>
    <w:p w14:paraId="054385F6" w14:textId="77777777" w:rsidR="00FC5A33" w:rsidRPr="00B974A7" w:rsidRDefault="00FC5A33" w:rsidP="00FC5A33">
      <w:pPr>
        <w:pStyle w:val="a4"/>
        <w:tabs>
          <w:tab w:val="clear" w:pos="709"/>
          <w:tab w:val="left" w:pos="993"/>
        </w:tabs>
      </w:pPr>
    </w:p>
    <w:p w14:paraId="373705AE" w14:textId="7B9E7114" w:rsidR="007A56C7" w:rsidRDefault="005816E8" w:rsidP="007A56C7">
      <w:pPr>
        <w:pStyle w:val="3"/>
        <w:rPr>
          <w:rFonts w:asciiTheme="majorBidi" w:hAnsiTheme="majorBidi"/>
          <w:color w:val="auto"/>
          <w:sz w:val="28"/>
          <w:szCs w:val="28"/>
        </w:rPr>
      </w:pPr>
      <w:r>
        <w:rPr>
          <w:rFonts w:asciiTheme="majorBidi" w:hAnsiTheme="majorBidi"/>
          <w:color w:val="auto"/>
          <w:sz w:val="28"/>
          <w:szCs w:val="28"/>
        </w:rPr>
        <w:tab/>
      </w:r>
      <w:bookmarkStart w:id="13" w:name="_Toc199969926"/>
      <w:r w:rsidR="007A56C7" w:rsidRPr="00F628D9">
        <w:rPr>
          <w:rFonts w:asciiTheme="majorBidi" w:hAnsiTheme="majorBidi"/>
          <w:color w:val="auto"/>
          <w:sz w:val="28"/>
          <w:szCs w:val="28"/>
        </w:rPr>
        <w:t>3.1.2 Програмний інтерфейс</w:t>
      </w:r>
      <w:bookmarkEnd w:id="13"/>
    </w:p>
    <w:p w14:paraId="0864F53E" w14:textId="6C63C5DD" w:rsidR="005816E8" w:rsidRDefault="005816E8" w:rsidP="00FC5A33">
      <w:pPr>
        <w:pStyle w:val="a4"/>
      </w:pPr>
    </w:p>
    <w:p w14:paraId="4AAAB050" w14:textId="74C3F4F5" w:rsidR="004114C1" w:rsidRDefault="004114C1" w:rsidP="00FC5A33">
      <w:pPr>
        <w:pStyle w:val="a4"/>
      </w:pPr>
      <w:r>
        <w:tab/>
        <w:t xml:space="preserve">Вимоги до програмного </w:t>
      </w:r>
      <w:r w:rsidR="002D1834">
        <w:t>інтерфейсу:</w:t>
      </w:r>
    </w:p>
    <w:p w14:paraId="3715DF3C" w14:textId="259C48F9" w:rsidR="00AA3925" w:rsidRDefault="00AA3925" w:rsidP="003975E7">
      <w:pPr>
        <w:pStyle w:val="a4"/>
        <w:numPr>
          <w:ilvl w:val="0"/>
          <w:numId w:val="16"/>
        </w:numPr>
        <w:tabs>
          <w:tab w:val="clear" w:pos="709"/>
          <w:tab w:val="left" w:pos="993"/>
        </w:tabs>
        <w:ind w:hanging="11"/>
      </w:pPr>
      <w:r>
        <w:t>API реалізовано у вигляді REST-сервісів</w:t>
      </w:r>
      <w:r w:rsidR="00C43749">
        <w:t>;</w:t>
      </w:r>
    </w:p>
    <w:p w14:paraId="13B8A370" w14:textId="2FE4E9E0" w:rsidR="00AA3925" w:rsidRDefault="008C0652" w:rsidP="003975E7">
      <w:pPr>
        <w:pStyle w:val="a4"/>
        <w:numPr>
          <w:ilvl w:val="0"/>
          <w:numId w:val="16"/>
        </w:numPr>
        <w:tabs>
          <w:tab w:val="clear" w:pos="709"/>
          <w:tab w:val="left" w:pos="993"/>
        </w:tabs>
        <w:ind w:hanging="11"/>
      </w:pPr>
      <w:r>
        <w:t>п</w:t>
      </w:r>
      <w:r w:rsidR="00AA3925">
        <w:t xml:space="preserve">ередбачено підтримку </w:t>
      </w:r>
      <w:r w:rsidR="00650AAA">
        <w:t>кінцевих точок для доступу до серверу</w:t>
      </w:r>
      <w:r w:rsidR="00C43749">
        <w:t>;</w:t>
      </w:r>
    </w:p>
    <w:p w14:paraId="410CA693" w14:textId="28845A86" w:rsidR="00AA3925" w:rsidRDefault="00C56F10" w:rsidP="003975E7">
      <w:pPr>
        <w:pStyle w:val="a4"/>
        <w:numPr>
          <w:ilvl w:val="0"/>
          <w:numId w:val="16"/>
        </w:numPr>
        <w:tabs>
          <w:tab w:val="clear" w:pos="709"/>
          <w:tab w:val="left" w:pos="993"/>
        </w:tabs>
        <w:ind w:hanging="11"/>
      </w:pPr>
      <w:r>
        <w:t>в</w:t>
      </w:r>
      <w:r w:rsidR="00AA3925">
        <w:t>ся взаємодія з API захищен</w:t>
      </w:r>
      <w:r w:rsidR="001810E5">
        <w:t>а</w:t>
      </w:r>
      <w:r w:rsidR="00AA3925">
        <w:t xml:space="preserve"> через JWT-токени</w:t>
      </w:r>
      <w:r w:rsidR="00C43749">
        <w:t>;</w:t>
      </w:r>
    </w:p>
    <w:p w14:paraId="05A9E1FB" w14:textId="28A9EAF9" w:rsidR="00AA3925" w:rsidRDefault="008E6B00" w:rsidP="003975E7">
      <w:pPr>
        <w:pStyle w:val="a4"/>
        <w:numPr>
          <w:ilvl w:val="0"/>
          <w:numId w:val="16"/>
        </w:numPr>
        <w:tabs>
          <w:tab w:val="clear" w:pos="709"/>
          <w:tab w:val="left" w:pos="993"/>
        </w:tabs>
        <w:ind w:hanging="11"/>
      </w:pPr>
      <w:r>
        <w:t>в</w:t>
      </w:r>
      <w:r w:rsidR="00AA3925">
        <w:t>сі запити та відповіді у форматі JSON</w:t>
      </w:r>
      <w:r w:rsidR="00C43749">
        <w:t>.</w:t>
      </w:r>
    </w:p>
    <w:p w14:paraId="19A81E23" w14:textId="21DB3700" w:rsidR="00E936E2" w:rsidRDefault="00E936E2" w:rsidP="00E936E2">
      <w:pPr>
        <w:pStyle w:val="a4"/>
        <w:tabs>
          <w:tab w:val="clear" w:pos="709"/>
          <w:tab w:val="left" w:pos="993"/>
        </w:tabs>
      </w:pPr>
    </w:p>
    <w:p w14:paraId="0D536626" w14:textId="62304BC4" w:rsidR="000C562E" w:rsidRDefault="004E2B34" w:rsidP="000C562E">
      <w:pPr>
        <w:pStyle w:val="2"/>
        <w:rPr>
          <w:rFonts w:asciiTheme="majorBidi" w:hAnsiTheme="majorBidi"/>
          <w:color w:val="auto"/>
          <w:sz w:val="28"/>
          <w:szCs w:val="28"/>
        </w:rPr>
      </w:pPr>
      <w:r>
        <w:rPr>
          <w:rFonts w:asciiTheme="majorBidi" w:hAnsiTheme="majorBidi"/>
          <w:color w:val="auto"/>
          <w:sz w:val="28"/>
          <w:szCs w:val="28"/>
        </w:rPr>
        <w:tab/>
      </w:r>
      <w:bookmarkStart w:id="14" w:name="_Toc199969927"/>
      <w:r w:rsidR="000C562E" w:rsidRPr="000C562E">
        <w:rPr>
          <w:rFonts w:asciiTheme="majorBidi" w:hAnsiTheme="majorBidi"/>
          <w:color w:val="auto"/>
          <w:sz w:val="28"/>
          <w:szCs w:val="28"/>
        </w:rPr>
        <w:t>3.</w:t>
      </w:r>
      <w:r w:rsidR="008F7B8C">
        <w:rPr>
          <w:rFonts w:asciiTheme="majorBidi" w:hAnsiTheme="majorBidi"/>
          <w:color w:val="auto"/>
          <w:sz w:val="28"/>
          <w:szCs w:val="28"/>
          <w:lang w:val="ru-RU"/>
        </w:rPr>
        <w:t>2</w:t>
      </w:r>
      <w:r w:rsidR="000C562E" w:rsidRPr="000C562E">
        <w:rPr>
          <w:rFonts w:asciiTheme="majorBidi" w:hAnsiTheme="majorBidi"/>
          <w:color w:val="auto"/>
          <w:sz w:val="28"/>
          <w:szCs w:val="28"/>
        </w:rPr>
        <w:t xml:space="preserve"> Атрибути програмного продукту</w:t>
      </w:r>
      <w:bookmarkEnd w:id="14"/>
    </w:p>
    <w:p w14:paraId="043B8BCE" w14:textId="348E4E48" w:rsidR="008F7B8C" w:rsidRDefault="008F7B8C" w:rsidP="008F7B8C">
      <w:pPr>
        <w:pStyle w:val="a4"/>
      </w:pPr>
    </w:p>
    <w:p w14:paraId="39A1042E" w14:textId="63FB06F6" w:rsidR="008F7B8C" w:rsidRPr="00A116E7" w:rsidRDefault="008F7B8C" w:rsidP="00A116E7">
      <w:pPr>
        <w:pStyle w:val="a4"/>
        <w:rPr>
          <w:lang w:val="ru-RU"/>
        </w:rPr>
      </w:pPr>
      <w:r>
        <w:tab/>
      </w:r>
      <w:r w:rsidR="009E03DC">
        <w:rPr>
          <w:lang w:val="ru-RU"/>
        </w:rPr>
        <w:t>Н</w:t>
      </w:r>
      <w:proofErr w:type="spellStart"/>
      <w:r w:rsidR="009E03DC" w:rsidRPr="009E03DC">
        <w:t>ефункціональні</w:t>
      </w:r>
      <w:proofErr w:type="spellEnd"/>
      <w:r w:rsidR="009E03DC" w:rsidRPr="009E03DC">
        <w:t xml:space="preserve"> характеристики, які впливають на якість програмного продукту</w:t>
      </w:r>
      <w:r w:rsidR="00103E2E">
        <w:rPr>
          <w:lang w:val="ru-RU"/>
        </w:rPr>
        <w:t>:</w:t>
      </w:r>
    </w:p>
    <w:p w14:paraId="78303BEE" w14:textId="744EEB42" w:rsidR="008F7B8C" w:rsidRDefault="00A116E7" w:rsidP="00177CDB">
      <w:pPr>
        <w:pStyle w:val="a4"/>
        <w:numPr>
          <w:ilvl w:val="0"/>
          <w:numId w:val="17"/>
        </w:numPr>
        <w:tabs>
          <w:tab w:val="clear" w:pos="709"/>
          <w:tab w:val="left" w:pos="993"/>
        </w:tabs>
        <w:ind w:left="709" w:firstLine="0"/>
      </w:pPr>
      <w:r>
        <w:rPr>
          <w:lang w:val="ru-RU"/>
        </w:rPr>
        <w:lastRenderedPageBreak/>
        <w:t>ч</w:t>
      </w:r>
      <w:r w:rsidR="008F7B8C">
        <w:t xml:space="preserve">ас відгуку на запити користувача </w:t>
      </w:r>
      <w:r w:rsidR="0068577B">
        <w:t>в</w:t>
      </w:r>
      <w:r w:rsidR="008F7B8C">
        <w:t xml:space="preserve"> межах 1</w:t>
      </w:r>
      <w:r w:rsidR="00177CDB">
        <w:t>-</w:t>
      </w:r>
      <w:r w:rsidR="008F7B8C">
        <w:t>2 секунд для основних операцій</w:t>
      </w:r>
      <w:r w:rsidR="00D752CE">
        <w:t>;</w:t>
      </w:r>
    </w:p>
    <w:p w14:paraId="0EA30971" w14:textId="2FFFDDDE" w:rsidR="008F7B8C" w:rsidRDefault="00A116E7" w:rsidP="00177CDB">
      <w:pPr>
        <w:pStyle w:val="a4"/>
        <w:numPr>
          <w:ilvl w:val="0"/>
          <w:numId w:val="17"/>
        </w:numPr>
        <w:tabs>
          <w:tab w:val="clear" w:pos="709"/>
          <w:tab w:val="left" w:pos="993"/>
        </w:tabs>
        <w:ind w:left="709" w:firstLine="0"/>
      </w:pPr>
      <w:r>
        <w:rPr>
          <w:lang w:val="ru-RU"/>
        </w:rPr>
        <w:t>ч</w:t>
      </w:r>
      <w:r w:rsidR="008F7B8C">
        <w:t>ас завантаження інтерфейсу не перевищує 3 секунд при стабільному інтернет-з’єднанні</w:t>
      </w:r>
      <w:r w:rsidR="00D752CE">
        <w:t>;</w:t>
      </w:r>
    </w:p>
    <w:p w14:paraId="60972781" w14:textId="320B6F33" w:rsidR="008F7B8C" w:rsidRDefault="00B3546C" w:rsidP="00177CDB">
      <w:pPr>
        <w:pStyle w:val="a4"/>
        <w:numPr>
          <w:ilvl w:val="0"/>
          <w:numId w:val="17"/>
        </w:numPr>
        <w:tabs>
          <w:tab w:val="clear" w:pos="709"/>
          <w:tab w:val="left" w:pos="993"/>
        </w:tabs>
        <w:ind w:left="709" w:firstLine="0"/>
      </w:pPr>
      <w:r>
        <w:rPr>
          <w:lang w:val="ru-RU"/>
        </w:rPr>
        <w:t>д</w:t>
      </w:r>
      <w:r w:rsidR="008F7B8C">
        <w:t>ані</w:t>
      </w:r>
      <w:r>
        <w:rPr>
          <w:lang w:val="ru-RU"/>
        </w:rPr>
        <w:t xml:space="preserve"> </w:t>
      </w:r>
      <w:proofErr w:type="spellStart"/>
      <w:r>
        <w:rPr>
          <w:lang w:val="ru-RU"/>
        </w:rPr>
        <w:t>програмної</w:t>
      </w:r>
      <w:proofErr w:type="spellEnd"/>
      <w:r>
        <w:rPr>
          <w:lang w:val="ru-RU"/>
        </w:rPr>
        <w:t xml:space="preserve"> </w:t>
      </w:r>
      <w:proofErr w:type="spellStart"/>
      <w:r>
        <w:rPr>
          <w:lang w:val="ru-RU"/>
        </w:rPr>
        <w:t>системи</w:t>
      </w:r>
      <w:proofErr w:type="spellEnd"/>
      <w:r>
        <w:rPr>
          <w:lang w:val="ru-RU"/>
        </w:rPr>
        <w:t xml:space="preserve"> </w:t>
      </w:r>
      <w:r w:rsidR="008F7B8C">
        <w:t>в реляційній базі даних</w:t>
      </w:r>
      <w:r w:rsidR="00D752CE">
        <w:t>, яка має надавати доступ безперебійно;</w:t>
      </w:r>
    </w:p>
    <w:p w14:paraId="525DF6B3" w14:textId="43C8E7DF" w:rsidR="008F7B8C" w:rsidRPr="008F7B8C" w:rsidRDefault="00AD340C" w:rsidP="00177CDB">
      <w:pPr>
        <w:pStyle w:val="a4"/>
        <w:numPr>
          <w:ilvl w:val="0"/>
          <w:numId w:val="17"/>
        </w:numPr>
        <w:tabs>
          <w:tab w:val="clear" w:pos="709"/>
          <w:tab w:val="left" w:pos="993"/>
        </w:tabs>
        <w:ind w:left="709" w:firstLine="0"/>
        <w:rPr>
          <w:lang w:val="ru-RU"/>
        </w:rPr>
      </w:pPr>
      <w:r>
        <w:t>у</w:t>
      </w:r>
      <w:r w:rsidR="008F7B8C">
        <w:t xml:space="preserve"> разі критичних помилок система має видавати інформативні повідомлення, не порушуючи загальної стабільності роботи.</w:t>
      </w:r>
    </w:p>
    <w:p w14:paraId="7C24BA30" w14:textId="77777777" w:rsidR="005A4DBA" w:rsidRDefault="005A4DBA" w:rsidP="000C562E">
      <w:pPr>
        <w:pStyle w:val="2"/>
        <w:rPr>
          <w:rFonts w:asciiTheme="majorBidi" w:hAnsiTheme="majorBidi"/>
          <w:color w:val="auto"/>
          <w:sz w:val="28"/>
          <w:szCs w:val="28"/>
        </w:rPr>
      </w:pPr>
    </w:p>
    <w:p w14:paraId="264B05E3" w14:textId="12F58855" w:rsidR="002D0862" w:rsidRPr="002D0862" w:rsidRDefault="005A4DBA" w:rsidP="002D0862">
      <w:pPr>
        <w:pStyle w:val="2"/>
        <w:rPr>
          <w:rFonts w:asciiTheme="majorBidi" w:hAnsiTheme="majorBidi"/>
          <w:color w:val="auto"/>
          <w:sz w:val="28"/>
          <w:szCs w:val="28"/>
        </w:rPr>
      </w:pPr>
      <w:r>
        <w:rPr>
          <w:rFonts w:asciiTheme="majorBidi" w:hAnsiTheme="majorBidi"/>
          <w:color w:val="auto"/>
          <w:sz w:val="28"/>
          <w:szCs w:val="28"/>
        </w:rPr>
        <w:tab/>
      </w:r>
      <w:bookmarkStart w:id="15" w:name="_Toc199969928"/>
      <w:r w:rsidR="000C562E" w:rsidRPr="000C562E">
        <w:rPr>
          <w:rFonts w:asciiTheme="majorBidi" w:hAnsiTheme="majorBidi"/>
          <w:color w:val="auto"/>
          <w:sz w:val="28"/>
          <w:szCs w:val="28"/>
        </w:rPr>
        <w:t>3.</w:t>
      </w:r>
      <w:r w:rsidR="008F7B8C">
        <w:rPr>
          <w:rFonts w:asciiTheme="majorBidi" w:hAnsiTheme="majorBidi"/>
          <w:color w:val="auto"/>
          <w:sz w:val="28"/>
          <w:szCs w:val="28"/>
          <w:lang w:val="ru-RU"/>
        </w:rPr>
        <w:t>3</w:t>
      </w:r>
      <w:r w:rsidR="000C562E" w:rsidRPr="000C562E">
        <w:rPr>
          <w:rFonts w:asciiTheme="majorBidi" w:hAnsiTheme="majorBidi"/>
          <w:color w:val="auto"/>
          <w:sz w:val="28"/>
          <w:szCs w:val="28"/>
        </w:rPr>
        <w:t xml:space="preserve"> Вимоги бази даних</w:t>
      </w:r>
      <w:bookmarkEnd w:id="15"/>
    </w:p>
    <w:p w14:paraId="6944822F" w14:textId="3BED6662" w:rsidR="000C562E" w:rsidRDefault="002D0862" w:rsidP="002D0862">
      <w:pPr>
        <w:pStyle w:val="3"/>
        <w:rPr>
          <w:rFonts w:asciiTheme="majorBidi" w:hAnsiTheme="majorBidi"/>
          <w:color w:val="auto"/>
          <w:sz w:val="28"/>
          <w:szCs w:val="28"/>
        </w:rPr>
      </w:pPr>
      <w:r>
        <w:rPr>
          <w:lang w:val="ru-RU"/>
        </w:rPr>
        <w:tab/>
      </w:r>
      <w:bookmarkStart w:id="16" w:name="_Toc199969929"/>
      <w:r w:rsidRPr="002D0862">
        <w:rPr>
          <w:rFonts w:asciiTheme="majorBidi" w:hAnsiTheme="majorBidi"/>
          <w:color w:val="auto"/>
          <w:sz w:val="28"/>
          <w:szCs w:val="28"/>
          <w:lang w:val="ru-RU"/>
        </w:rPr>
        <w:t>3.3.1</w:t>
      </w:r>
      <w:r w:rsidR="00B17745">
        <w:rPr>
          <w:rFonts w:asciiTheme="majorBidi" w:hAnsiTheme="majorBidi"/>
          <w:color w:val="auto"/>
          <w:sz w:val="28"/>
          <w:szCs w:val="28"/>
          <w:lang w:val="ru-RU"/>
        </w:rPr>
        <w:t xml:space="preserve"> </w:t>
      </w:r>
      <w:r w:rsidR="00B17745">
        <w:rPr>
          <w:rFonts w:asciiTheme="majorBidi" w:hAnsiTheme="majorBidi"/>
          <w:color w:val="auto"/>
          <w:sz w:val="28"/>
          <w:szCs w:val="28"/>
        </w:rPr>
        <w:t>Сутності бази даних</w:t>
      </w:r>
      <w:bookmarkEnd w:id="16"/>
    </w:p>
    <w:p w14:paraId="496C592F" w14:textId="7B79BE57" w:rsidR="000D60C5" w:rsidRDefault="000D60C5" w:rsidP="000D60C5">
      <w:pPr>
        <w:pStyle w:val="a4"/>
      </w:pPr>
    </w:p>
    <w:p w14:paraId="3DE0F477" w14:textId="2863DA8F" w:rsidR="000D60C5" w:rsidRDefault="000D60C5" w:rsidP="000D60C5">
      <w:pPr>
        <w:pStyle w:val="a4"/>
      </w:pPr>
      <w:r>
        <w:tab/>
      </w:r>
      <w:r w:rsidR="00CF7F22">
        <w:t>База даних зберігає інформацію в таких таблицях</w:t>
      </w:r>
      <w:r>
        <w:t>:</w:t>
      </w:r>
    </w:p>
    <w:p w14:paraId="7A0F3EE9" w14:textId="77777777" w:rsidR="000D60C5" w:rsidRDefault="000D60C5" w:rsidP="000D60C5">
      <w:pPr>
        <w:pStyle w:val="a"/>
        <w:tabs>
          <w:tab w:val="left" w:pos="993"/>
        </w:tabs>
      </w:pPr>
      <w:r>
        <w:rPr>
          <w:lang w:val="en-US"/>
        </w:rPr>
        <w:t>patient (</w:t>
      </w:r>
      <w:r w:rsidRPr="00E5093F">
        <w:rPr>
          <w:lang w:val="uk-UA"/>
        </w:rPr>
        <w:t>пацієнт</w:t>
      </w:r>
      <w:r>
        <w:rPr>
          <w:lang w:val="en-US"/>
        </w:rPr>
        <w:t>)</w:t>
      </w:r>
      <w:r>
        <w:t>;</w:t>
      </w:r>
    </w:p>
    <w:p w14:paraId="35ED6E00" w14:textId="77777777" w:rsidR="000D60C5" w:rsidRDefault="000D60C5" w:rsidP="000D60C5">
      <w:pPr>
        <w:pStyle w:val="a"/>
        <w:tabs>
          <w:tab w:val="left" w:pos="993"/>
        </w:tabs>
      </w:pPr>
      <w:r>
        <w:rPr>
          <w:lang w:val="en-US"/>
        </w:rPr>
        <w:t>doctor</w:t>
      </w:r>
      <w:r w:rsidRPr="00051533">
        <w:rPr>
          <w:lang w:val="uk-UA"/>
        </w:rPr>
        <w:t xml:space="preserve"> </w:t>
      </w:r>
      <w:r>
        <w:rPr>
          <w:lang w:val="en-US"/>
        </w:rPr>
        <w:t>(</w:t>
      </w:r>
      <w:r w:rsidRPr="00051533">
        <w:rPr>
          <w:lang w:val="uk-UA"/>
        </w:rPr>
        <w:t>лікар</w:t>
      </w:r>
      <w:r>
        <w:rPr>
          <w:lang w:val="en-US"/>
        </w:rPr>
        <w:t>)</w:t>
      </w:r>
      <w:r>
        <w:t>;</w:t>
      </w:r>
    </w:p>
    <w:p w14:paraId="70A1CB7E" w14:textId="77777777" w:rsidR="000D60C5" w:rsidRDefault="000D60C5" w:rsidP="000D60C5">
      <w:pPr>
        <w:pStyle w:val="a"/>
        <w:tabs>
          <w:tab w:val="left" w:pos="993"/>
        </w:tabs>
      </w:pPr>
      <w:r>
        <w:rPr>
          <w:lang w:val="en-US"/>
        </w:rPr>
        <w:t>admin</w:t>
      </w:r>
      <w:r>
        <w:rPr>
          <w:lang w:val="uk-UA"/>
        </w:rPr>
        <w:t xml:space="preserve"> </w:t>
      </w:r>
      <w:r>
        <w:rPr>
          <w:lang w:val="en-US"/>
        </w:rPr>
        <w:t>(</w:t>
      </w:r>
      <w:r w:rsidRPr="00A46763">
        <w:rPr>
          <w:lang w:val="uk-UA"/>
        </w:rPr>
        <w:t>адміністратор</w:t>
      </w:r>
      <w:r>
        <w:rPr>
          <w:lang w:val="en-US"/>
        </w:rPr>
        <w:t>)</w:t>
      </w:r>
      <w:r>
        <w:t>;</w:t>
      </w:r>
    </w:p>
    <w:p w14:paraId="0A088448" w14:textId="77777777" w:rsidR="000D60C5" w:rsidRDefault="000D60C5" w:rsidP="000D60C5">
      <w:pPr>
        <w:pStyle w:val="a"/>
        <w:tabs>
          <w:tab w:val="left" w:pos="993"/>
        </w:tabs>
      </w:pPr>
      <w:r>
        <w:rPr>
          <w:lang w:val="en-US"/>
        </w:rPr>
        <w:t>appointment</w:t>
      </w:r>
      <w:r w:rsidRPr="00A46763">
        <w:rPr>
          <w:lang w:val="uk-UA"/>
        </w:rPr>
        <w:t xml:space="preserve"> </w:t>
      </w:r>
      <w:r>
        <w:rPr>
          <w:lang w:val="en-US"/>
        </w:rPr>
        <w:t>(</w:t>
      </w:r>
      <w:r w:rsidRPr="00A46763">
        <w:rPr>
          <w:lang w:val="uk-UA"/>
        </w:rPr>
        <w:t>прийом</w:t>
      </w:r>
      <w:r>
        <w:rPr>
          <w:lang w:val="en-US"/>
        </w:rPr>
        <w:t>)</w:t>
      </w:r>
      <w:r>
        <w:t>;</w:t>
      </w:r>
    </w:p>
    <w:p w14:paraId="03C77A07" w14:textId="77777777" w:rsidR="000D60C5" w:rsidRDefault="000D60C5" w:rsidP="000D60C5">
      <w:pPr>
        <w:pStyle w:val="a"/>
        <w:tabs>
          <w:tab w:val="left" w:pos="993"/>
        </w:tabs>
      </w:pPr>
      <w:r>
        <w:rPr>
          <w:lang w:val="en-US"/>
        </w:rPr>
        <w:t>clinic</w:t>
      </w:r>
      <w:r>
        <w:rPr>
          <w:lang w:val="uk-UA"/>
        </w:rPr>
        <w:t xml:space="preserve"> </w:t>
      </w:r>
      <w:r>
        <w:rPr>
          <w:lang w:val="en-US"/>
        </w:rPr>
        <w:t>(</w:t>
      </w:r>
      <w:r>
        <w:rPr>
          <w:lang w:val="uk-UA"/>
        </w:rPr>
        <w:t>медичний заклад</w:t>
      </w:r>
      <w:r>
        <w:rPr>
          <w:lang w:val="en-US"/>
        </w:rPr>
        <w:t>)</w:t>
      </w:r>
      <w:r>
        <w:t>;</w:t>
      </w:r>
    </w:p>
    <w:p w14:paraId="16A1170B" w14:textId="77777777" w:rsidR="000D60C5" w:rsidRDefault="000D60C5" w:rsidP="000D60C5">
      <w:pPr>
        <w:pStyle w:val="a"/>
        <w:tabs>
          <w:tab w:val="left" w:pos="993"/>
        </w:tabs>
      </w:pPr>
      <w:r>
        <w:rPr>
          <w:lang w:val="en-US"/>
        </w:rPr>
        <w:t>vaccine</w:t>
      </w:r>
      <w:r>
        <w:rPr>
          <w:lang w:val="uk-UA"/>
        </w:rPr>
        <w:t xml:space="preserve"> </w:t>
      </w:r>
      <w:r>
        <w:rPr>
          <w:lang w:val="en-US"/>
        </w:rPr>
        <w:t>(</w:t>
      </w:r>
      <w:r>
        <w:rPr>
          <w:lang w:val="uk-UA"/>
        </w:rPr>
        <w:t>вакцина</w:t>
      </w:r>
      <w:r>
        <w:rPr>
          <w:lang w:val="en-US"/>
        </w:rPr>
        <w:t>)</w:t>
      </w:r>
      <w:r>
        <w:t>;</w:t>
      </w:r>
    </w:p>
    <w:p w14:paraId="3CFDB2D3" w14:textId="77777777" w:rsidR="000D60C5" w:rsidRDefault="000D60C5" w:rsidP="000D60C5">
      <w:pPr>
        <w:pStyle w:val="a"/>
        <w:tabs>
          <w:tab w:val="left" w:pos="993"/>
        </w:tabs>
      </w:pPr>
      <w:proofErr w:type="spellStart"/>
      <w:r>
        <w:rPr>
          <w:color w:val="000000"/>
        </w:rPr>
        <w:t>inoculation</w:t>
      </w:r>
      <w:proofErr w:type="spellEnd"/>
      <w:r>
        <w:rPr>
          <w:color w:val="000000"/>
        </w:rPr>
        <w:t xml:space="preserve"> (</w:t>
      </w:r>
      <w:proofErr w:type="spellStart"/>
      <w:r>
        <w:rPr>
          <w:color w:val="000000"/>
        </w:rPr>
        <w:t>щеплення</w:t>
      </w:r>
      <w:proofErr w:type="spellEnd"/>
      <w:r>
        <w:rPr>
          <w:color w:val="000000"/>
        </w:rPr>
        <w:t>);</w:t>
      </w:r>
    </w:p>
    <w:p w14:paraId="6BC21A79" w14:textId="77777777" w:rsidR="000D60C5" w:rsidRDefault="000D60C5" w:rsidP="000D60C5">
      <w:pPr>
        <w:pStyle w:val="a"/>
        <w:tabs>
          <w:tab w:val="left" w:pos="993"/>
        </w:tabs>
      </w:pPr>
      <w:r>
        <w:rPr>
          <w:lang w:val="en-US"/>
        </w:rPr>
        <w:t>reminder</w:t>
      </w:r>
      <w:r>
        <w:rPr>
          <w:lang w:val="uk-UA"/>
        </w:rPr>
        <w:t xml:space="preserve"> </w:t>
      </w:r>
      <w:r>
        <w:rPr>
          <w:lang w:val="en-US"/>
        </w:rPr>
        <w:t>(</w:t>
      </w:r>
      <w:r>
        <w:rPr>
          <w:lang w:val="uk-UA"/>
        </w:rPr>
        <w:t>нагадування</w:t>
      </w:r>
      <w:r>
        <w:rPr>
          <w:lang w:val="en-US"/>
        </w:rPr>
        <w:t>)</w:t>
      </w:r>
      <w:r>
        <w:t>.</w:t>
      </w:r>
    </w:p>
    <w:p w14:paraId="107E7B49" w14:textId="62DE778E" w:rsidR="000D60C5" w:rsidRDefault="00382D85" w:rsidP="000D60C5">
      <w:pPr>
        <w:pStyle w:val="a4"/>
      </w:pPr>
      <w:r>
        <w:tab/>
        <w:t>Далі перелічено поля таблиць бази даних.</w:t>
      </w:r>
    </w:p>
    <w:p w14:paraId="5F4C6593" w14:textId="70B5C8C8" w:rsidR="000D60C5" w:rsidRDefault="000D60C5" w:rsidP="000D60C5">
      <w:pPr>
        <w:pStyle w:val="a4"/>
      </w:pPr>
      <w:r>
        <w:tab/>
      </w:r>
      <w:r w:rsidR="00CF7F22">
        <w:t xml:space="preserve">Таблиця </w:t>
      </w:r>
      <w:r>
        <w:t>«пацієнт» має</w:t>
      </w:r>
      <w:r>
        <w:rPr>
          <w:lang w:val="en-US"/>
        </w:rPr>
        <w:t xml:space="preserve"> </w:t>
      </w:r>
      <w:r>
        <w:t>такі атрибути:</w:t>
      </w:r>
    </w:p>
    <w:p w14:paraId="10E1B23D" w14:textId="77777777" w:rsidR="000D60C5" w:rsidRPr="009659AB" w:rsidRDefault="000D60C5" w:rsidP="000D60C5">
      <w:pPr>
        <w:pStyle w:val="a"/>
        <w:tabs>
          <w:tab w:val="clear" w:pos="0"/>
          <w:tab w:val="left" w:pos="993"/>
        </w:tabs>
        <w:rPr>
          <w:lang w:val="uk-UA"/>
        </w:rPr>
      </w:pPr>
      <w:r>
        <w:rPr>
          <w:lang w:val="en-US"/>
        </w:rPr>
        <w:t>id (</w:t>
      </w:r>
      <w:proofErr w:type="spellStart"/>
      <w:r>
        <w:t>ідентифікатор</w:t>
      </w:r>
      <w:proofErr w:type="spellEnd"/>
      <w:r>
        <w:rPr>
          <w:lang w:val="en-US"/>
        </w:rPr>
        <w:t>)</w:t>
      </w:r>
      <w:r>
        <w:t>;</w:t>
      </w:r>
    </w:p>
    <w:p w14:paraId="3D7F8EF9" w14:textId="77777777" w:rsidR="000D60C5" w:rsidRPr="00A16679" w:rsidRDefault="000D60C5" w:rsidP="000D60C5">
      <w:pPr>
        <w:pStyle w:val="a"/>
        <w:tabs>
          <w:tab w:val="clear" w:pos="0"/>
          <w:tab w:val="left" w:pos="993"/>
        </w:tabs>
        <w:rPr>
          <w:lang w:val="uk-UA"/>
        </w:rPr>
      </w:pPr>
      <w:r>
        <w:rPr>
          <w:lang w:val="en-US"/>
        </w:rPr>
        <w:t>name</w:t>
      </w:r>
      <w:r>
        <w:t xml:space="preserve"> (</w:t>
      </w:r>
      <w:proofErr w:type="spellStart"/>
      <w:r>
        <w:t>ім’я</w:t>
      </w:r>
      <w:proofErr w:type="spellEnd"/>
      <w:r>
        <w:t>);</w:t>
      </w:r>
    </w:p>
    <w:p w14:paraId="619CC4DD" w14:textId="77777777" w:rsidR="000D60C5" w:rsidRPr="009659AB" w:rsidRDefault="000D60C5" w:rsidP="000D60C5">
      <w:pPr>
        <w:pStyle w:val="a"/>
        <w:tabs>
          <w:tab w:val="clear" w:pos="0"/>
          <w:tab w:val="left" w:pos="993"/>
        </w:tabs>
        <w:rPr>
          <w:lang w:val="uk-UA"/>
        </w:rPr>
      </w:pPr>
      <w:proofErr w:type="spellStart"/>
      <w:r>
        <w:rPr>
          <w:lang w:val="en-US"/>
        </w:rPr>
        <w:t>lastname</w:t>
      </w:r>
      <w:proofErr w:type="spellEnd"/>
      <w:r>
        <w:t xml:space="preserve"> (</w:t>
      </w:r>
      <w:proofErr w:type="spellStart"/>
      <w:r>
        <w:t>прізвище</w:t>
      </w:r>
      <w:proofErr w:type="spellEnd"/>
      <w:r>
        <w:t>);</w:t>
      </w:r>
    </w:p>
    <w:p w14:paraId="56394D64" w14:textId="77777777" w:rsidR="000D60C5" w:rsidRPr="00A56C88" w:rsidRDefault="000D60C5" w:rsidP="000D60C5">
      <w:pPr>
        <w:pStyle w:val="a"/>
        <w:tabs>
          <w:tab w:val="clear" w:pos="0"/>
          <w:tab w:val="left" w:pos="993"/>
        </w:tabs>
        <w:rPr>
          <w:lang w:val="uk-UA"/>
        </w:rPr>
      </w:pPr>
      <w:proofErr w:type="spellStart"/>
      <w:r>
        <w:rPr>
          <w:lang w:val="en-US"/>
        </w:rPr>
        <w:t>phone_number</w:t>
      </w:r>
      <w:proofErr w:type="spellEnd"/>
      <w:r>
        <w:t xml:space="preserve"> (номер телефону);</w:t>
      </w:r>
    </w:p>
    <w:p w14:paraId="6F5ADFE0" w14:textId="77777777" w:rsidR="000D60C5" w:rsidRPr="00390CA9" w:rsidRDefault="000D60C5" w:rsidP="000D60C5">
      <w:pPr>
        <w:pStyle w:val="a"/>
        <w:tabs>
          <w:tab w:val="clear" w:pos="0"/>
          <w:tab w:val="left" w:pos="993"/>
        </w:tabs>
        <w:rPr>
          <w:lang w:val="uk-UA"/>
        </w:rPr>
      </w:pPr>
      <w:r>
        <w:rPr>
          <w:lang w:val="en-US"/>
        </w:rPr>
        <w:t>email</w:t>
      </w:r>
      <w:r>
        <w:t xml:space="preserve"> (</w:t>
      </w:r>
      <w:proofErr w:type="spellStart"/>
      <w:r>
        <w:t>електронна</w:t>
      </w:r>
      <w:proofErr w:type="spellEnd"/>
      <w:r>
        <w:t xml:space="preserve"> </w:t>
      </w:r>
      <w:proofErr w:type="spellStart"/>
      <w:r>
        <w:t>пошта</w:t>
      </w:r>
      <w:proofErr w:type="spellEnd"/>
      <w:r>
        <w:t>);</w:t>
      </w:r>
    </w:p>
    <w:p w14:paraId="0C4B7975" w14:textId="77777777" w:rsidR="000D60C5" w:rsidRPr="00B370F4" w:rsidRDefault="000D60C5" w:rsidP="000D60C5">
      <w:pPr>
        <w:pStyle w:val="a"/>
        <w:tabs>
          <w:tab w:val="clear" w:pos="0"/>
          <w:tab w:val="left" w:pos="993"/>
        </w:tabs>
        <w:rPr>
          <w:lang w:val="uk-UA"/>
        </w:rPr>
      </w:pPr>
      <w:r>
        <w:rPr>
          <w:lang w:val="en-US"/>
        </w:rPr>
        <w:t>password</w:t>
      </w:r>
      <w:r>
        <w:t xml:space="preserve"> (пароль);</w:t>
      </w:r>
    </w:p>
    <w:p w14:paraId="467F3254" w14:textId="77777777" w:rsidR="000D60C5" w:rsidRPr="00B370F4" w:rsidRDefault="000D60C5" w:rsidP="000D60C5">
      <w:pPr>
        <w:pStyle w:val="a"/>
        <w:tabs>
          <w:tab w:val="clear" w:pos="0"/>
          <w:tab w:val="left" w:pos="993"/>
        </w:tabs>
        <w:rPr>
          <w:lang w:val="uk-UA"/>
        </w:rPr>
      </w:pPr>
      <w:r>
        <w:rPr>
          <w:lang w:val="en-US"/>
        </w:rPr>
        <w:t>birthday</w:t>
      </w:r>
      <w:r>
        <w:t xml:space="preserve"> (дата </w:t>
      </w:r>
      <w:proofErr w:type="spellStart"/>
      <w:r>
        <w:t>народження</w:t>
      </w:r>
      <w:proofErr w:type="spellEnd"/>
      <w:r>
        <w:t>);</w:t>
      </w:r>
    </w:p>
    <w:p w14:paraId="18BA9C88" w14:textId="77777777" w:rsidR="000D60C5" w:rsidRPr="00A45231" w:rsidRDefault="000D60C5" w:rsidP="000D60C5">
      <w:pPr>
        <w:pStyle w:val="a"/>
        <w:tabs>
          <w:tab w:val="clear" w:pos="0"/>
          <w:tab w:val="left" w:pos="993"/>
        </w:tabs>
        <w:rPr>
          <w:lang w:val="uk-UA"/>
        </w:rPr>
      </w:pPr>
      <w:r>
        <w:rPr>
          <w:lang w:val="en-US"/>
        </w:rPr>
        <w:lastRenderedPageBreak/>
        <w:t>gender</w:t>
      </w:r>
      <w:r>
        <w:t xml:space="preserve"> (стать);</w:t>
      </w:r>
    </w:p>
    <w:p w14:paraId="4A13C2FB" w14:textId="77777777" w:rsidR="000D60C5" w:rsidRDefault="000D60C5" w:rsidP="000D60C5">
      <w:pPr>
        <w:pStyle w:val="a"/>
        <w:tabs>
          <w:tab w:val="clear" w:pos="0"/>
          <w:tab w:val="left" w:pos="993"/>
        </w:tabs>
      </w:pPr>
      <w:proofErr w:type="spellStart"/>
      <w:r>
        <w:rPr>
          <w:lang w:val="en-US"/>
        </w:rPr>
        <w:t>registation_date</w:t>
      </w:r>
      <w:proofErr w:type="spellEnd"/>
      <w:r>
        <w:t xml:space="preserve"> (дата </w:t>
      </w:r>
      <w:proofErr w:type="spellStart"/>
      <w:r>
        <w:t>реєстрації</w:t>
      </w:r>
      <w:proofErr w:type="spellEnd"/>
      <w:r>
        <w:t>).</w:t>
      </w:r>
    </w:p>
    <w:p w14:paraId="732BEC26" w14:textId="1C4EAA73" w:rsidR="000D60C5" w:rsidRDefault="000D60C5" w:rsidP="000D60C5">
      <w:pPr>
        <w:pStyle w:val="a4"/>
      </w:pPr>
      <w:bookmarkStart w:id="17" w:name="_Hlk197097525"/>
      <w:r>
        <w:tab/>
      </w:r>
      <w:r w:rsidR="00CF7F22">
        <w:t xml:space="preserve">Таблиця </w:t>
      </w:r>
      <w:r>
        <w:t>«лікар» має такі атрибути:</w:t>
      </w:r>
    </w:p>
    <w:bookmarkEnd w:id="17"/>
    <w:p w14:paraId="770F6D41" w14:textId="77777777" w:rsidR="000D60C5" w:rsidRDefault="000D60C5" w:rsidP="000D60C5">
      <w:pPr>
        <w:pStyle w:val="a"/>
        <w:tabs>
          <w:tab w:val="left" w:pos="993"/>
        </w:tabs>
      </w:pPr>
      <w:proofErr w:type="spellStart"/>
      <w:r>
        <w:t>id</w:t>
      </w:r>
      <w:proofErr w:type="spellEnd"/>
      <w:r>
        <w:t xml:space="preserve"> (</w:t>
      </w:r>
      <w:proofErr w:type="spellStart"/>
      <w:r>
        <w:t>ідентифікатор</w:t>
      </w:r>
      <w:proofErr w:type="spellEnd"/>
      <w:r>
        <w:t>);</w:t>
      </w:r>
    </w:p>
    <w:p w14:paraId="25DF55C5" w14:textId="77777777" w:rsidR="000D60C5" w:rsidRDefault="000D60C5" w:rsidP="000D60C5">
      <w:pPr>
        <w:pStyle w:val="a"/>
        <w:tabs>
          <w:tab w:val="left" w:pos="993"/>
        </w:tabs>
      </w:pPr>
      <w:proofErr w:type="spellStart"/>
      <w:r>
        <w:t>name</w:t>
      </w:r>
      <w:proofErr w:type="spellEnd"/>
      <w:r>
        <w:t xml:space="preserve"> (</w:t>
      </w:r>
      <w:proofErr w:type="spellStart"/>
      <w:r>
        <w:t>ім’я</w:t>
      </w:r>
      <w:proofErr w:type="spellEnd"/>
      <w:r>
        <w:t>);</w:t>
      </w:r>
    </w:p>
    <w:p w14:paraId="03EA237D" w14:textId="77777777" w:rsidR="000D60C5" w:rsidRDefault="000D60C5" w:rsidP="000D60C5">
      <w:pPr>
        <w:pStyle w:val="a"/>
        <w:tabs>
          <w:tab w:val="left" w:pos="993"/>
        </w:tabs>
      </w:pPr>
      <w:proofErr w:type="spellStart"/>
      <w:r>
        <w:t>lastname</w:t>
      </w:r>
      <w:proofErr w:type="spellEnd"/>
      <w:r>
        <w:t xml:space="preserve"> (</w:t>
      </w:r>
      <w:proofErr w:type="spellStart"/>
      <w:r>
        <w:t>прізвище</w:t>
      </w:r>
      <w:proofErr w:type="spellEnd"/>
      <w:r>
        <w:t>);</w:t>
      </w:r>
    </w:p>
    <w:p w14:paraId="4860195F" w14:textId="77777777" w:rsidR="000D60C5" w:rsidRDefault="000D60C5" w:rsidP="000D60C5">
      <w:pPr>
        <w:pStyle w:val="a"/>
        <w:tabs>
          <w:tab w:val="left" w:pos="993"/>
        </w:tabs>
      </w:pPr>
      <w:proofErr w:type="spellStart"/>
      <w:r>
        <w:t>phone_number</w:t>
      </w:r>
      <w:proofErr w:type="spellEnd"/>
      <w:r>
        <w:t xml:space="preserve"> (номер телефону);</w:t>
      </w:r>
    </w:p>
    <w:p w14:paraId="29BA3CBC" w14:textId="77777777" w:rsidR="000D60C5" w:rsidRDefault="000D60C5" w:rsidP="000D60C5">
      <w:pPr>
        <w:pStyle w:val="a"/>
        <w:tabs>
          <w:tab w:val="left" w:pos="993"/>
        </w:tabs>
      </w:pPr>
      <w:proofErr w:type="spellStart"/>
      <w:r>
        <w:t>email</w:t>
      </w:r>
      <w:proofErr w:type="spellEnd"/>
      <w:r>
        <w:t xml:space="preserve"> (</w:t>
      </w:r>
      <w:proofErr w:type="spellStart"/>
      <w:r>
        <w:t>електронна</w:t>
      </w:r>
      <w:proofErr w:type="spellEnd"/>
      <w:r>
        <w:t xml:space="preserve"> </w:t>
      </w:r>
      <w:proofErr w:type="spellStart"/>
      <w:r>
        <w:t>пошта</w:t>
      </w:r>
      <w:proofErr w:type="spellEnd"/>
      <w:r>
        <w:t>);</w:t>
      </w:r>
    </w:p>
    <w:p w14:paraId="68B8CF5D" w14:textId="77777777" w:rsidR="000D60C5" w:rsidRDefault="000D60C5" w:rsidP="000D60C5">
      <w:pPr>
        <w:pStyle w:val="a"/>
        <w:tabs>
          <w:tab w:val="left" w:pos="993"/>
        </w:tabs>
      </w:pPr>
      <w:proofErr w:type="spellStart"/>
      <w:r>
        <w:t>password</w:t>
      </w:r>
      <w:proofErr w:type="spellEnd"/>
      <w:r>
        <w:t xml:space="preserve"> (пароль);</w:t>
      </w:r>
    </w:p>
    <w:p w14:paraId="14F7FF2D" w14:textId="77777777" w:rsidR="000D60C5" w:rsidRDefault="000D60C5" w:rsidP="000D60C5">
      <w:pPr>
        <w:pStyle w:val="a"/>
        <w:tabs>
          <w:tab w:val="left" w:pos="993"/>
        </w:tabs>
      </w:pPr>
      <w:proofErr w:type="spellStart"/>
      <w:r>
        <w:t>registration_date</w:t>
      </w:r>
      <w:proofErr w:type="spellEnd"/>
      <w:r>
        <w:t xml:space="preserve"> (дата </w:t>
      </w:r>
      <w:proofErr w:type="spellStart"/>
      <w:r>
        <w:t>реєстрації</w:t>
      </w:r>
      <w:proofErr w:type="spellEnd"/>
      <w:r>
        <w:t>);</w:t>
      </w:r>
    </w:p>
    <w:p w14:paraId="09051367" w14:textId="77777777" w:rsidR="000D60C5" w:rsidRDefault="000D60C5" w:rsidP="000D60C5">
      <w:pPr>
        <w:pStyle w:val="a"/>
        <w:tabs>
          <w:tab w:val="left" w:pos="993"/>
        </w:tabs>
      </w:pPr>
      <w:proofErr w:type="spellStart"/>
      <w:r>
        <w:t>office_number</w:t>
      </w:r>
      <w:proofErr w:type="spellEnd"/>
      <w:r>
        <w:t xml:space="preserve"> (номер </w:t>
      </w:r>
      <w:proofErr w:type="spellStart"/>
      <w:r>
        <w:t>кабінету</w:t>
      </w:r>
      <w:proofErr w:type="spellEnd"/>
      <w:r>
        <w:t xml:space="preserve"> </w:t>
      </w:r>
      <w:proofErr w:type="spellStart"/>
      <w:r>
        <w:t>лікаря</w:t>
      </w:r>
      <w:proofErr w:type="spellEnd"/>
      <w:r>
        <w:t>).</w:t>
      </w:r>
    </w:p>
    <w:p w14:paraId="22C616C9" w14:textId="77777777" w:rsidR="000D60C5" w:rsidRDefault="000D60C5" w:rsidP="000D60C5">
      <w:pPr>
        <w:pStyle w:val="a"/>
        <w:tabs>
          <w:tab w:val="left" w:pos="993"/>
        </w:tabs>
      </w:pPr>
      <w:proofErr w:type="spellStart"/>
      <w:r>
        <w:t>clinic_id</w:t>
      </w:r>
      <w:proofErr w:type="spellEnd"/>
      <w:r>
        <w:t xml:space="preserve"> (</w:t>
      </w:r>
      <w:proofErr w:type="spellStart"/>
      <w:r>
        <w:t>ідентифікатор</w:t>
      </w:r>
      <w:proofErr w:type="spellEnd"/>
      <w:r>
        <w:t xml:space="preserve"> </w:t>
      </w:r>
      <w:proofErr w:type="spellStart"/>
      <w:r>
        <w:t>медичного</w:t>
      </w:r>
      <w:proofErr w:type="spellEnd"/>
      <w:r>
        <w:t xml:space="preserve"> закладу, до </w:t>
      </w:r>
      <w:proofErr w:type="spellStart"/>
      <w:r>
        <w:t>якого</w:t>
      </w:r>
      <w:proofErr w:type="spellEnd"/>
      <w:r>
        <w:t xml:space="preserve"> </w:t>
      </w:r>
      <w:proofErr w:type="spellStart"/>
      <w:r>
        <w:t>належить</w:t>
      </w:r>
      <w:proofErr w:type="spellEnd"/>
      <w:r>
        <w:t xml:space="preserve"> </w:t>
      </w:r>
      <w:proofErr w:type="spellStart"/>
      <w:r>
        <w:t>лікар</w:t>
      </w:r>
      <w:proofErr w:type="spellEnd"/>
      <w:r>
        <w:t>).</w:t>
      </w:r>
    </w:p>
    <w:p w14:paraId="2464D19F" w14:textId="4313C54C" w:rsidR="000D60C5" w:rsidRPr="002C6D9F" w:rsidRDefault="000D60C5" w:rsidP="000D60C5">
      <w:pPr>
        <w:pStyle w:val="a4"/>
      </w:pPr>
      <w:r>
        <w:tab/>
      </w:r>
      <w:r w:rsidR="00CF7F22">
        <w:t xml:space="preserve">Таблиця </w:t>
      </w:r>
      <w:r w:rsidRPr="002C6D9F">
        <w:t>«</w:t>
      </w:r>
      <w:r>
        <w:t>адміністратор</w:t>
      </w:r>
      <w:r w:rsidRPr="002C6D9F">
        <w:t>» має такі атрибути:</w:t>
      </w:r>
    </w:p>
    <w:p w14:paraId="4ACA87DE" w14:textId="77777777" w:rsidR="000D60C5" w:rsidRDefault="000D60C5" w:rsidP="000D60C5">
      <w:pPr>
        <w:pStyle w:val="a"/>
        <w:tabs>
          <w:tab w:val="clear" w:pos="0"/>
          <w:tab w:val="left" w:pos="993"/>
        </w:tabs>
      </w:pPr>
      <w:proofErr w:type="spellStart"/>
      <w:r>
        <w:t>id</w:t>
      </w:r>
      <w:proofErr w:type="spellEnd"/>
      <w:r>
        <w:t xml:space="preserve"> (</w:t>
      </w:r>
      <w:proofErr w:type="spellStart"/>
      <w:r>
        <w:t>ідентифікатор</w:t>
      </w:r>
      <w:proofErr w:type="spellEnd"/>
      <w:r>
        <w:t>);</w:t>
      </w:r>
    </w:p>
    <w:p w14:paraId="56CB37F3" w14:textId="77777777" w:rsidR="000D60C5" w:rsidRDefault="000D60C5" w:rsidP="000D60C5">
      <w:pPr>
        <w:pStyle w:val="a"/>
        <w:tabs>
          <w:tab w:val="clear" w:pos="0"/>
          <w:tab w:val="left" w:pos="993"/>
        </w:tabs>
      </w:pPr>
      <w:proofErr w:type="spellStart"/>
      <w:r>
        <w:t>name</w:t>
      </w:r>
      <w:proofErr w:type="spellEnd"/>
      <w:r>
        <w:t xml:space="preserve"> (</w:t>
      </w:r>
      <w:proofErr w:type="spellStart"/>
      <w:r>
        <w:t>ім’я</w:t>
      </w:r>
      <w:proofErr w:type="spellEnd"/>
      <w:r>
        <w:t>);</w:t>
      </w:r>
    </w:p>
    <w:p w14:paraId="4D2E391F" w14:textId="77777777" w:rsidR="000D60C5" w:rsidRDefault="000D60C5" w:rsidP="000D60C5">
      <w:pPr>
        <w:pStyle w:val="a"/>
        <w:tabs>
          <w:tab w:val="clear" w:pos="0"/>
          <w:tab w:val="left" w:pos="993"/>
        </w:tabs>
      </w:pPr>
      <w:proofErr w:type="spellStart"/>
      <w:r>
        <w:t>lastname</w:t>
      </w:r>
      <w:proofErr w:type="spellEnd"/>
      <w:r>
        <w:t xml:space="preserve"> (</w:t>
      </w:r>
      <w:proofErr w:type="spellStart"/>
      <w:r>
        <w:t>прізвище</w:t>
      </w:r>
      <w:proofErr w:type="spellEnd"/>
      <w:r>
        <w:t>);</w:t>
      </w:r>
    </w:p>
    <w:p w14:paraId="01523DEC" w14:textId="77777777" w:rsidR="000D60C5" w:rsidRDefault="000D60C5" w:rsidP="000D60C5">
      <w:pPr>
        <w:pStyle w:val="a"/>
        <w:tabs>
          <w:tab w:val="clear" w:pos="0"/>
          <w:tab w:val="left" w:pos="993"/>
        </w:tabs>
      </w:pPr>
      <w:proofErr w:type="spellStart"/>
      <w:r>
        <w:t>email</w:t>
      </w:r>
      <w:proofErr w:type="spellEnd"/>
      <w:r>
        <w:t xml:space="preserve"> (</w:t>
      </w:r>
      <w:proofErr w:type="spellStart"/>
      <w:r>
        <w:t>електронна</w:t>
      </w:r>
      <w:proofErr w:type="spellEnd"/>
      <w:r>
        <w:t>);</w:t>
      </w:r>
    </w:p>
    <w:p w14:paraId="4B1E2A2D" w14:textId="77777777" w:rsidR="000D60C5" w:rsidRPr="00CE2446" w:rsidRDefault="000D60C5" w:rsidP="000D60C5">
      <w:pPr>
        <w:pStyle w:val="a"/>
        <w:tabs>
          <w:tab w:val="clear" w:pos="0"/>
          <w:tab w:val="left" w:pos="993"/>
        </w:tabs>
        <w:rPr>
          <w:lang w:val="uk-UA"/>
        </w:rPr>
      </w:pPr>
      <w:proofErr w:type="spellStart"/>
      <w:r>
        <w:t>password</w:t>
      </w:r>
      <w:proofErr w:type="spellEnd"/>
      <w:r>
        <w:t xml:space="preserve"> (пароль).</w:t>
      </w:r>
    </w:p>
    <w:p w14:paraId="5F44D6F7" w14:textId="24F9468A" w:rsidR="000D60C5" w:rsidRDefault="000D60C5" w:rsidP="000D60C5">
      <w:pPr>
        <w:pStyle w:val="a4"/>
      </w:pPr>
      <w:r w:rsidRPr="00CE2446">
        <w:tab/>
      </w:r>
      <w:r w:rsidR="00CF7F22">
        <w:t xml:space="preserve">Таблиця </w:t>
      </w:r>
      <w:r w:rsidRPr="00CE2446">
        <w:t>«</w:t>
      </w:r>
      <w:r>
        <w:t>прийом</w:t>
      </w:r>
      <w:r w:rsidRPr="00CE2446">
        <w:t>» має такі атрибути:</w:t>
      </w:r>
    </w:p>
    <w:p w14:paraId="6EF7A622" w14:textId="77777777" w:rsidR="000D60C5" w:rsidRDefault="000D60C5" w:rsidP="000D60C5">
      <w:pPr>
        <w:pStyle w:val="a"/>
        <w:tabs>
          <w:tab w:val="clear" w:pos="0"/>
          <w:tab w:val="left" w:pos="993"/>
        </w:tabs>
      </w:pPr>
      <w:proofErr w:type="spellStart"/>
      <w:r>
        <w:t>id</w:t>
      </w:r>
      <w:proofErr w:type="spellEnd"/>
      <w:r>
        <w:t xml:space="preserve"> (</w:t>
      </w:r>
      <w:proofErr w:type="spellStart"/>
      <w:r>
        <w:t>ідентифікатор</w:t>
      </w:r>
      <w:proofErr w:type="spellEnd"/>
      <w:r>
        <w:t>);</w:t>
      </w:r>
    </w:p>
    <w:p w14:paraId="2DAD4F7A" w14:textId="77777777" w:rsidR="000D60C5" w:rsidRDefault="000D60C5" w:rsidP="000D60C5">
      <w:pPr>
        <w:pStyle w:val="a"/>
        <w:tabs>
          <w:tab w:val="clear" w:pos="0"/>
          <w:tab w:val="left" w:pos="993"/>
        </w:tabs>
      </w:pPr>
      <w:proofErr w:type="spellStart"/>
      <w:r>
        <w:t>patient_id</w:t>
      </w:r>
      <w:proofErr w:type="spellEnd"/>
      <w:r>
        <w:t xml:space="preserve"> (</w:t>
      </w:r>
      <w:proofErr w:type="spellStart"/>
      <w:r>
        <w:t>ідентифікатор</w:t>
      </w:r>
      <w:proofErr w:type="spellEnd"/>
      <w:r>
        <w:t xml:space="preserve"> </w:t>
      </w:r>
      <w:proofErr w:type="spellStart"/>
      <w:r>
        <w:t>пацієнта</w:t>
      </w:r>
      <w:proofErr w:type="spellEnd"/>
      <w:r>
        <w:t xml:space="preserve">, </w:t>
      </w:r>
      <w:proofErr w:type="spellStart"/>
      <w:r>
        <w:t>що</w:t>
      </w:r>
      <w:proofErr w:type="spellEnd"/>
      <w:r>
        <w:t xml:space="preserve"> </w:t>
      </w:r>
      <w:proofErr w:type="spellStart"/>
      <w:r>
        <w:t>записаний</w:t>
      </w:r>
      <w:proofErr w:type="spellEnd"/>
      <w:r>
        <w:t>);</w:t>
      </w:r>
    </w:p>
    <w:p w14:paraId="6CCECF2A" w14:textId="77777777" w:rsidR="000D60C5" w:rsidRDefault="000D60C5" w:rsidP="000D60C5">
      <w:pPr>
        <w:pStyle w:val="a"/>
        <w:tabs>
          <w:tab w:val="clear" w:pos="0"/>
          <w:tab w:val="left" w:pos="993"/>
        </w:tabs>
      </w:pPr>
      <w:proofErr w:type="spellStart"/>
      <w:r>
        <w:t>doctor_id</w:t>
      </w:r>
      <w:proofErr w:type="spellEnd"/>
      <w:r>
        <w:t xml:space="preserve"> (</w:t>
      </w:r>
      <w:proofErr w:type="spellStart"/>
      <w:r>
        <w:t>ідентифікатор</w:t>
      </w:r>
      <w:proofErr w:type="spellEnd"/>
      <w:r>
        <w:t xml:space="preserve"> </w:t>
      </w:r>
      <w:proofErr w:type="spellStart"/>
      <w:r>
        <w:t>лікаря</w:t>
      </w:r>
      <w:proofErr w:type="spellEnd"/>
      <w:r>
        <w:t xml:space="preserve">, до </w:t>
      </w:r>
      <w:proofErr w:type="spellStart"/>
      <w:r>
        <w:t>якого</w:t>
      </w:r>
      <w:proofErr w:type="spellEnd"/>
      <w:r>
        <w:t xml:space="preserve"> </w:t>
      </w:r>
      <w:proofErr w:type="spellStart"/>
      <w:r>
        <w:t>записаний</w:t>
      </w:r>
      <w:proofErr w:type="spellEnd"/>
      <w:r>
        <w:t xml:space="preserve"> </w:t>
      </w:r>
      <w:proofErr w:type="spellStart"/>
      <w:r>
        <w:t>пацієнт</w:t>
      </w:r>
      <w:proofErr w:type="spellEnd"/>
      <w:r>
        <w:t>);</w:t>
      </w:r>
    </w:p>
    <w:p w14:paraId="54EE61E9" w14:textId="77777777" w:rsidR="000D60C5" w:rsidRDefault="000D60C5" w:rsidP="000D60C5">
      <w:pPr>
        <w:pStyle w:val="a"/>
        <w:tabs>
          <w:tab w:val="clear" w:pos="0"/>
          <w:tab w:val="left" w:pos="993"/>
        </w:tabs>
      </w:pPr>
      <w:proofErr w:type="spellStart"/>
      <w:r>
        <w:t>datetime</w:t>
      </w:r>
      <w:proofErr w:type="spellEnd"/>
      <w:r>
        <w:t xml:space="preserve"> (дата і час </w:t>
      </w:r>
      <w:proofErr w:type="spellStart"/>
      <w:r>
        <w:t>запланованого</w:t>
      </w:r>
      <w:proofErr w:type="spellEnd"/>
      <w:r>
        <w:t xml:space="preserve"> </w:t>
      </w:r>
      <w:proofErr w:type="spellStart"/>
      <w:r>
        <w:t>прийому</w:t>
      </w:r>
      <w:proofErr w:type="spellEnd"/>
      <w:r>
        <w:t>);</w:t>
      </w:r>
    </w:p>
    <w:p w14:paraId="582F17F6" w14:textId="77777777" w:rsidR="000D60C5" w:rsidRDefault="000D60C5" w:rsidP="000D60C5">
      <w:pPr>
        <w:pStyle w:val="a"/>
        <w:tabs>
          <w:tab w:val="clear" w:pos="0"/>
          <w:tab w:val="left" w:pos="993"/>
        </w:tabs>
      </w:pPr>
      <w:proofErr w:type="spellStart"/>
      <w:r>
        <w:t>status</w:t>
      </w:r>
      <w:proofErr w:type="spellEnd"/>
      <w:r>
        <w:t xml:space="preserve"> (статус </w:t>
      </w:r>
      <w:proofErr w:type="spellStart"/>
      <w:r>
        <w:t>запису</w:t>
      </w:r>
      <w:proofErr w:type="spellEnd"/>
      <w:r>
        <w:t xml:space="preserve">: </w:t>
      </w:r>
      <w:proofErr w:type="spellStart"/>
      <w:r>
        <w:t>заплановано</w:t>
      </w:r>
      <w:proofErr w:type="spellEnd"/>
      <w:r>
        <w:t xml:space="preserve">, </w:t>
      </w:r>
      <w:proofErr w:type="spellStart"/>
      <w:r>
        <w:t>скасовано</w:t>
      </w:r>
      <w:proofErr w:type="spellEnd"/>
      <w:r>
        <w:t>, проведено).</w:t>
      </w:r>
    </w:p>
    <w:p w14:paraId="21B71CEC" w14:textId="4F42C679" w:rsidR="000D60C5" w:rsidRDefault="000D60C5" w:rsidP="000D60C5">
      <w:pPr>
        <w:pStyle w:val="a4"/>
      </w:pPr>
      <w:r w:rsidRPr="004825AE">
        <w:tab/>
      </w:r>
      <w:r w:rsidR="00CF7F22">
        <w:t xml:space="preserve">Таблиця </w:t>
      </w:r>
      <w:r w:rsidRPr="004825AE">
        <w:t>«</w:t>
      </w:r>
      <w:r>
        <w:t>медичний заклад</w:t>
      </w:r>
      <w:r w:rsidRPr="004825AE">
        <w:t>» має такі атрибути:</w:t>
      </w:r>
    </w:p>
    <w:p w14:paraId="08DD5A70" w14:textId="77777777" w:rsidR="000D60C5" w:rsidRDefault="000D60C5" w:rsidP="000D60C5">
      <w:pPr>
        <w:pStyle w:val="a"/>
        <w:tabs>
          <w:tab w:val="clear" w:pos="0"/>
          <w:tab w:val="left" w:pos="993"/>
        </w:tabs>
      </w:pPr>
      <w:proofErr w:type="spellStart"/>
      <w:r>
        <w:t>id</w:t>
      </w:r>
      <w:proofErr w:type="spellEnd"/>
      <w:r>
        <w:t xml:space="preserve"> (</w:t>
      </w:r>
      <w:proofErr w:type="spellStart"/>
      <w:r>
        <w:t>ідентифікатор</w:t>
      </w:r>
      <w:proofErr w:type="spellEnd"/>
      <w:r>
        <w:t>);</w:t>
      </w:r>
    </w:p>
    <w:p w14:paraId="2EE31FDA" w14:textId="77777777" w:rsidR="000D60C5" w:rsidRDefault="000D60C5" w:rsidP="000D60C5">
      <w:pPr>
        <w:pStyle w:val="a"/>
        <w:tabs>
          <w:tab w:val="clear" w:pos="0"/>
          <w:tab w:val="left" w:pos="993"/>
        </w:tabs>
      </w:pPr>
      <w:proofErr w:type="spellStart"/>
      <w:r>
        <w:t>name</w:t>
      </w:r>
      <w:proofErr w:type="spellEnd"/>
      <w:r>
        <w:t xml:space="preserve"> (</w:t>
      </w:r>
      <w:proofErr w:type="spellStart"/>
      <w:r>
        <w:t>назва</w:t>
      </w:r>
      <w:proofErr w:type="spellEnd"/>
      <w:r>
        <w:t>);</w:t>
      </w:r>
    </w:p>
    <w:p w14:paraId="5A49CBA1" w14:textId="77777777" w:rsidR="000D60C5" w:rsidRDefault="000D60C5" w:rsidP="000D60C5">
      <w:pPr>
        <w:pStyle w:val="a"/>
        <w:tabs>
          <w:tab w:val="clear" w:pos="0"/>
          <w:tab w:val="left" w:pos="993"/>
        </w:tabs>
      </w:pPr>
      <w:proofErr w:type="spellStart"/>
      <w:r>
        <w:t>city</w:t>
      </w:r>
      <w:proofErr w:type="spellEnd"/>
      <w:r>
        <w:t xml:space="preserve"> (</w:t>
      </w:r>
      <w:proofErr w:type="spellStart"/>
      <w:r>
        <w:t>місто</w:t>
      </w:r>
      <w:proofErr w:type="spellEnd"/>
      <w:r>
        <w:t xml:space="preserve">, в </w:t>
      </w:r>
      <w:proofErr w:type="spellStart"/>
      <w:r>
        <w:t>якому</w:t>
      </w:r>
      <w:proofErr w:type="spellEnd"/>
      <w:r>
        <w:t xml:space="preserve"> </w:t>
      </w:r>
      <w:proofErr w:type="spellStart"/>
      <w:r>
        <w:t>розташований</w:t>
      </w:r>
      <w:proofErr w:type="spellEnd"/>
      <w:r>
        <w:t xml:space="preserve"> заклад);</w:t>
      </w:r>
    </w:p>
    <w:p w14:paraId="5C15CCBB" w14:textId="77777777" w:rsidR="000D60C5" w:rsidRDefault="000D60C5" w:rsidP="000D60C5">
      <w:pPr>
        <w:pStyle w:val="a"/>
        <w:tabs>
          <w:tab w:val="clear" w:pos="0"/>
          <w:tab w:val="left" w:pos="993"/>
        </w:tabs>
      </w:pPr>
      <w:proofErr w:type="spellStart"/>
      <w:r>
        <w:t>address</w:t>
      </w:r>
      <w:proofErr w:type="spellEnd"/>
      <w:r>
        <w:t xml:space="preserve"> (адреса </w:t>
      </w:r>
      <w:proofErr w:type="spellStart"/>
      <w:r>
        <w:t>медичного</w:t>
      </w:r>
      <w:proofErr w:type="spellEnd"/>
      <w:r>
        <w:t xml:space="preserve"> закладу);</w:t>
      </w:r>
    </w:p>
    <w:p w14:paraId="4B5C1BB1" w14:textId="77777777" w:rsidR="000D60C5" w:rsidRDefault="000D60C5" w:rsidP="000D60C5">
      <w:pPr>
        <w:pStyle w:val="a"/>
        <w:tabs>
          <w:tab w:val="clear" w:pos="0"/>
          <w:tab w:val="left" w:pos="993"/>
        </w:tabs>
      </w:pPr>
      <w:proofErr w:type="spellStart"/>
      <w:r>
        <w:lastRenderedPageBreak/>
        <w:t>description</w:t>
      </w:r>
      <w:proofErr w:type="spellEnd"/>
      <w:r>
        <w:t xml:space="preserve"> (</w:t>
      </w:r>
      <w:proofErr w:type="spellStart"/>
      <w:r>
        <w:t>додатковий</w:t>
      </w:r>
      <w:proofErr w:type="spellEnd"/>
      <w:r>
        <w:t xml:space="preserve"> </w:t>
      </w:r>
      <w:proofErr w:type="spellStart"/>
      <w:r>
        <w:t>опис</w:t>
      </w:r>
      <w:proofErr w:type="spellEnd"/>
      <w:r>
        <w:t xml:space="preserve"> </w:t>
      </w:r>
      <w:proofErr w:type="spellStart"/>
      <w:r>
        <w:t>щодо</w:t>
      </w:r>
      <w:proofErr w:type="spellEnd"/>
      <w:r>
        <w:t xml:space="preserve"> закладу).</w:t>
      </w:r>
    </w:p>
    <w:p w14:paraId="279F3583" w14:textId="45FB1A08" w:rsidR="000D60C5" w:rsidRDefault="000D60C5" w:rsidP="000D60C5">
      <w:pPr>
        <w:pStyle w:val="a4"/>
      </w:pPr>
      <w:r w:rsidRPr="00D96B7B">
        <w:tab/>
      </w:r>
      <w:r w:rsidR="00CF7F22">
        <w:t xml:space="preserve">Таблиця </w:t>
      </w:r>
      <w:r>
        <w:t>«вакцина» має такі атрибути:</w:t>
      </w:r>
    </w:p>
    <w:p w14:paraId="21D49EC2" w14:textId="77777777" w:rsidR="000D60C5" w:rsidRDefault="000D60C5" w:rsidP="000D60C5">
      <w:pPr>
        <w:pStyle w:val="a4"/>
        <w:numPr>
          <w:ilvl w:val="0"/>
          <w:numId w:val="19"/>
        </w:numPr>
        <w:tabs>
          <w:tab w:val="clear" w:pos="709"/>
          <w:tab w:val="left" w:pos="993"/>
        </w:tabs>
        <w:ind w:left="709" w:firstLine="0"/>
      </w:pPr>
      <w:proofErr w:type="spellStart"/>
      <w:r>
        <w:t>id</w:t>
      </w:r>
      <w:proofErr w:type="spellEnd"/>
      <w:r>
        <w:t xml:space="preserve"> (ідентифікатор);</w:t>
      </w:r>
    </w:p>
    <w:p w14:paraId="74DB4CD8" w14:textId="77777777" w:rsidR="000D60C5" w:rsidRDefault="000D60C5" w:rsidP="000D60C5">
      <w:pPr>
        <w:pStyle w:val="a4"/>
        <w:numPr>
          <w:ilvl w:val="0"/>
          <w:numId w:val="19"/>
        </w:numPr>
        <w:tabs>
          <w:tab w:val="clear" w:pos="709"/>
          <w:tab w:val="left" w:pos="993"/>
        </w:tabs>
        <w:ind w:left="709" w:firstLine="0"/>
      </w:pPr>
      <w:proofErr w:type="spellStart"/>
      <w:r>
        <w:t>name</w:t>
      </w:r>
      <w:proofErr w:type="spellEnd"/>
      <w:r>
        <w:t xml:space="preserve"> (назва);</w:t>
      </w:r>
    </w:p>
    <w:p w14:paraId="1C1FE88A" w14:textId="77777777" w:rsidR="000D60C5" w:rsidRDefault="000D60C5" w:rsidP="000D60C5">
      <w:pPr>
        <w:pStyle w:val="a4"/>
        <w:numPr>
          <w:ilvl w:val="0"/>
          <w:numId w:val="19"/>
        </w:numPr>
        <w:tabs>
          <w:tab w:val="clear" w:pos="709"/>
          <w:tab w:val="left" w:pos="993"/>
        </w:tabs>
        <w:ind w:left="709" w:firstLine="0"/>
      </w:pPr>
      <w:proofErr w:type="spellStart"/>
      <w:r>
        <w:t>repetitions_number</w:t>
      </w:r>
      <w:proofErr w:type="spellEnd"/>
      <w:r>
        <w:t xml:space="preserve"> (кількість доз, які потрібно ввести);</w:t>
      </w:r>
    </w:p>
    <w:p w14:paraId="0F28C988" w14:textId="77777777" w:rsidR="000D60C5" w:rsidRDefault="000D60C5" w:rsidP="000D60C5">
      <w:pPr>
        <w:pStyle w:val="a4"/>
        <w:numPr>
          <w:ilvl w:val="0"/>
          <w:numId w:val="19"/>
        </w:numPr>
        <w:tabs>
          <w:tab w:val="clear" w:pos="709"/>
          <w:tab w:val="left" w:pos="993"/>
        </w:tabs>
        <w:ind w:left="709" w:firstLine="0"/>
      </w:pPr>
      <w:proofErr w:type="spellStart"/>
      <w:r>
        <w:t>description</w:t>
      </w:r>
      <w:proofErr w:type="spellEnd"/>
      <w:r>
        <w:t xml:space="preserve"> (опис вакцини).</w:t>
      </w:r>
    </w:p>
    <w:p w14:paraId="2AC82041" w14:textId="037A3EA4" w:rsidR="000D60C5" w:rsidRDefault="000D60C5" w:rsidP="000D60C5">
      <w:pPr>
        <w:pStyle w:val="a4"/>
      </w:pPr>
      <w:r>
        <w:tab/>
      </w:r>
      <w:r w:rsidR="0087091C">
        <w:t>Таблиця</w:t>
      </w:r>
      <w:r>
        <w:t xml:space="preserve"> «щеплення» має такі атрибути:</w:t>
      </w:r>
    </w:p>
    <w:p w14:paraId="5A8A19C8" w14:textId="77777777" w:rsidR="000D60C5" w:rsidRDefault="000D60C5" w:rsidP="000D60C5">
      <w:pPr>
        <w:pStyle w:val="a4"/>
        <w:numPr>
          <w:ilvl w:val="0"/>
          <w:numId w:val="18"/>
        </w:numPr>
        <w:tabs>
          <w:tab w:val="clear" w:pos="709"/>
          <w:tab w:val="left" w:pos="993"/>
        </w:tabs>
        <w:ind w:left="993" w:hanging="284"/>
      </w:pPr>
      <w:proofErr w:type="spellStart"/>
      <w:r>
        <w:t>id</w:t>
      </w:r>
      <w:proofErr w:type="spellEnd"/>
      <w:r>
        <w:t xml:space="preserve"> (ідентифікатор);</w:t>
      </w:r>
    </w:p>
    <w:p w14:paraId="7F0BE206" w14:textId="77777777" w:rsidR="000D60C5" w:rsidRDefault="000D60C5" w:rsidP="000D60C5">
      <w:pPr>
        <w:pStyle w:val="a4"/>
        <w:numPr>
          <w:ilvl w:val="0"/>
          <w:numId w:val="18"/>
        </w:numPr>
        <w:tabs>
          <w:tab w:val="clear" w:pos="709"/>
          <w:tab w:val="left" w:pos="993"/>
        </w:tabs>
        <w:ind w:left="993" w:hanging="284"/>
      </w:pPr>
      <w:proofErr w:type="spellStart"/>
      <w:r>
        <w:t>appointment_id</w:t>
      </w:r>
      <w:proofErr w:type="spellEnd"/>
      <w:r>
        <w:t xml:space="preserve"> (ідентифікатор прийому, на якому буде проведено щеплення);</w:t>
      </w:r>
    </w:p>
    <w:p w14:paraId="05EAEE41" w14:textId="77777777" w:rsidR="000D60C5" w:rsidRDefault="000D60C5" w:rsidP="000D60C5">
      <w:pPr>
        <w:pStyle w:val="a4"/>
        <w:numPr>
          <w:ilvl w:val="0"/>
          <w:numId w:val="18"/>
        </w:numPr>
        <w:tabs>
          <w:tab w:val="clear" w:pos="709"/>
          <w:tab w:val="left" w:pos="993"/>
        </w:tabs>
        <w:ind w:left="993" w:hanging="284"/>
      </w:pPr>
      <w:proofErr w:type="spellStart"/>
      <w:r>
        <w:t>vaccine_id</w:t>
      </w:r>
      <w:proofErr w:type="spellEnd"/>
      <w:r>
        <w:t xml:space="preserve"> (ідентифікатор вакцини, яка буде застосована);</w:t>
      </w:r>
    </w:p>
    <w:p w14:paraId="20C2E0A6" w14:textId="77777777" w:rsidR="000D60C5" w:rsidRDefault="000D60C5" w:rsidP="000D60C5">
      <w:pPr>
        <w:pStyle w:val="a4"/>
        <w:numPr>
          <w:ilvl w:val="0"/>
          <w:numId w:val="18"/>
        </w:numPr>
        <w:tabs>
          <w:tab w:val="clear" w:pos="709"/>
          <w:tab w:val="left" w:pos="993"/>
        </w:tabs>
        <w:ind w:left="993" w:hanging="284"/>
      </w:pPr>
      <w:proofErr w:type="spellStart"/>
      <w:r>
        <w:t>dose_number</w:t>
      </w:r>
      <w:proofErr w:type="spellEnd"/>
      <w:r>
        <w:t xml:space="preserve"> (номер дози в рамках курсу вакцинації — наприклад, 1-ша чи 2-га);</w:t>
      </w:r>
    </w:p>
    <w:p w14:paraId="6F30FA26" w14:textId="77777777" w:rsidR="000D60C5" w:rsidRDefault="000D60C5" w:rsidP="000D60C5">
      <w:pPr>
        <w:pStyle w:val="a4"/>
        <w:numPr>
          <w:ilvl w:val="0"/>
          <w:numId w:val="18"/>
        </w:numPr>
        <w:tabs>
          <w:tab w:val="clear" w:pos="709"/>
          <w:tab w:val="left" w:pos="993"/>
        </w:tabs>
        <w:ind w:left="993" w:hanging="284"/>
      </w:pPr>
      <w:proofErr w:type="spellStart"/>
      <w:r>
        <w:t>status</w:t>
      </w:r>
      <w:proofErr w:type="spellEnd"/>
      <w:r>
        <w:t xml:space="preserve"> (статус щеплення: виконано/не виконано).</w:t>
      </w:r>
    </w:p>
    <w:p w14:paraId="44F96656" w14:textId="2BF9278F" w:rsidR="000D60C5" w:rsidRDefault="000D60C5" w:rsidP="000D60C5">
      <w:pPr>
        <w:pStyle w:val="a4"/>
      </w:pPr>
      <w:r w:rsidRPr="009E7241">
        <w:tab/>
      </w:r>
      <w:r>
        <w:t>Таблиця</w:t>
      </w:r>
      <w:r w:rsidRPr="009E7241">
        <w:t xml:space="preserve"> «</w:t>
      </w:r>
      <w:r>
        <w:t>нагадування</w:t>
      </w:r>
      <w:r w:rsidRPr="009E7241">
        <w:t>» має такі атрибути:</w:t>
      </w:r>
    </w:p>
    <w:p w14:paraId="2ED7C5B0" w14:textId="77777777" w:rsidR="000D60C5" w:rsidRDefault="000D60C5" w:rsidP="000D60C5">
      <w:pPr>
        <w:pStyle w:val="a"/>
        <w:tabs>
          <w:tab w:val="clear" w:pos="0"/>
          <w:tab w:val="left" w:pos="993"/>
        </w:tabs>
      </w:pPr>
      <w:proofErr w:type="spellStart"/>
      <w:r>
        <w:t>id</w:t>
      </w:r>
      <w:proofErr w:type="spellEnd"/>
      <w:r>
        <w:t xml:space="preserve"> (</w:t>
      </w:r>
      <w:proofErr w:type="spellStart"/>
      <w:r>
        <w:t>ідентифікатор</w:t>
      </w:r>
      <w:proofErr w:type="spellEnd"/>
      <w:r>
        <w:t xml:space="preserve"> </w:t>
      </w:r>
      <w:proofErr w:type="spellStart"/>
      <w:r>
        <w:t>нагадування</w:t>
      </w:r>
      <w:proofErr w:type="spellEnd"/>
      <w:r>
        <w:t>);</w:t>
      </w:r>
    </w:p>
    <w:p w14:paraId="26C7BF9D" w14:textId="77777777" w:rsidR="000D60C5" w:rsidRDefault="000D60C5" w:rsidP="000D60C5">
      <w:pPr>
        <w:pStyle w:val="a"/>
        <w:tabs>
          <w:tab w:val="clear" w:pos="0"/>
          <w:tab w:val="left" w:pos="993"/>
        </w:tabs>
      </w:pPr>
      <w:proofErr w:type="spellStart"/>
      <w:r>
        <w:t>appointment_id</w:t>
      </w:r>
      <w:proofErr w:type="spellEnd"/>
      <w:r>
        <w:t xml:space="preserve"> (</w:t>
      </w:r>
      <w:proofErr w:type="spellStart"/>
      <w:r>
        <w:t>ідентифікатор</w:t>
      </w:r>
      <w:proofErr w:type="spellEnd"/>
      <w:r>
        <w:t xml:space="preserve"> </w:t>
      </w:r>
      <w:proofErr w:type="spellStart"/>
      <w:r>
        <w:t>пов’язаного</w:t>
      </w:r>
      <w:proofErr w:type="spellEnd"/>
      <w:r>
        <w:t xml:space="preserve"> </w:t>
      </w:r>
      <w:proofErr w:type="spellStart"/>
      <w:r>
        <w:t>запису</w:t>
      </w:r>
      <w:proofErr w:type="spellEnd"/>
      <w:r>
        <w:t xml:space="preserve"> на </w:t>
      </w:r>
      <w:proofErr w:type="spellStart"/>
      <w:r>
        <w:t>щеплення</w:t>
      </w:r>
      <w:proofErr w:type="spellEnd"/>
      <w:r>
        <w:t>);</w:t>
      </w:r>
    </w:p>
    <w:p w14:paraId="580EB93C" w14:textId="77777777" w:rsidR="000D60C5" w:rsidRDefault="000D60C5" w:rsidP="000D60C5">
      <w:pPr>
        <w:pStyle w:val="a"/>
        <w:tabs>
          <w:tab w:val="clear" w:pos="0"/>
          <w:tab w:val="left" w:pos="993"/>
        </w:tabs>
      </w:pPr>
      <w:proofErr w:type="spellStart"/>
      <w:r>
        <w:t>datetime</w:t>
      </w:r>
      <w:proofErr w:type="spellEnd"/>
      <w:r>
        <w:t xml:space="preserve"> (дата та час, коли </w:t>
      </w:r>
      <w:proofErr w:type="spellStart"/>
      <w:r>
        <w:t>має</w:t>
      </w:r>
      <w:proofErr w:type="spellEnd"/>
      <w:r>
        <w:t xml:space="preserve"> бути </w:t>
      </w:r>
      <w:proofErr w:type="spellStart"/>
      <w:r>
        <w:t>відправлено</w:t>
      </w:r>
      <w:proofErr w:type="spellEnd"/>
      <w:r>
        <w:t xml:space="preserve"> </w:t>
      </w:r>
      <w:proofErr w:type="spellStart"/>
      <w:r>
        <w:t>нагадування</w:t>
      </w:r>
      <w:proofErr w:type="spellEnd"/>
      <w:r>
        <w:t>);</w:t>
      </w:r>
    </w:p>
    <w:p w14:paraId="47E50C69" w14:textId="77777777" w:rsidR="000D60C5" w:rsidRDefault="000D60C5" w:rsidP="000D60C5">
      <w:pPr>
        <w:pStyle w:val="a"/>
        <w:tabs>
          <w:tab w:val="clear" w:pos="0"/>
          <w:tab w:val="left" w:pos="993"/>
        </w:tabs>
      </w:pPr>
      <w:proofErr w:type="spellStart"/>
      <w:r>
        <w:t>status</w:t>
      </w:r>
      <w:proofErr w:type="spellEnd"/>
      <w:r>
        <w:t xml:space="preserve"> (статус </w:t>
      </w:r>
      <w:proofErr w:type="spellStart"/>
      <w:r>
        <w:t>нагадування</w:t>
      </w:r>
      <w:proofErr w:type="spellEnd"/>
      <w:r>
        <w:t xml:space="preserve">: </w:t>
      </w:r>
      <w:proofErr w:type="spellStart"/>
      <w:r>
        <w:t>виконано</w:t>
      </w:r>
      <w:proofErr w:type="spellEnd"/>
      <w:r>
        <w:t xml:space="preserve">, </w:t>
      </w:r>
      <w:proofErr w:type="spellStart"/>
      <w:r>
        <w:t>невиконано</w:t>
      </w:r>
      <w:proofErr w:type="spellEnd"/>
      <w:r>
        <w:t>).</w:t>
      </w:r>
    </w:p>
    <w:p w14:paraId="590599CB" w14:textId="77777777" w:rsidR="002D0862" w:rsidRPr="002D0862" w:rsidRDefault="002D0862" w:rsidP="002D0862">
      <w:pPr>
        <w:pStyle w:val="a4"/>
        <w:rPr>
          <w:lang w:val="ru-RU"/>
        </w:rPr>
      </w:pPr>
    </w:p>
    <w:p w14:paraId="29993800" w14:textId="07837E70" w:rsidR="002D0862" w:rsidRDefault="002D0862" w:rsidP="002D0862">
      <w:pPr>
        <w:pStyle w:val="3"/>
        <w:rPr>
          <w:rFonts w:asciiTheme="majorBidi" w:hAnsiTheme="majorBidi"/>
          <w:color w:val="auto"/>
          <w:sz w:val="28"/>
          <w:szCs w:val="28"/>
          <w:lang w:val="ru-RU"/>
        </w:rPr>
      </w:pPr>
      <w:r w:rsidRPr="002D0862">
        <w:rPr>
          <w:rFonts w:asciiTheme="majorBidi" w:hAnsiTheme="majorBidi"/>
          <w:color w:val="auto"/>
          <w:sz w:val="28"/>
          <w:szCs w:val="28"/>
          <w:lang w:val="ru-RU"/>
        </w:rPr>
        <w:tab/>
      </w:r>
      <w:bookmarkStart w:id="18" w:name="_Toc199969930"/>
      <w:r w:rsidRPr="002D0862">
        <w:rPr>
          <w:rFonts w:asciiTheme="majorBidi" w:hAnsiTheme="majorBidi"/>
          <w:color w:val="auto"/>
          <w:sz w:val="28"/>
          <w:szCs w:val="28"/>
          <w:lang w:val="ru-RU"/>
        </w:rPr>
        <w:t>3.3.2</w:t>
      </w:r>
      <w:r w:rsidR="003866B3">
        <w:rPr>
          <w:rFonts w:asciiTheme="majorBidi" w:hAnsiTheme="majorBidi"/>
          <w:color w:val="auto"/>
          <w:sz w:val="28"/>
          <w:szCs w:val="28"/>
          <w:lang w:val="ru-RU"/>
        </w:rPr>
        <w:t xml:space="preserve"> </w:t>
      </w:r>
      <w:proofErr w:type="spellStart"/>
      <w:r w:rsidR="003866B3" w:rsidRPr="003866B3">
        <w:rPr>
          <w:rFonts w:asciiTheme="majorBidi" w:hAnsiTheme="majorBidi"/>
          <w:color w:val="auto"/>
          <w:sz w:val="28"/>
          <w:szCs w:val="28"/>
          <w:lang w:val="ru-RU"/>
        </w:rPr>
        <w:t>Вимоги</w:t>
      </w:r>
      <w:proofErr w:type="spellEnd"/>
      <w:r w:rsidR="003866B3" w:rsidRPr="003866B3">
        <w:rPr>
          <w:rFonts w:asciiTheme="majorBidi" w:hAnsiTheme="majorBidi"/>
          <w:color w:val="auto"/>
          <w:sz w:val="28"/>
          <w:szCs w:val="28"/>
          <w:lang w:val="ru-RU"/>
        </w:rPr>
        <w:t xml:space="preserve"> до </w:t>
      </w:r>
      <w:proofErr w:type="spellStart"/>
      <w:r w:rsidR="003866B3" w:rsidRPr="003866B3">
        <w:rPr>
          <w:rFonts w:asciiTheme="majorBidi" w:hAnsiTheme="majorBidi"/>
          <w:color w:val="auto"/>
          <w:sz w:val="28"/>
          <w:szCs w:val="28"/>
          <w:lang w:val="ru-RU"/>
        </w:rPr>
        <w:t>надійності</w:t>
      </w:r>
      <w:proofErr w:type="spellEnd"/>
      <w:r w:rsidR="003866B3" w:rsidRPr="003866B3">
        <w:rPr>
          <w:rFonts w:asciiTheme="majorBidi" w:hAnsiTheme="majorBidi"/>
          <w:color w:val="auto"/>
          <w:sz w:val="28"/>
          <w:szCs w:val="28"/>
          <w:lang w:val="ru-RU"/>
        </w:rPr>
        <w:t xml:space="preserve"> та </w:t>
      </w:r>
      <w:proofErr w:type="spellStart"/>
      <w:r w:rsidR="003866B3" w:rsidRPr="003866B3">
        <w:rPr>
          <w:rFonts w:asciiTheme="majorBidi" w:hAnsiTheme="majorBidi"/>
          <w:color w:val="auto"/>
          <w:sz w:val="28"/>
          <w:szCs w:val="28"/>
          <w:lang w:val="ru-RU"/>
        </w:rPr>
        <w:t>безпеки</w:t>
      </w:r>
      <w:bookmarkEnd w:id="18"/>
      <w:proofErr w:type="spellEnd"/>
    </w:p>
    <w:p w14:paraId="5A9631FA" w14:textId="3707AAA0" w:rsidR="003866B3" w:rsidRDefault="003866B3" w:rsidP="003866B3">
      <w:pPr>
        <w:pStyle w:val="a4"/>
        <w:rPr>
          <w:lang w:val="ru-RU"/>
        </w:rPr>
      </w:pPr>
    </w:p>
    <w:p w14:paraId="3C298149" w14:textId="27BFC9AC" w:rsidR="003866B3" w:rsidRDefault="003866B3" w:rsidP="003866B3">
      <w:pPr>
        <w:pStyle w:val="a4"/>
      </w:pPr>
      <w:r>
        <w:rPr>
          <w:lang w:val="ru-RU"/>
        </w:rPr>
        <w:tab/>
      </w:r>
      <w:r w:rsidR="00967F5E">
        <w:t>В базі даних дотримано наступні вимоги щодо надійності та безпеки:</w:t>
      </w:r>
    </w:p>
    <w:p w14:paraId="7CEABEF9" w14:textId="19D55F97" w:rsidR="00967F5E" w:rsidRDefault="00935FCC" w:rsidP="004E2B34">
      <w:pPr>
        <w:pStyle w:val="a4"/>
        <w:numPr>
          <w:ilvl w:val="0"/>
          <w:numId w:val="20"/>
        </w:numPr>
        <w:tabs>
          <w:tab w:val="left" w:pos="993"/>
        </w:tabs>
        <w:ind w:hanging="11"/>
      </w:pPr>
      <w:r>
        <w:t>д</w:t>
      </w:r>
      <w:r w:rsidR="00967F5E">
        <w:t>оступ до бази даних здійсню</w:t>
      </w:r>
      <w:r w:rsidR="006A602F">
        <w:t>ється</w:t>
      </w:r>
      <w:r w:rsidR="00967F5E">
        <w:t xml:space="preserve"> лише через серверну частину системи</w:t>
      </w:r>
      <w:r w:rsidR="00E027F5">
        <w:t xml:space="preserve"> та СУБД</w:t>
      </w:r>
      <w:r w:rsidR="00425F9D">
        <w:t>;</w:t>
      </w:r>
    </w:p>
    <w:p w14:paraId="03A8A4BA" w14:textId="469BA8C8" w:rsidR="00967F5E" w:rsidRDefault="00967F5E" w:rsidP="004E2B34">
      <w:pPr>
        <w:pStyle w:val="a4"/>
        <w:numPr>
          <w:ilvl w:val="0"/>
          <w:numId w:val="20"/>
        </w:numPr>
        <w:tabs>
          <w:tab w:val="left" w:pos="993"/>
        </w:tabs>
        <w:ind w:hanging="11"/>
      </w:pPr>
      <w:r>
        <w:t xml:space="preserve">зберігання паролів у відкритому вигляді </w:t>
      </w:r>
      <w:r w:rsidR="002A4EEF">
        <w:t>–</w:t>
      </w:r>
      <w:r>
        <w:t xml:space="preserve"> лише</w:t>
      </w:r>
      <w:r w:rsidR="002A4EEF">
        <w:t xml:space="preserve"> за допомогою методу</w:t>
      </w:r>
      <w:r>
        <w:t xml:space="preserve"> хешування.</w:t>
      </w:r>
    </w:p>
    <w:p w14:paraId="5CA6EA3B" w14:textId="77777777" w:rsidR="002B43A2" w:rsidRPr="003866B3" w:rsidRDefault="002B43A2" w:rsidP="002B43A2">
      <w:pPr>
        <w:pStyle w:val="a4"/>
      </w:pPr>
    </w:p>
    <w:p w14:paraId="78503F04" w14:textId="7205D92B" w:rsidR="002D0862" w:rsidRDefault="002D0862" w:rsidP="002D0862">
      <w:pPr>
        <w:pStyle w:val="3"/>
        <w:rPr>
          <w:rFonts w:asciiTheme="majorBidi" w:hAnsiTheme="majorBidi"/>
          <w:color w:val="auto"/>
          <w:sz w:val="28"/>
          <w:szCs w:val="28"/>
        </w:rPr>
      </w:pPr>
      <w:r w:rsidRPr="00852C3A">
        <w:rPr>
          <w:rFonts w:asciiTheme="majorBidi" w:hAnsiTheme="majorBidi"/>
          <w:color w:val="auto"/>
          <w:sz w:val="28"/>
          <w:szCs w:val="28"/>
        </w:rPr>
        <w:lastRenderedPageBreak/>
        <w:tab/>
      </w:r>
      <w:bookmarkStart w:id="19" w:name="_Toc199969931"/>
      <w:r w:rsidRPr="00852C3A">
        <w:rPr>
          <w:rFonts w:asciiTheme="majorBidi" w:hAnsiTheme="majorBidi"/>
          <w:color w:val="auto"/>
          <w:sz w:val="28"/>
          <w:szCs w:val="28"/>
        </w:rPr>
        <w:t>3.3.3</w:t>
      </w:r>
      <w:r w:rsidR="002B43A2" w:rsidRPr="00852C3A">
        <w:rPr>
          <w:rFonts w:asciiTheme="majorBidi" w:hAnsiTheme="majorBidi"/>
          <w:color w:val="auto"/>
          <w:sz w:val="28"/>
          <w:szCs w:val="28"/>
        </w:rPr>
        <w:t xml:space="preserve"> </w:t>
      </w:r>
      <w:r w:rsidR="00E43D85" w:rsidRPr="00852C3A">
        <w:rPr>
          <w:rFonts w:asciiTheme="majorBidi" w:hAnsiTheme="majorBidi"/>
          <w:color w:val="auto"/>
          <w:sz w:val="28"/>
          <w:szCs w:val="28"/>
        </w:rPr>
        <w:t>Вимоги до цілісності та узгодженості даних</w:t>
      </w:r>
      <w:bookmarkEnd w:id="19"/>
    </w:p>
    <w:p w14:paraId="65693F7A" w14:textId="6A0A312F" w:rsidR="00852C3A" w:rsidRDefault="00852C3A" w:rsidP="00852C3A">
      <w:pPr>
        <w:pStyle w:val="a4"/>
      </w:pPr>
    </w:p>
    <w:p w14:paraId="240DBF07" w14:textId="02365F80" w:rsidR="00852C3A" w:rsidRDefault="00852C3A" w:rsidP="00852C3A">
      <w:pPr>
        <w:pStyle w:val="a4"/>
      </w:pPr>
      <w:r>
        <w:tab/>
        <w:t>В базі даних дотримано такі вимоги щодо цілісності та узгодженості даних</w:t>
      </w:r>
      <w:r w:rsidR="00680C7F">
        <w:t>:</w:t>
      </w:r>
    </w:p>
    <w:p w14:paraId="26074B71" w14:textId="73DC2F23" w:rsidR="00680C7F" w:rsidRDefault="00680C7F" w:rsidP="00D93A5E">
      <w:pPr>
        <w:pStyle w:val="a4"/>
        <w:numPr>
          <w:ilvl w:val="0"/>
          <w:numId w:val="21"/>
        </w:numPr>
        <w:tabs>
          <w:tab w:val="clear" w:pos="709"/>
          <w:tab w:val="left" w:pos="993"/>
        </w:tabs>
        <w:ind w:left="709" w:firstLine="0"/>
      </w:pPr>
      <w:r>
        <w:t xml:space="preserve">дані </w:t>
      </w:r>
      <w:r w:rsidR="00B86046">
        <w:t xml:space="preserve">є </w:t>
      </w:r>
      <w:r>
        <w:t xml:space="preserve">цілісними, без дублікатів або розривів у </w:t>
      </w:r>
      <w:r w:rsidR="000A42F5">
        <w:t xml:space="preserve">зв’язках </w:t>
      </w:r>
      <w:r>
        <w:t>між таблицями</w:t>
      </w:r>
      <w:r w:rsidR="000520CB">
        <w:t>;</w:t>
      </w:r>
    </w:p>
    <w:p w14:paraId="7AFA52FD" w14:textId="038FD707" w:rsidR="00680C7F" w:rsidRDefault="00680C7F" w:rsidP="00D93A5E">
      <w:pPr>
        <w:pStyle w:val="a4"/>
        <w:numPr>
          <w:ilvl w:val="0"/>
          <w:numId w:val="21"/>
        </w:numPr>
        <w:tabs>
          <w:tab w:val="clear" w:pos="709"/>
          <w:tab w:val="left" w:pos="993"/>
        </w:tabs>
        <w:ind w:left="709" w:firstLine="0"/>
      </w:pPr>
      <w:r>
        <w:t>застос</w:t>
      </w:r>
      <w:r w:rsidR="00B15258">
        <w:t>о</w:t>
      </w:r>
      <w:r>
        <w:t>ва</w:t>
      </w:r>
      <w:r w:rsidR="009666EA">
        <w:t>ні</w:t>
      </w:r>
      <w:r>
        <w:t xml:space="preserve"> обмежен</w:t>
      </w:r>
      <w:r w:rsidR="00D95AD4">
        <w:t>ня</w:t>
      </w:r>
      <w:r>
        <w:t xml:space="preserve"> на поля (NOT NULL, UNIQUE, FOREIGN KEY) для забезпечення логічної узгодженості</w:t>
      </w:r>
      <w:r w:rsidR="000520CB">
        <w:t>;</w:t>
      </w:r>
    </w:p>
    <w:p w14:paraId="4AB5450A" w14:textId="5A86CE78" w:rsidR="000520CB" w:rsidRPr="00852C3A" w:rsidRDefault="00D76585" w:rsidP="00D93A5E">
      <w:pPr>
        <w:pStyle w:val="a4"/>
        <w:numPr>
          <w:ilvl w:val="0"/>
          <w:numId w:val="21"/>
        </w:numPr>
        <w:tabs>
          <w:tab w:val="clear" w:pos="709"/>
          <w:tab w:val="left" w:pos="993"/>
        </w:tabs>
        <w:ind w:left="709" w:firstLine="0"/>
      </w:pPr>
      <w:r>
        <w:t>реалізовано каскадне видалення в зв’язках між таблицями.</w:t>
      </w:r>
    </w:p>
    <w:sectPr w:rsidR="000520CB" w:rsidRPr="00852C3A" w:rsidSect="00706B9B">
      <w:headerReference w:type="default" r:id="rId8"/>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00A42" w14:textId="77777777" w:rsidR="00307ABD" w:rsidRDefault="00307ABD" w:rsidP="006116A9">
      <w:pPr>
        <w:spacing w:after="0" w:line="240" w:lineRule="auto"/>
      </w:pPr>
      <w:r>
        <w:separator/>
      </w:r>
    </w:p>
  </w:endnote>
  <w:endnote w:type="continuationSeparator" w:id="0">
    <w:p w14:paraId="4FC3719B" w14:textId="77777777" w:rsidR="00307ABD" w:rsidRDefault="00307ABD" w:rsidP="00611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D9484" w14:textId="77777777" w:rsidR="00307ABD" w:rsidRDefault="00307ABD" w:rsidP="006116A9">
      <w:pPr>
        <w:spacing w:after="0" w:line="240" w:lineRule="auto"/>
      </w:pPr>
      <w:r>
        <w:separator/>
      </w:r>
    </w:p>
  </w:footnote>
  <w:footnote w:type="continuationSeparator" w:id="0">
    <w:p w14:paraId="5A6BA71B" w14:textId="77777777" w:rsidR="00307ABD" w:rsidRDefault="00307ABD" w:rsidP="00611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745553"/>
      <w:docPartObj>
        <w:docPartGallery w:val="Page Numbers (Top of Page)"/>
        <w:docPartUnique/>
      </w:docPartObj>
    </w:sdtPr>
    <w:sdtEndPr/>
    <w:sdtContent>
      <w:p w14:paraId="050CE150" w14:textId="73B58CD9" w:rsidR="006116A9" w:rsidRDefault="006116A9">
        <w:pPr>
          <w:pStyle w:val="ad"/>
          <w:jc w:val="right"/>
        </w:pPr>
        <w:r w:rsidRPr="008D54A5">
          <w:rPr>
            <w:rStyle w:val="a5"/>
            <w:sz w:val="24"/>
            <w:szCs w:val="24"/>
          </w:rPr>
          <w:fldChar w:fldCharType="begin"/>
        </w:r>
        <w:r w:rsidRPr="008D54A5">
          <w:rPr>
            <w:rStyle w:val="a5"/>
            <w:sz w:val="24"/>
            <w:szCs w:val="24"/>
          </w:rPr>
          <w:instrText>PAGE   \* MERGEFORMAT</w:instrText>
        </w:r>
        <w:r w:rsidRPr="008D54A5">
          <w:rPr>
            <w:rStyle w:val="a5"/>
            <w:sz w:val="24"/>
            <w:szCs w:val="24"/>
          </w:rPr>
          <w:fldChar w:fldCharType="separate"/>
        </w:r>
        <w:r w:rsidRPr="008D54A5">
          <w:rPr>
            <w:rStyle w:val="a5"/>
            <w:sz w:val="24"/>
            <w:szCs w:val="24"/>
          </w:rPr>
          <w:t>2</w:t>
        </w:r>
        <w:r w:rsidRPr="008D54A5">
          <w:rPr>
            <w:rStyle w:val="a5"/>
            <w:sz w:val="24"/>
            <w:szCs w:val="24"/>
          </w:rPr>
          <w:fldChar w:fldCharType="end"/>
        </w:r>
      </w:p>
    </w:sdtContent>
  </w:sdt>
  <w:p w14:paraId="49AFC72B" w14:textId="77777777" w:rsidR="006116A9" w:rsidRDefault="006116A9">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C440A"/>
    <w:multiLevelType w:val="hybridMultilevel"/>
    <w:tmpl w:val="D5F4AC32"/>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3057DC2"/>
    <w:multiLevelType w:val="hybridMultilevel"/>
    <w:tmpl w:val="8382ACEE"/>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37253DA9"/>
    <w:multiLevelType w:val="hybridMultilevel"/>
    <w:tmpl w:val="5B50A8AC"/>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8B23EDD"/>
    <w:multiLevelType w:val="hybridMultilevel"/>
    <w:tmpl w:val="AB1E22BC"/>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41A51EF8"/>
    <w:multiLevelType w:val="hybridMultilevel"/>
    <w:tmpl w:val="AB601516"/>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453B3370"/>
    <w:multiLevelType w:val="hybridMultilevel"/>
    <w:tmpl w:val="3236CAD0"/>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A9D2553"/>
    <w:multiLevelType w:val="hybridMultilevel"/>
    <w:tmpl w:val="5B72787E"/>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4B942428"/>
    <w:multiLevelType w:val="hybridMultilevel"/>
    <w:tmpl w:val="7DB89106"/>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BCA3E83"/>
    <w:multiLevelType w:val="hybridMultilevel"/>
    <w:tmpl w:val="DA188BC2"/>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EE02D98"/>
    <w:multiLevelType w:val="hybridMultilevel"/>
    <w:tmpl w:val="862A6B4A"/>
    <w:lvl w:ilvl="0" w:tplc="750A78A8">
      <w:start w:val="1"/>
      <w:numFmt w:val="bullet"/>
      <w:pStyle w:val="a"/>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50481064"/>
    <w:multiLevelType w:val="hybridMultilevel"/>
    <w:tmpl w:val="1A80E684"/>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0B20993"/>
    <w:multiLevelType w:val="hybridMultilevel"/>
    <w:tmpl w:val="E914341C"/>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51D818AA"/>
    <w:multiLevelType w:val="hybridMultilevel"/>
    <w:tmpl w:val="B3F8E728"/>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5416252C"/>
    <w:multiLevelType w:val="hybridMultilevel"/>
    <w:tmpl w:val="96082FB6"/>
    <w:lvl w:ilvl="0" w:tplc="3F728552">
      <w:start w:val="1"/>
      <w:numFmt w:val="bullet"/>
      <w:lvlText w:val=""/>
      <w:lvlJc w:val="left"/>
      <w:pPr>
        <w:ind w:left="1713" w:hanging="360"/>
      </w:pPr>
      <w:rPr>
        <w:rFonts w:ascii="Symbol" w:hAnsi="Symbol" w:hint="default"/>
      </w:rPr>
    </w:lvl>
    <w:lvl w:ilvl="1" w:tplc="04220003" w:tentative="1">
      <w:start w:val="1"/>
      <w:numFmt w:val="bullet"/>
      <w:lvlText w:val="o"/>
      <w:lvlJc w:val="left"/>
      <w:pPr>
        <w:ind w:left="2433" w:hanging="360"/>
      </w:pPr>
      <w:rPr>
        <w:rFonts w:ascii="Courier New" w:hAnsi="Courier New" w:cs="Courier New" w:hint="default"/>
      </w:rPr>
    </w:lvl>
    <w:lvl w:ilvl="2" w:tplc="04220005" w:tentative="1">
      <w:start w:val="1"/>
      <w:numFmt w:val="bullet"/>
      <w:lvlText w:val=""/>
      <w:lvlJc w:val="left"/>
      <w:pPr>
        <w:ind w:left="3153" w:hanging="360"/>
      </w:pPr>
      <w:rPr>
        <w:rFonts w:ascii="Wingdings" w:hAnsi="Wingdings" w:hint="default"/>
      </w:rPr>
    </w:lvl>
    <w:lvl w:ilvl="3" w:tplc="04220001" w:tentative="1">
      <w:start w:val="1"/>
      <w:numFmt w:val="bullet"/>
      <w:lvlText w:val=""/>
      <w:lvlJc w:val="left"/>
      <w:pPr>
        <w:ind w:left="3873" w:hanging="360"/>
      </w:pPr>
      <w:rPr>
        <w:rFonts w:ascii="Symbol" w:hAnsi="Symbol" w:hint="default"/>
      </w:rPr>
    </w:lvl>
    <w:lvl w:ilvl="4" w:tplc="04220003" w:tentative="1">
      <w:start w:val="1"/>
      <w:numFmt w:val="bullet"/>
      <w:lvlText w:val="o"/>
      <w:lvlJc w:val="left"/>
      <w:pPr>
        <w:ind w:left="4593" w:hanging="360"/>
      </w:pPr>
      <w:rPr>
        <w:rFonts w:ascii="Courier New" w:hAnsi="Courier New" w:cs="Courier New" w:hint="default"/>
      </w:rPr>
    </w:lvl>
    <w:lvl w:ilvl="5" w:tplc="04220005" w:tentative="1">
      <w:start w:val="1"/>
      <w:numFmt w:val="bullet"/>
      <w:lvlText w:val=""/>
      <w:lvlJc w:val="left"/>
      <w:pPr>
        <w:ind w:left="5313" w:hanging="360"/>
      </w:pPr>
      <w:rPr>
        <w:rFonts w:ascii="Wingdings" w:hAnsi="Wingdings" w:hint="default"/>
      </w:rPr>
    </w:lvl>
    <w:lvl w:ilvl="6" w:tplc="04220001" w:tentative="1">
      <w:start w:val="1"/>
      <w:numFmt w:val="bullet"/>
      <w:lvlText w:val=""/>
      <w:lvlJc w:val="left"/>
      <w:pPr>
        <w:ind w:left="6033" w:hanging="360"/>
      </w:pPr>
      <w:rPr>
        <w:rFonts w:ascii="Symbol" w:hAnsi="Symbol" w:hint="default"/>
      </w:rPr>
    </w:lvl>
    <w:lvl w:ilvl="7" w:tplc="04220003" w:tentative="1">
      <w:start w:val="1"/>
      <w:numFmt w:val="bullet"/>
      <w:lvlText w:val="o"/>
      <w:lvlJc w:val="left"/>
      <w:pPr>
        <w:ind w:left="6753" w:hanging="360"/>
      </w:pPr>
      <w:rPr>
        <w:rFonts w:ascii="Courier New" w:hAnsi="Courier New" w:cs="Courier New" w:hint="default"/>
      </w:rPr>
    </w:lvl>
    <w:lvl w:ilvl="8" w:tplc="04220005" w:tentative="1">
      <w:start w:val="1"/>
      <w:numFmt w:val="bullet"/>
      <w:lvlText w:val=""/>
      <w:lvlJc w:val="left"/>
      <w:pPr>
        <w:ind w:left="7473" w:hanging="360"/>
      </w:pPr>
      <w:rPr>
        <w:rFonts w:ascii="Wingdings" w:hAnsi="Wingdings" w:hint="default"/>
      </w:rPr>
    </w:lvl>
  </w:abstractNum>
  <w:abstractNum w:abstractNumId="14" w15:restartNumberingAfterBreak="0">
    <w:nsid w:val="59AC593B"/>
    <w:multiLevelType w:val="hybridMultilevel"/>
    <w:tmpl w:val="FDE25970"/>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C741E55"/>
    <w:multiLevelType w:val="hybridMultilevel"/>
    <w:tmpl w:val="9DEE4240"/>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5F40606A"/>
    <w:multiLevelType w:val="hybridMultilevel"/>
    <w:tmpl w:val="001EC834"/>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6EDD674B"/>
    <w:multiLevelType w:val="hybridMultilevel"/>
    <w:tmpl w:val="01BCFF70"/>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7026428F"/>
    <w:multiLevelType w:val="hybridMultilevel"/>
    <w:tmpl w:val="4E8E0906"/>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72F9054B"/>
    <w:multiLevelType w:val="hybridMultilevel"/>
    <w:tmpl w:val="A1C80A32"/>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7EAF546F"/>
    <w:multiLevelType w:val="hybridMultilevel"/>
    <w:tmpl w:val="BE2AE8EC"/>
    <w:lvl w:ilvl="0" w:tplc="3F72855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2"/>
  </w:num>
  <w:num w:numId="4">
    <w:abstractNumId w:val="1"/>
  </w:num>
  <w:num w:numId="5">
    <w:abstractNumId w:val="7"/>
  </w:num>
  <w:num w:numId="6">
    <w:abstractNumId w:val="2"/>
  </w:num>
  <w:num w:numId="7">
    <w:abstractNumId w:val="4"/>
  </w:num>
  <w:num w:numId="8">
    <w:abstractNumId w:val="3"/>
  </w:num>
  <w:num w:numId="9">
    <w:abstractNumId w:val="20"/>
  </w:num>
  <w:num w:numId="10">
    <w:abstractNumId w:val="0"/>
  </w:num>
  <w:num w:numId="11">
    <w:abstractNumId w:val="11"/>
  </w:num>
  <w:num w:numId="12">
    <w:abstractNumId w:val="5"/>
  </w:num>
  <w:num w:numId="13">
    <w:abstractNumId w:val="6"/>
  </w:num>
  <w:num w:numId="14">
    <w:abstractNumId w:val="19"/>
  </w:num>
  <w:num w:numId="15">
    <w:abstractNumId w:val="16"/>
  </w:num>
  <w:num w:numId="16">
    <w:abstractNumId w:val="14"/>
  </w:num>
  <w:num w:numId="17">
    <w:abstractNumId w:val="18"/>
  </w:num>
  <w:num w:numId="18">
    <w:abstractNumId w:val="13"/>
  </w:num>
  <w:num w:numId="19">
    <w:abstractNumId w:val="15"/>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CC2"/>
    <w:rsid w:val="000072BF"/>
    <w:rsid w:val="00011FFE"/>
    <w:rsid w:val="000303DC"/>
    <w:rsid w:val="000520CB"/>
    <w:rsid w:val="000704B8"/>
    <w:rsid w:val="00091336"/>
    <w:rsid w:val="00095B31"/>
    <w:rsid w:val="000A02E5"/>
    <w:rsid w:val="000A42F5"/>
    <w:rsid w:val="000A50B7"/>
    <w:rsid w:val="000C3B27"/>
    <w:rsid w:val="000C562E"/>
    <w:rsid w:val="000D60C5"/>
    <w:rsid w:val="000D7318"/>
    <w:rsid w:val="000F1A50"/>
    <w:rsid w:val="00103E2E"/>
    <w:rsid w:val="0011660A"/>
    <w:rsid w:val="00123BCA"/>
    <w:rsid w:val="00130F16"/>
    <w:rsid w:val="00131BE2"/>
    <w:rsid w:val="0013649F"/>
    <w:rsid w:val="00150097"/>
    <w:rsid w:val="00163297"/>
    <w:rsid w:val="00174836"/>
    <w:rsid w:val="00177CDB"/>
    <w:rsid w:val="001810E5"/>
    <w:rsid w:val="0018653E"/>
    <w:rsid w:val="00195353"/>
    <w:rsid w:val="001B7BEA"/>
    <w:rsid w:val="001E044B"/>
    <w:rsid w:val="001F2BB7"/>
    <w:rsid w:val="00216C7A"/>
    <w:rsid w:val="002313F4"/>
    <w:rsid w:val="00231A31"/>
    <w:rsid w:val="002325A3"/>
    <w:rsid w:val="002353B2"/>
    <w:rsid w:val="00260699"/>
    <w:rsid w:val="0027392A"/>
    <w:rsid w:val="00274247"/>
    <w:rsid w:val="00275E9D"/>
    <w:rsid w:val="002762DE"/>
    <w:rsid w:val="00287990"/>
    <w:rsid w:val="00290671"/>
    <w:rsid w:val="002950BE"/>
    <w:rsid w:val="002955DF"/>
    <w:rsid w:val="002A0CB7"/>
    <w:rsid w:val="002A4EEF"/>
    <w:rsid w:val="002A5EEA"/>
    <w:rsid w:val="002B43A2"/>
    <w:rsid w:val="002B5DB0"/>
    <w:rsid w:val="002C65EF"/>
    <w:rsid w:val="002D0862"/>
    <w:rsid w:val="002D1834"/>
    <w:rsid w:val="002D2B8E"/>
    <w:rsid w:val="002D7812"/>
    <w:rsid w:val="002E6737"/>
    <w:rsid w:val="002E6B51"/>
    <w:rsid w:val="00303C93"/>
    <w:rsid w:val="00305699"/>
    <w:rsid w:val="00307ABD"/>
    <w:rsid w:val="00314381"/>
    <w:rsid w:val="00322C17"/>
    <w:rsid w:val="00324734"/>
    <w:rsid w:val="00330216"/>
    <w:rsid w:val="00336A43"/>
    <w:rsid w:val="003411CE"/>
    <w:rsid w:val="00380B25"/>
    <w:rsid w:val="00382D85"/>
    <w:rsid w:val="003866B3"/>
    <w:rsid w:val="00386BF7"/>
    <w:rsid w:val="003975E7"/>
    <w:rsid w:val="003C08F4"/>
    <w:rsid w:val="003C3521"/>
    <w:rsid w:val="003E3233"/>
    <w:rsid w:val="003E6097"/>
    <w:rsid w:val="003E6681"/>
    <w:rsid w:val="003F6745"/>
    <w:rsid w:val="00411025"/>
    <w:rsid w:val="004114C1"/>
    <w:rsid w:val="00421086"/>
    <w:rsid w:val="00425F9D"/>
    <w:rsid w:val="00435DBC"/>
    <w:rsid w:val="00436263"/>
    <w:rsid w:val="00437271"/>
    <w:rsid w:val="00450668"/>
    <w:rsid w:val="0045127F"/>
    <w:rsid w:val="004600AB"/>
    <w:rsid w:val="00472D21"/>
    <w:rsid w:val="004B11CD"/>
    <w:rsid w:val="004E2B34"/>
    <w:rsid w:val="004F4343"/>
    <w:rsid w:val="00516D67"/>
    <w:rsid w:val="00533C2E"/>
    <w:rsid w:val="00535C87"/>
    <w:rsid w:val="005656AB"/>
    <w:rsid w:val="00565736"/>
    <w:rsid w:val="00570ABC"/>
    <w:rsid w:val="005816E8"/>
    <w:rsid w:val="005827AB"/>
    <w:rsid w:val="005858B9"/>
    <w:rsid w:val="005945E1"/>
    <w:rsid w:val="005A4DBA"/>
    <w:rsid w:val="005B2EAE"/>
    <w:rsid w:val="005B4C59"/>
    <w:rsid w:val="005B7406"/>
    <w:rsid w:val="005C3E39"/>
    <w:rsid w:val="005E049D"/>
    <w:rsid w:val="005E543B"/>
    <w:rsid w:val="005F5941"/>
    <w:rsid w:val="00604DD1"/>
    <w:rsid w:val="006116A9"/>
    <w:rsid w:val="00643428"/>
    <w:rsid w:val="00646F7F"/>
    <w:rsid w:val="00650AAA"/>
    <w:rsid w:val="006618BD"/>
    <w:rsid w:val="00662B39"/>
    <w:rsid w:val="00680C7F"/>
    <w:rsid w:val="0068577B"/>
    <w:rsid w:val="006860B6"/>
    <w:rsid w:val="006939F1"/>
    <w:rsid w:val="006A0AA9"/>
    <w:rsid w:val="006A602F"/>
    <w:rsid w:val="006B637C"/>
    <w:rsid w:val="006D0039"/>
    <w:rsid w:val="006E4E5F"/>
    <w:rsid w:val="00702888"/>
    <w:rsid w:val="00706B9B"/>
    <w:rsid w:val="00720688"/>
    <w:rsid w:val="00780F27"/>
    <w:rsid w:val="00782AEB"/>
    <w:rsid w:val="00791CBA"/>
    <w:rsid w:val="007927B8"/>
    <w:rsid w:val="007A56C7"/>
    <w:rsid w:val="007C5AA7"/>
    <w:rsid w:val="007C64F4"/>
    <w:rsid w:val="007D0008"/>
    <w:rsid w:val="00816B61"/>
    <w:rsid w:val="0081714C"/>
    <w:rsid w:val="00820366"/>
    <w:rsid w:val="0082212D"/>
    <w:rsid w:val="00831EF8"/>
    <w:rsid w:val="00843D5C"/>
    <w:rsid w:val="00852C3A"/>
    <w:rsid w:val="00855069"/>
    <w:rsid w:val="00855CBD"/>
    <w:rsid w:val="00866E3E"/>
    <w:rsid w:val="0087091C"/>
    <w:rsid w:val="008749C1"/>
    <w:rsid w:val="00896017"/>
    <w:rsid w:val="008A75EE"/>
    <w:rsid w:val="008C0652"/>
    <w:rsid w:val="008D54A5"/>
    <w:rsid w:val="008E55CF"/>
    <w:rsid w:val="008E57AB"/>
    <w:rsid w:val="008E6B00"/>
    <w:rsid w:val="008F6AD2"/>
    <w:rsid w:val="008F78BB"/>
    <w:rsid w:val="008F7B8C"/>
    <w:rsid w:val="00935FCC"/>
    <w:rsid w:val="00940D35"/>
    <w:rsid w:val="009455EB"/>
    <w:rsid w:val="00945A64"/>
    <w:rsid w:val="00946292"/>
    <w:rsid w:val="009531DB"/>
    <w:rsid w:val="0095737A"/>
    <w:rsid w:val="009666EA"/>
    <w:rsid w:val="00967F5E"/>
    <w:rsid w:val="009A2F8A"/>
    <w:rsid w:val="009C0655"/>
    <w:rsid w:val="009C22DC"/>
    <w:rsid w:val="009D3B9A"/>
    <w:rsid w:val="009D4C35"/>
    <w:rsid w:val="009D73D5"/>
    <w:rsid w:val="009E03DC"/>
    <w:rsid w:val="009F748A"/>
    <w:rsid w:val="00A06D67"/>
    <w:rsid w:val="00A116E7"/>
    <w:rsid w:val="00A13EF9"/>
    <w:rsid w:val="00A22148"/>
    <w:rsid w:val="00A53536"/>
    <w:rsid w:val="00A54A2E"/>
    <w:rsid w:val="00A5611F"/>
    <w:rsid w:val="00A579CB"/>
    <w:rsid w:val="00A73938"/>
    <w:rsid w:val="00A9318A"/>
    <w:rsid w:val="00AA3925"/>
    <w:rsid w:val="00AA6F1D"/>
    <w:rsid w:val="00AC5A56"/>
    <w:rsid w:val="00AC769A"/>
    <w:rsid w:val="00AD340C"/>
    <w:rsid w:val="00AE3ACC"/>
    <w:rsid w:val="00AE4B7C"/>
    <w:rsid w:val="00AE6BF0"/>
    <w:rsid w:val="00B15258"/>
    <w:rsid w:val="00B17745"/>
    <w:rsid w:val="00B27EA5"/>
    <w:rsid w:val="00B34274"/>
    <w:rsid w:val="00B3546C"/>
    <w:rsid w:val="00B77DE2"/>
    <w:rsid w:val="00B86046"/>
    <w:rsid w:val="00B9651F"/>
    <w:rsid w:val="00B974A7"/>
    <w:rsid w:val="00BA1123"/>
    <w:rsid w:val="00BA1FD6"/>
    <w:rsid w:val="00BB2602"/>
    <w:rsid w:val="00BB443D"/>
    <w:rsid w:val="00BD4072"/>
    <w:rsid w:val="00BD49EA"/>
    <w:rsid w:val="00BE2F70"/>
    <w:rsid w:val="00BF770D"/>
    <w:rsid w:val="00C015A2"/>
    <w:rsid w:val="00C10EEF"/>
    <w:rsid w:val="00C23F13"/>
    <w:rsid w:val="00C4247D"/>
    <w:rsid w:val="00C43749"/>
    <w:rsid w:val="00C4699C"/>
    <w:rsid w:val="00C50731"/>
    <w:rsid w:val="00C56F10"/>
    <w:rsid w:val="00C63058"/>
    <w:rsid w:val="00C75240"/>
    <w:rsid w:val="00C86314"/>
    <w:rsid w:val="00CD2E4F"/>
    <w:rsid w:val="00CF7F22"/>
    <w:rsid w:val="00D058EB"/>
    <w:rsid w:val="00D104C4"/>
    <w:rsid w:val="00D11E28"/>
    <w:rsid w:val="00D22CC2"/>
    <w:rsid w:val="00D25051"/>
    <w:rsid w:val="00D30EBF"/>
    <w:rsid w:val="00D362BE"/>
    <w:rsid w:val="00D41404"/>
    <w:rsid w:val="00D5485F"/>
    <w:rsid w:val="00D64348"/>
    <w:rsid w:val="00D73A5D"/>
    <w:rsid w:val="00D752CE"/>
    <w:rsid w:val="00D76585"/>
    <w:rsid w:val="00D81858"/>
    <w:rsid w:val="00D82F2A"/>
    <w:rsid w:val="00D853FE"/>
    <w:rsid w:val="00D87DAF"/>
    <w:rsid w:val="00D93A5E"/>
    <w:rsid w:val="00D95AD4"/>
    <w:rsid w:val="00DD44AC"/>
    <w:rsid w:val="00DE37DC"/>
    <w:rsid w:val="00DF4636"/>
    <w:rsid w:val="00E01D58"/>
    <w:rsid w:val="00E027F5"/>
    <w:rsid w:val="00E03313"/>
    <w:rsid w:val="00E31999"/>
    <w:rsid w:val="00E43D85"/>
    <w:rsid w:val="00E57D64"/>
    <w:rsid w:val="00E7166E"/>
    <w:rsid w:val="00E81F2E"/>
    <w:rsid w:val="00E936E2"/>
    <w:rsid w:val="00ED0962"/>
    <w:rsid w:val="00EE039E"/>
    <w:rsid w:val="00EF0E78"/>
    <w:rsid w:val="00F16BA1"/>
    <w:rsid w:val="00F60FF3"/>
    <w:rsid w:val="00F628D9"/>
    <w:rsid w:val="00F6565B"/>
    <w:rsid w:val="00F83A8C"/>
    <w:rsid w:val="00F87CF9"/>
    <w:rsid w:val="00F87F01"/>
    <w:rsid w:val="00FA1385"/>
    <w:rsid w:val="00FC5A33"/>
    <w:rsid w:val="00FE236D"/>
    <w:rsid w:val="00FE2E9B"/>
  </w:rsids>
  <m:mathPr>
    <m:mathFont m:val="Cambria Math"/>
    <m:brkBin m:val="before"/>
    <m:brkBinSub m:val="--"/>
    <m:smallFrac m:val="0"/>
    <m:dispDef/>
    <m:lMargin m:val="0"/>
    <m:rMargin m:val="0"/>
    <m:defJc m:val="centerGroup"/>
    <m:wrapIndent m:val="1440"/>
    <m:intLim m:val="subSup"/>
    <m:naryLim m:val="undOvr"/>
  </m:mathPr>
  <w:themeFontLang w:val="ru-U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18059"/>
  <w15:chartTrackingRefBased/>
  <w15:docId w15:val="{7EF32ECD-BB00-4B05-8FE3-702BCD00C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585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5858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unhideWhenUsed/>
    <w:qFormat/>
    <w:rsid w:val="007A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СТУ"/>
    <w:basedOn w:val="a0"/>
    <w:link w:val="a5"/>
    <w:qFormat/>
    <w:rsid w:val="00646F7F"/>
    <w:pPr>
      <w:tabs>
        <w:tab w:val="left" w:pos="709"/>
      </w:tabs>
      <w:spacing w:after="0" w:line="360" w:lineRule="auto"/>
    </w:pPr>
    <w:rPr>
      <w:rFonts w:ascii="Times New Roman" w:hAnsi="Times New Roman" w:cs="Times New Roman"/>
      <w:sz w:val="28"/>
      <w:szCs w:val="28"/>
    </w:rPr>
  </w:style>
  <w:style w:type="character" w:customStyle="1" w:styleId="a5">
    <w:name w:val="ДСТУ Знак"/>
    <w:basedOn w:val="a1"/>
    <w:link w:val="a4"/>
    <w:rsid w:val="00646F7F"/>
    <w:rPr>
      <w:rFonts w:ascii="Times New Roman" w:hAnsi="Times New Roman" w:cs="Times New Roman"/>
      <w:sz w:val="28"/>
      <w:szCs w:val="28"/>
    </w:rPr>
  </w:style>
  <w:style w:type="paragraph" w:customStyle="1" w:styleId="a6">
    <w:name w:val="Код"/>
    <w:basedOn w:val="a0"/>
    <w:link w:val="a7"/>
    <w:qFormat/>
    <w:rsid w:val="00436263"/>
    <w:pPr>
      <w:spacing w:line="256" w:lineRule="auto"/>
      <w:jc w:val="left"/>
    </w:pPr>
    <w:rPr>
      <w:rFonts w:ascii="Courier New" w:hAnsi="Courier New"/>
      <w:b/>
      <w:sz w:val="20"/>
    </w:rPr>
  </w:style>
  <w:style w:type="character" w:customStyle="1" w:styleId="a7">
    <w:name w:val="Код Знак"/>
    <w:basedOn w:val="a1"/>
    <w:link w:val="a6"/>
    <w:rsid w:val="00436263"/>
    <w:rPr>
      <w:rFonts w:ascii="Courier New" w:hAnsi="Courier New"/>
      <w:b/>
      <w:sz w:val="20"/>
    </w:rPr>
  </w:style>
  <w:style w:type="paragraph" w:customStyle="1" w:styleId="a8">
    <w:name w:val="код"/>
    <w:basedOn w:val="a4"/>
    <w:link w:val="a9"/>
    <w:qFormat/>
    <w:rsid w:val="000303DC"/>
    <w:pPr>
      <w:spacing w:line="240" w:lineRule="auto"/>
      <w:jc w:val="left"/>
    </w:pPr>
    <w:rPr>
      <w:rFonts w:ascii="Courier New" w:hAnsi="Courier New"/>
      <w:b/>
      <w:lang w:val="en-US"/>
    </w:rPr>
  </w:style>
  <w:style w:type="character" w:customStyle="1" w:styleId="a9">
    <w:name w:val="код Знак"/>
    <w:basedOn w:val="a5"/>
    <w:link w:val="a8"/>
    <w:rsid w:val="000303DC"/>
    <w:rPr>
      <w:rFonts w:ascii="Courier New" w:hAnsi="Courier New" w:cs="Times New Roman"/>
      <w:b/>
      <w:sz w:val="28"/>
      <w:szCs w:val="28"/>
      <w:lang w:val="en-US"/>
    </w:rPr>
  </w:style>
  <w:style w:type="paragraph" w:customStyle="1" w:styleId="a">
    <w:name w:val="марк"/>
    <w:basedOn w:val="a4"/>
    <w:link w:val="aa"/>
    <w:qFormat/>
    <w:rsid w:val="0011660A"/>
    <w:pPr>
      <w:numPr>
        <w:numId w:val="1"/>
      </w:numPr>
      <w:tabs>
        <w:tab w:val="clear" w:pos="709"/>
        <w:tab w:val="left" w:pos="0"/>
      </w:tabs>
      <w:ind w:left="0" w:firstLine="709"/>
    </w:pPr>
    <w:rPr>
      <w:lang w:val="ru-RU"/>
    </w:rPr>
  </w:style>
  <w:style w:type="character" w:customStyle="1" w:styleId="aa">
    <w:name w:val="марк Знак"/>
    <w:basedOn w:val="a5"/>
    <w:link w:val="a"/>
    <w:rsid w:val="0011660A"/>
    <w:rPr>
      <w:rFonts w:ascii="Times New Roman" w:hAnsi="Times New Roman" w:cs="Times New Roman"/>
      <w:sz w:val="28"/>
      <w:szCs w:val="28"/>
      <w:lang w:val="ru-RU"/>
    </w:rPr>
  </w:style>
  <w:style w:type="character" w:customStyle="1" w:styleId="10">
    <w:name w:val="Заголовок 1 Знак"/>
    <w:basedOn w:val="a1"/>
    <w:link w:val="1"/>
    <w:uiPriority w:val="9"/>
    <w:rsid w:val="005858B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1"/>
    <w:link w:val="2"/>
    <w:uiPriority w:val="9"/>
    <w:rsid w:val="005858B9"/>
    <w:rPr>
      <w:rFonts w:asciiTheme="majorHAnsi" w:eastAsiaTheme="majorEastAsia" w:hAnsiTheme="majorHAnsi" w:cstheme="majorBidi"/>
      <w:color w:val="2F5496" w:themeColor="accent1" w:themeShade="BF"/>
      <w:sz w:val="26"/>
      <w:szCs w:val="26"/>
    </w:rPr>
  </w:style>
  <w:style w:type="paragraph" w:styleId="ab">
    <w:name w:val="TOC Heading"/>
    <w:basedOn w:val="1"/>
    <w:next w:val="a0"/>
    <w:uiPriority w:val="39"/>
    <w:unhideWhenUsed/>
    <w:qFormat/>
    <w:rsid w:val="000C562E"/>
    <w:pPr>
      <w:jc w:val="left"/>
      <w:outlineLvl w:val="9"/>
    </w:pPr>
    <w:rPr>
      <w:lang w:eastAsia="uk-UA"/>
    </w:rPr>
  </w:style>
  <w:style w:type="paragraph" w:styleId="11">
    <w:name w:val="toc 1"/>
    <w:basedOn w:val="a0"/>
    <w:next w:val="a0"/>
    <w:autoRedefine/>
    <w:uiPriority w:val="39"/>
    <w:unhideWhenUsed/>
    <w:rsid w:val="000C562E"/>
    <w:pPr>
      <w:spacing w:after="100"/>
    </w:pPr>
  </w:style>
  <w:style w:type="paragraph" w:styleId="21">
    <w:name w:val="toc 2"/>
    <w:basedOn w:val="a0"/>
    <w:next w:val="a0"/>
    <w:autoRedefine/>
    <w:uiPriority w:val="39"/>
    <w:unhideWhenUsed/>
    <w:rsid w:val="000C562E"/>
    <w:pPr>
      <w:spacing w:after="100"/>
      <w:ind w:left="220"/>
    </w:pPr>
  </w:style>
  <w:style w:type="character" w:styleId="ac">
    <w:name w:val="Hyperlink"/>
    <w:basedOn w:val="a1"/>
    <w:uiPriority w:val="99"/>
    <w:unhideWhenUsed/>
    <w:rsid w:val="000C562E"/>
    <w:rPr>
      <w:color w:val="0563C1" w:themeColor="hyperlink"/>
      <w:u w:val="single"/>
    </w:rPr>
  </w:style>
  <w:style w:type="paragraph" w:styleId="ad">
    <w:name w:val="header"/>
    <w:basedOn w:val="a0"/>
    <w:link w:val="ae"/>
    <w:uiPriority w:val="99"/>
    <w:unhideWhenUsed/>
    <w:rsid w:val="006116A9"/>
    <w:pPr>
      <w:tabs>
        <w:tab w:val="center" w:pos="4677"/>
        <w:tab w:val="right" w:pos="9355"/>
      </w:tabs>
      <w:spacing w:after="0" w:line="240" w:lineRule="auto"/>
    </w:pPr>
  </w:style>
  <w:style w:type="character" w:customStyle="1" w:styleId="ae">
    <w:name w:val="Верхний колонтитул Знак"/>
    <w:basedOn w:val="a1"/>
    <w:link w:val="ad"/>
    <w:uiPriority w:val="99"/>
    <w:rsid w:val="006116A9"/>
  </w:style>
  <w:style w:type="paragraph" w:styleId="af">
    <w:name w:val="footer"/>
    <w:basedOn w:val="a0"/>
    <w:link w:val="af0"/>
    <w:uiPriority w:val="99"/>
    <w:unhideWhenUsed/>
    <w:rsid w:val="006116A9"/>
    <w:pPr>
      <w:tabs>
        <w:tab w:val="center" w:pos="4677"/>
        <w:tab w:val="right" w:pos="9355"/>
      </w:tabs>
      <w:spacing w:after="0" w:line="240" w:lineRule="auto"/>
    </w:pPr>
  </w:style>
  <w:style w:type="character" w:customStyle="1" w:styleId="af0">
    <w:name w:val="Нижний колонтитул Знак"/>
    <w:basedOn w:val="a1"/>
    <w:link w:val="af"/>
    <w:uiPriority w:val="99"/>
    <w:rsid w:val="006116A9"/>
  </w:style>
  <w:style w:type="character" w:customStyle="1" w:styleId="30">
    <w:name w:val="Заголовок 3 Знак"/>
    <w:basedOn w:val="a1"/>
    <w:link w:val="3"/>
    <w:uiPriority w:val="9"/>
    <w:rsid w:val="007A56C7"/>
    <w:rPr>
      <w:rFonts w:asciiTheme="majorHAnsi" w:eastAsiaTheme="majorEastAsia" w:hAnsiTheme="majorHAnsi" w:cstheme="majorBidi"/>
      <w:color w:val="1F3763" w:themeColor="accent1" w:themeShade="7F"/>
      <w:sz w:val="24"/>
      <w:szCs w:val="24"/>
    </w:rPr>
  </w:style>
  <w:style w:type="paragraph" w:styleId="31">
    <w:name w:val="toc 3"/>
    <w:basedOn w:val="a0"/>
    <w:next w:val="a0"/>
    <w:autoRedefine/>
    <w:uiPriority w:val="39"/>
    <w:unhideWhenUsed/>
    <w:rsid w:val="00831EF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43420-02E9-4DBA-8E48-7D3D0D7B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4</Pages>
  <Words>9849</Words>
  <Characters>5614</Characters>
  <Application>Microsoft Office Word</Application>
  <DocSecurity>0</DocSecurity>
  <Lines>4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кушев Нікіта</dc:creator>
  <cp:keywords/>
  <dc:description/>
  <cp:lastModifiedBy>Якушев Нікіта</cp:lastModifiedBy>
  <cp:revision>233</cp:revision>
  <cp:lastPrinted>2025-06-04T19:59:00Z</cp:lastPrinted>
  <dcterms:created xsi:type="dcterms:W3CDTF">2025-06-04T07:57:00Z</dcterms:created>
  <dcterms:modified xsi:type="dcterms:W3CDTF">2025-06-08T22:46:00Z</dcterms:modified>
</cp:coreProperties>
</file>